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3119C982">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 xml:space="preserve">Decision </w:t>
      </w:r>
      <w:r w:rsidR="005E1D65">
        <w:rPr>
          <w:rFonts w:ascii="Book Antiqua" w:hAnsi="Book Antiqua" w:eastAsiaTheme="minorHAnsi" w:cstheme="minorBidi"/>
          <w:sz w:val="26"/>
          <w:szCs w:val="26"/>
        </w:rPr>
        <w:t>26-02-031</w:t>
      </w:r>
      <w:r w:rsidRPr="00632BF3" w:rsidR="00E769F2">
        <w:rPr>
          <w:rFonts w:ascii="Book Antiqua" w:hAnsi="Book Antiqua" w:eastAsiaTheme="minorHAnsi" w:cstheme="minorBidi"/>
          <w:sz w:val="26"/>
          <w:szCs w:val="26"/>
        </w:rPr>
        <w:t xml:space="preserve">                                              </w:t>
      </w:r>
    </w:p>
    <w:p w:rsidRPr="00632BF3" w:rsidR="007318CD" w:rsidP="00421902" w:rsidRDefault="007318CD" w14:paraId="1082F5E6" w14:textId="77777777">
      <w:pPr>
        <w:ind w:firstLine="720"/>
        <w:jc w:val="center"/>
        <w:rPr>
          <w:rFonts w:ascii="Book Antiqua" w:hAnsi="Book Antiqua"/>
          <w:sz w:val="26"/>
          <w:szCs w:val="26"/>
        </w:rPr>
      </w:pPr>
    </w:p>
    <w:p w:rsidR="00632BF3" w:rsidP="00632BF3" w:rsidRDefault="00841166" w14:paraId="4E380383" w14:textId="77777777">
      <w:pPr>
        <w:pStyle w:val="titlebar"/>
        <w:rPr>
          <w:rFonts w:ascii="Book Antiqua" w:hAnsi="Book Antiqua" w:cs="Arial"/>
          <w:sz w:val="26"/>
          <w:szCs w:val="26"/>
        </w:rPr>
      </w:pPr>
      <w:r w:rsidRPr="00632BF3">
        <w:rPr>
          <w:rFonts w:ascii="Book Antiqua" w:hAnsi="Book Antiqua" w:cs="Arial"/>
          <w:sz w:val="26"/>
          <w:szCs w:val="26"/>
        </w:rPr>
        <w:t xml:space="preserve">BEFORE THE PUBLIC UTILITIES COMMISSION </w:t>
      </w:r>
    </w:p>
    <w:p w:rsidRPr="00632BF3" w:rsidR="00841166" w:rsidP="00632BF3"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421902" w14:paraId="47A1C20D" w14:textId="77777777">
        <w:tc>
          <w:tcPr>
            <w:tcW w:w="5760" w:type="dxa"/>
            <w:tcBorders>
              <w:bottom w:val="single" w:color="auto" w:sz="6" w:space="0"/>
              <w:right w:val="single" w:color="auto" w:sz="6" w:space="0"/>
            </w:tcBorders>
          </w:tcPr>
          <w:p w:rsidRPr="00632BF3" w:rsidR="00A4370B" w:rsidP="00421902" w:rsidRDefault="00A4370B" w14:paraId="776B0532" w14:textId="77777777">
            <w:pPr>
              <w:rPr>
                <w:rFonts w:ascii="Book Antiqua" w:hAnsi="Book Antiqua" w:cs="Arial" w:eastAsiaTheme="minorHAnsi"/>
                <w:sz w:val="26"/>
                <w:szCs w:val="26"/>
              </w:rPr>
            </w:pPr>
          </w:p>
          <w:p w:rsidR="00EA1B04" w:rsidP="00EA1B04" w:rsidRDefault="00EA1B04" w14:paraId="3F9E0E08" w14:textId="77777777">
            <w:pPr>
              <w:rPr>
                <w:rFonts w:ascii="Book Antiqua" w:hAnsi="Book Antiqua" w:cs="Arial" w:eastAsiaTheme="minorHAnsi"/>
                <w:sz w:val="26"/>
                <w:szCs w:val="26"/>
              </w:rPr>
            </w:pPr>
            <w:r w:rsidRPr="00376D16">
              <w:rPr>
                <w:rFonts w:ascii="Book Antiqua" w:hAnsi="Book Antiqua" w:cs="Arial" w:eastAsiaTheme="minorHAnsi"/>
                <w:sz w:val="26"/>
                <w:szCs w:val="26"/>
              </w:rPr>
              <w:t>APPLICATION OF VESTED NETWORKS LLC FOR REGISTRATION AS A TELEPHONE CORPORATION PURSUANT TO PUBLIC UTILITIES CODE SECTION 1013</w:t>
            </w:r>
            <w:r>
              <w:rPr>
                <w:rFonts w:ascii="Book Antiqua" w:hAnsi="Book Antiqua" w:cs="Arial" w:eastAsiaTheme="minorHAnsi"/>
                <w:sz w:val="26"/>
                <w:szCs w:val="26"/>
              </w:rPr>
              <w:t>.</w:t>
            </w:r>
          </w:p>
          <w:p w:rsidRPr="00632BF3" w:rsidR="007318CD" w:rsidP="00421902" w:rsidRDefault="007318CD" w14:paraId="46507A7E" w14:textId="77777777">
            <w:pPr>
              <w:rPr>
                <w:rFonts w:ascii="Book Antiqua" w:hAnsi="Book Antiqua" w:cs="Arial" w:eastAsiaTheme="minorHAnsi"/>
                <w:sz w:val="26"/>
                <w:szCs w:val="26"/>
              </w:rPr>
            </w:pPr>
          </w:p>
        </w:tc>
        <w:tc>
          <w:tcPr>
            <w:tcW w:w="3600" w:type="dxa"/>
            <w:tcBorders>
              <w:left w:val="nil"/>
            </w:tcBorders>
          </w:tcPr>
          <w:p w:rsidRPr="00632BF3" w:rsidR="00A4370B" w:rsidP="00421902" w:rsidRDefault="00A4370B" w14:paraId="55A7E4C1" w14:textId="77777777">
            <w:pPr>
              <w:rPr>
                <w:rFonts w:ascii="Book Antiqua" w:hAnsi="Book Antiqua" w:cs="Arial" w:eastAsiaTheme="minorHAnsi"/>
                <w:sz w:val="26"/>
                <w:szCs w:val="26"/>
              </w:rPr>
            </w:pPr>
          </w:p>
          <w:p w:rsidRPr="00632BF3" w:rsidR="00294F85" w:rsidP="00421902" w:rsidRDefault="00294F85" w14:paraId="7A774A87" w14:textId="77777777">
            <w:pPr>
              <w:rPr>
                <w:rFonts w:ascii="Book Antiqua" w:hAnsi="Book Antiqua" w:cs="Arial" w:eastAsiaTheme="minorHAnsi"/>
                <w:sz w:val="26"/>
                <w:szCs w:val="26"/>
              </w:rPr>
            </w:pPr>
          </w:p>
          <w:p w:rsidRPr="00632BF3" w:rsidR="007318CD" w:rsidP="007013A5" w:rsidRDefault="007318CD" w14:paraId="18781329" w14:textId="7695F00B">
            <w:pPr>
              <w:jc w:val="cente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EA1B04">
              <w:rPr>
                <w:rFonts w:ascii="Book Antiqua" w:hAnsi="Book Antiqua" w:cs="Arial" w:eastAsiaTheme="minorHAnsi"/>
                <w:sz w:val="26"/>
                <w:szCs w:val="26"/>
              </w:rPr>
              <w:t>25-10-011</w:t>
            </w:r>
          </w:p>
          <w:p w:rsidRPr="00632BF3" w:rsidR="007318CD" w:rsidP="007013A5" w:rsidRDefault="007318CD" w14:paraId="5183C823" w14:textId="0CD314C7">
            <w:pPr>
              <w:jc w:val="center"/>
              <w:rPr>
                <w:rFonts w:ascii="Book Antiqua" w:hAnsi="Book Antiqua" w:cs="Arial" w:eastAsiaTheme="minorHAnsi"/>
                <w:sz w:val="26"/>
                <w:szCs w:val="26"/>
              </w:rPr>
            </w:pPr>
          </w:p>
        </w:tc>
      </w:tr>
    </w:tbl>
    <w:p w:rsidRPr="00632BF3" w:rsidR="007318CD" w:rsidP="00554841" w:rsidRDefault="007318CD" w14:paraId="239E56AC" w14:textId="77777777">
      <w:pPr>
        <w:rPr>
          <w:rFonts w:ascii="Book Antiqua" w:hAnsi="Book Antiqua"/>
          <w:sz w:val="26"/>
          <w:szCs w:val="26"/>
        </w:rPr>
      </w:pPr>
    </w:p>
    <w:p w:rsidRPr="00632BF3" w:rsidR="009C479D" w:rsidP="00421902" w:rsidRDefault="009C479D" w14:paraId="5ADFFC75" w14:textId="77777777">
      <w:pPr>
        <w:rPr>
          <w:rFonts w:ascii="Book Antiqua" w:hAnsi="Book Antiqua"/>
          <w:sz w:val="26"/>
          <w:szCs w:val="26"/>
        </w:rPr>
      </w:pPr>
    </w:p>
    <w:p w:rsidRPr="00632BF3" w:rsidR="00627221" w:rsidP="00A52BF1" w:rsidRDefault="007318CD" w14:paraId="32B5D12B" w14:textId="108372D4">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Pr="00376D16" w:rsidR="001E22B8">
        <w:rPr>
          <w:rFonts w:ascii="Book Antiqua" w:hAnsi="Book Antiqua" w:cs="Arial" w:eastAsiaTheme="minorHAnsi"/>
          <w:sz w:val="26"/>
          <w:szCs w:val="26"/>
        </w:rPr>
        <w:t>VESTED NETWORKS LLC</w:t>
      </w:r>
      <w:r w:rsidRPr="00632BF3" w:rsidDel="0009339F" w:rsidR="0009339F">
        <w:rPr>
          <w:rFonts w:ascii="Book Antiqua" w:hAnsi="Book Antiqua" w:cs="Arial"/>
          <w:sz w:val="26"/>
          <w:szCs w:val="26"/>
        </w:rPr>
        <w:t xml:space="preserve"> </w:t>
      </w:r>
    </w:p>
    <w:p w:rsidRPr="00632BF3" w:rsidR="007318CD" w:rsidP="00A52BF1"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A52BF1" w:rsidRDefault="00A03470" w14:paraId="5A4447F7" w14:textId="77777777">
      <w:pPr>
        <w:pStyle w:val="NoSpacing"/>
        <w:rPr>
          <w:rFonts w:ascii="Book Antiqua" w:hAnsi="Book Antiqua"/>
          <w:sz w:val="26"/>
          <w:szCs w:val="26"/>
        </w:rPr>
      </w:pPr>
    </w:p>
    <w:p w:rsidRPr="00632BF3" w:rsidR="007318CD" w:rsidP="00BE2C61" w:rsidRDefault="00B92050" w14:paraId="0E04BA99" w14:textId="1CE03ED5">
      <w:pPr>
        <w:pStyle w:val="standard"/>
        <w:jc w:val="both"/>
        <w:rPr>
          <w:rFonts w:ascii="Book Antiqua" w:hAnsi="Book Antiqua"/>
          <w:sz w:val="26"/>
          <w:szCs w:val="26"/>
        </w:rPr>
      </w:pPr>
      <w:r w:rsidRPr="00632BF3">
        <w:rPr>
          <w:rFonts w:ascii="Book Antiqua" w:hAnsi="Book Antiqua"/>
          <w:sz w:val="26"/>
          <w:szCs w:val="26"/>
        </w:rPr>
        <w:t>On</w:t>
      </w:r>
      <w:r w:rsidR="007D25CD">
        <w:rPr>
          <w:rFonts w:ascii="Book Antiqua" w:hAnsi="Book Antiqua"/>
          <w:sz w:val="26"/>
          <w:szCs w:val="26"/>
        </w:rPr>
        <w:t xml:space="preserve"> October 16, 2025</w:t>
      </w:r>
      <w:r w:rsidRPr="00632BF3">
        <w:rPr>
          <w:rFonts w:ascii="Book Antiqua" w:hAnsi="Book Antiqua"/>
          <w:sz w:val="26"/>
          <w:szCs w:val="26"/>
        </w:rPr>
        <w:t xml:space="preserve">, </w:t>
      </w:r>
      <w:r w:rsidRPr="00A6102A" w:rsidR="007D25CD">
        <w:rPr>
          <w:rFonts w:ascii="Book Antiqua" w:hAnsi="Book Antiqua"/>
          <w:sz w:val="26"/>
          <w:szCs w:val="26"/>
        </w:rPr>
        <w:t>V</w:t>
      </w:r>
      <w:r w:rsidR="007D25CD">
        <w:rPr>
          <w:rFonts w:ascii="Book Antiqua" w:hAnsi="Book Antiqua"/>
          <w:sz w:val="26"/>
          <w:szCs w:val="26"/>
        </w:rPr>
        <w:t>ested</w:t>
      </w:r>
      <w:r w:rsidRPr="00A6102A" w:rsidR="007D25CD">
        <w:rPr>
          <w:rFonts w:ascii="Book Antiqua" w:hAnsi="Book Antiqua"/>
          <w:sz w:val="26"/>
          <w:szCs w:val="26"/>
        </w:rPr>
        <w:t xml:space="preserve"> N</w:t>
      </w:r>
      <w:r w:rsidR="007D25CD">
        <w:rPr>
          <w:rFonts w:ascii="Book Antiqua" w:hAnsi="Book Antiqua"/>
          <w:sz w:val="26"/>
          <w:szCs w:val="26"/>
        </w:rPr>
        <w:t>etworks</w:t>
      </w:r>
      <w:r w:rsidRPr="00A6102A" w:rsidR="007D25CD">
        <w:rPr>
          <w:rFonts w:ascii="Book Antiqua" w:hAnsi="Book Antiqua"/>
          <w:sz w:val="26"/>
          <w:szCs w:val="26"/>
        </w:rPr>
        <w:t xml:space="preserve"> LLC</w:t>
      </w:r>
      <w:r w:rsidR="007D25CD">
        <w:rPr>
          <w:rFonts w:ascii="Book Antiqua" w:hAnsi="Book Antiqua"/>
          <w:sz w:val="26"/>
          <w:szCs w:val="26"/>
        </w:rPr>
        <w:t xml:space="preserve"> (</w:t>
      </w:r>
      <w:r w:rsidRPr="00A6102A" w:rsidR="007D25CD">
        <w:rPr>
          <w:rFonts w:ascii="Book Antiqua" w:hAnsi="Book Antiqua"/>
          <w:sz w:val="26"/>
          <w:szCs w:val="26"/>
        </w:rPr>
        <w:t>V</w:t>
      </w:r>
      <w:r w:rsidR="007D25CD">
        <w:rPr>
          <w:rFonts w:ascii="Book Antiqua" w:hAnsi="Book Antiqua"/>
          <w:sz w:val="26"/>
          <w:szCs w:val="26"/>
        </w:rPr>
        <w:t>ested</w:t>
      </w:r>
      <w:r w:rsidRPr="00A6102A" w:rsidR="007D25CD">
        <w:rPr>
          <w:rFonts w:ascii="Book Antiqua" w:hAnsi="Book Antiqua"/>
          <w:sz w:val="26"/>
          <w:szCs w:val="26"/>
        </w:rPr>
        <w:t xml:space="preserve"> N</w:t>
      </w:r>
      <w:r w:rsidR="007D25CD">
        <w:rPr>
          <w:rFonts w:ascii="Book Antiqua" w:hAnsi="Book Antiqua"/>
          <w:sz w:val="26"/>
          <w:szCs w:val="26"/>
        </w:rPr>
        <w:t>etworks)</w:t>
      </w:r>
      <w:r w:rsidRPr="00632BF3" w:rsidR="007D25CD">
        <w:rPr>
          <w:rFonts w:ascii="Book Antiqua" w:hAnsi="Book Antiqua"/>
          <w:sz w:val="26"/>
          <w:szCs w:val="26"/>
        </w:rPr>
        <w:t xml:space="preserve"> a</w:t>
      </w:r>
      <w:r w:rsidR="007D25CD">
        <w:rPr>
          <w:rFonts w:ascii="Book Antiqua" w:hAnsi="Book Antiqua"/>
          <w:sz w:val="26"/>
          <w:szCs w:val="26"/>
        </w:rPr>
        <w:t xml:space="preserve"> Texas Limited Liability Company</w:t>
      </w:r>
      <w:r w:rsidRPr="00632BF3" w:rsidR="007318CD">
        <w:rPr>
          <w:rFonts w:ascii="Book Antiqua" w:hAnsi="Book Antiqua"/>
          <w:sz w:val="26"/>
          <w:szCs w:val="26"/>
        </w:rPr>
        <w:t>, filed an application for</w:t>
      </w:r>
      <w:r w:rsidR="00632BF3">
        <w:rPr>
          <w:rFonts w:ascii="Book Antiqua" w:hAnsi="Book Antiqua"/>
          <w:sz w:val="26"/>
          <w:szCs w:val="26"/>
        </w:rPr>
        <w:t xml:space="preserve"> </w:t>
      </w:r>
      <w:r w:rsidRPr="00632BF3" w:rsidR="007318CD">
        <w:rPr>
          <w:rFonts w:ascii="Book Antiqua" w:hAnsi="Book Antiqua"/>
          <w:sz w:val="26"/>
          <w:szCs w:val="26"/>
        </w:rPr>
        <w:t xml:space="preserve">registration </w:t>
      </w:r>
      <w:r w:rsidR="00632BF3">
        <w:rPr>
          <w:rFonts w:ascii="Book Antiqua" w:hAnsi="Book Antiqua"/>
          <w:sz w:val="26"/>
          <w:szCs w:val="26"/>
        </w:rPr>
        <w:t xml:space="preserve">as a telephone corporation </w:t>
      </w:r>
      <w:r w:rsidRPr="00632BF3">
        <w:rPr>
          <w:rFonts w:ascii="Book Antiqua" w:hAnsi="Book Antiqua"/>
          <w:sz w:val="26"/>
          <w:szCs w:val="26"/>
        </w:rPr>
        <w:t>pursuant to Public Utilities (</w:t>
      </w:r>
      <w:r w:rsidRPr="00632BF3" w:rsidR="005A1909">
        <w:rPr>
          <w:rFonts w:ascii="Book Antiqua" w:hAnsi="Book Antiqua"/>
          <w:sz w:val="26"/>
          <w:szCs w:val="26"/>
        </w:rPr>
        <w:t xml:space="preserve">Pub. </w:t>
      </w:r>
      <w:r w:rsidRPr="00632BF3">
        <w:rPr>
          <w:rFonts w:ascii="Book Antiqua" w:hAnsi="Book Antiqua"/>
          <w:sz w:val="26"/>
          <w:szCs w:val="26"/>
        </w:rPr>
        <w:t>U</w:t>
      </w:r>
      <w:r w:rsidRPr="00632BF3" w:rsidR="002E00C1">
        <w:rPr>
          <w:rFonts w:ascii="Book Antiqua" w:hAnsi="Book Antiqua"/>
          <w:sz w:val="26"/>
          <w:szCs w:val="26"/>
        </w:rPr>
        <w:t>til.</w:t>
      </w:r>
      <w:r w:rsidRPr="00632BF3">
        <w:rPr>
          <w:rFonts w:ascii="Book Antiqua" w:hAnsi="Book Antiqua"/>
          <w:sz w:val="26"/>
          <w:szCs w:val="26"/>
        </w:rPr>
        <w:t>) Code Section 1013</w:t>
      </w:r>
      <w:r w:rsidR="00632BF3">
        <w:rPr>
          <w:rFonts w:ascii="Book Antiqua" w:hAnsi="Book Antiqua"/>
          <w:sz w:val="26"/>
          <w:szCs w:val="26"/>
        </w:rPr>
        <w:t xml:space="preserve"> (registration license)</w:t>
      </w:r>
      <w:r w:rsidRPr="00632BF3" w:rsidR="007318CD">
        <w:rPr>
          <w:rFonts w:ascii="Book Antiqua" w:hAnsi="Book Antiqua"/>
          <w:sz w:val="26"/>
          <w:szCs w:val="26"/>
        </w:rPr>
        <w:t xml:space="preserve"> to pr</w:t>
      </w:r>
      <w:r w:rsidRPr="00F079C2" w:rsidR="007318CD">
        <w:rPr>
          <w:rFonts w:ascii="Book Antiqua" w:hAnsi="Book Antiqua"/>
          <w:sz w:val="26"/>
          <w:szCs w:val="26"/>
        </w:rPr>
        <w:t>ovide</w:t>
      </w:r>
      <w:r w:rsidRPr="00F079C2" w:rsidR="00F079C2">
        <w:rPr>
          <w:rFonts w:ascii="Book Antiqua" w:hAnsi="Book Antiqua"/>
          <w:sz w:val="26"/>
          <w:szCs w:val="26"/>
        </w:rPr>
        <w:t xml:space="preserve"> </w:t>
      </w:r>
      <w:r w:rsidRPr="00F079C2" w:rsidR="00841166">
        <w:rPr>
          <w:rFonts w:ascii="Book Antiqua" w:hAnsi="Book Antiqua"/>
          <w:sz w:val="26"/>
          <w:szCs w:val="26"/>
        </w:rPr>
        <w:t xml:space="preserve">non-facilities-based fixed interconnected Voice over Internet Protocol (VoIP) services in </w:t>
      </w:r>
      <w:r w:rsidRPr="00F079C2" w:rsidR="00E33164">
        <w:rPr>
          <w:rFonts w:ascii="Book Antiqua" w:hAnsi="Book Antiqua"/>
          <w:sz w:val="26"/>
          <w:szCs w:val="26"/>
        </w:rPr>
        <w:t xml:space="preserve">the service territories </w:t>
      </w:r>
      <w:r w:rsidRPr="00F079C2" w:rsidR="008A2CEB">
        <w:rPr>
          <w:rFonts w:ascii="Book Antiqua" w:hAnsi="Book Antiqua"/>
          <w:sz w:val="26"/>
          <w:szCs w:val="26"/>
        </w:rPr>
        <w:t>throughout California</w:t>
      </w:r>
      <w:r w:rsidR="005C0AD7">
        <w:rPr>
          <w:rFonts w:ascii="Book Antiqua" w:hAnsi="Book Antiqua"/>
          <w:sz w:val="26"/>
          <w:szCs w:val="26"/>
        </w:rPr>
        <w:t>.</w:t>
      </w:r>
      <w:r w:rsidR="00D8206A">
        <w:rPr>
          <w:rStyle w:val="FootnoteReference"/>
          <w:rFonts w:ascii="Book Antiqua" w:hAnsi="Book Antiqua"/>
          <w:sz w:val="26"/>
          <w:szCs w:val="26"/>
        </w:rPr>
        <w:footnoteReference w:id="2"/>
      </w:r>
      <w:r w:rsidR="00F079C2">
        <w:rPr>
          <w:rFonts w:ascii="Book Antiqua" w:hAnsi="Book Antiqua"/>
          <w:sz w:val="26"/>
          <w:szCs w:val="26"/>
        </w:rPr>
        <w:t xml:space="preserve"> </w:t>
      </w:r>
      <w:r w:rsidRPr="00632BF3" w:rsidR="007318CD">
        <w:rPr>
          <w:rFonts w:ascii="Book Antiqua" w:hAnsi="Book Antiqua"/>
          <w:sz w:val="26"/>
          <w:szCs w:val="26"/>
        </w:rPr>
        <w:t xml:space="preserve">This application was filed pursuant to the </w:t>
      </w:r>
      <w:r w:rsidRPr="00632BF3" w:rsidR="00BE2C61">
        <w:rPr>
          <w:rFonts w:ascii="Book Antiqua" w:hAnsi="Book Antiqua"/>
          <w:sz w:val="26"/>
          <w:szCs w:val="26"/>
        </w:rPr>
        <w:t>simplified</w:t>
      </w:r>
      <w:r w:rsidRPr="00632BF3">
        <w:rPr>
          <w:rFonts w:ascii="Book Antiqua" w:hAnsi="Book Antiqua"/>
          <w:sz w:val="26"/>
          <w:szCs w:val="26"/>
        </w:rPr>
        <w:t xml:space="preserve"> </w:t>
      </w:r>
      <w:r w:rsidRPr="00632BF3" w:rsidR="007318CD">
        <w:rPr>
          <w:rFonts w:ascii="Book Antiqua" w:hAnsi="Book Antiqua"/>
          <w:sz w:val="26"/>
          <w:szCs w:val="26"/>
        </w:rPr>
        <w:t xml:space="preserve">registration </w:t>
      </w:r>
      <w:r w:rsidRPr="00632BF3" w:rsidR="00BE2C61">
        <w:rPr>
          <w:rFonts w:ascii="Book Antiqua" w:hAnsi="Book Antiqua"/>
          <w:sz w:val="26"/>
          <w:szCs w:val="26"/>
        </w:rPr>
        <w:t>(also known as 1013 registration) process</w:t>
      </w:r>
      <w:r w:rsidRPr="00632BF3" w:rsidR="007318CD">
        <w:rPr>
          <w:rFonts w:ascii="Book Antiqua" w:hAnsi="Book Antiqua"/>
          <w:sz w:val="26"/>
          <w:szCs w:val="26"/>
        </w:rPr>
        <w:t xml:space="preserve"> adopted in Decision (D.) 97</w:t>
      </w:r>
      <w:r w:rsidRPr="00632BF3" w:rsidR="45375115">
        <w:rPr>
          <w:rFonts w:ascii="Book Antiqua" w:hAnsi="Book Antiqua"/>
          <w:sz w:val="26"/>
          <w:szCs w:val="26"/>
        </w:rPr>
        <w:t>-</w:t>
      </w:r>
      <w:r w:rsidRPr="00632BF3" w:rsidR="007318CD">
        <w:rPr>
          <w:rFonts w:ascii="Book Antiqua" w:hAnsi="Book Antiqua"/>
          <w:sz w:val="26"/>
          <w:szCs w:val="26"/>
        </w:rPr>
        <w:t>06</w:t>
      </w:r>
      <w:r w:rsidRPr="00632BF3" w:rsidR="4B47CC8F">
        <w:rPr>
          <w:rFonts w:ascii="Book Antiqua" w:hAnsi="Book Antiqua"/>
          <w:sz w:val="26"/>
          <w:szCs w:val="26"/>
        </w:rPr>
        <w:t>-</w:t>
      </w:r>
      <w:r w:rsidRPr="00632BF3" w:rsidR="007318CD">
        <w:rPr>
          <w:rFonts w:ascii="Book Antiqua" w:hAnsi="Book Antiqua"/>
          <w:sz w:val="26"/>
          <w:szCs w:val="26"/>
        </w:rPr>
        <w:t>107, as modified by D.10-09-017</w:t>
      </w:r>
      <w:r w:rsidRPr="00632BF3" w:rsidR="006D567A">
        <w:rPr>
          <w:rFonts w:ascii="Book Antiqua" w:hAnsi="Book Antiqua"/>
          <w:sz w:val="26"/>
          <w:szCs w:val="26"/>
        </w:rPr>
        <w:t>,</w:t>
      </w:r>
      <w:r w:rsidRPr="00632BF3" w:rsidR="007318CD">
        <w:rPr>
          <w:rFonts w:ascii="Book Antiqua" w:hAnsi="Book Antiqua"/>
          <w:sz w:val="26"/>
          <w:szCs w:val="26"/>
        </w:rPr>
        <w:t xml:space="preserve"> D.11-09-026</w:t>
      </w:r>
      <w:r w:rsidRPr="00632BF3" w:rsidR="006D567A">
        <w:rPr>
          <w:rFonts w:ascii="Book Antiqua" w:hAnsi="Book Antiqua"/>
          <w:sz w:val="26"/>
          <w:szCs w:val="26"/>
        </w:rPr>
        <w:t>, and D.24-11-003</w:t>
      </w:r>
      <w:r w:rsidRPr="00632BF3" w:rsidR="007318CD">
        <w:rPr>
          <w:rFonts w:ascii="Book Antiqua" w:hAnsi="Book Antiqua"/>
          <w:sz w:val="26"/>
          <w:szCs w:val="26"/>
        </w:rPr>
        <w:t xml:space="preserve">. </w:t>
      </w:r>
      <w:r w:rsidRPr="00A6102A" w:rsidR="00F72EBC">
        <w:rPr>
          <w:rFonts w:ascii="Book Antiqua" w:hAnsi="Book Antiqua"/>
          <w:sz w:val="26"/>
          <w:szCs w:val="26"/>
        </w:rPr>
        <w:t>V</w:t>
      </w:r>
      <w:r w:rsidR="00F72EBC">
        <w:rPr>
          <w:rFonts w:ascii="Book Antiqua" w:hAnsi="Book Antiqua"/>
          <w:sz w:val="26"/>
          <w:szCs w:val="26"/>
        </w:rPr>
        <w:t>ested</w:t>
      </w:r>
      <w:r w:rsidRPr="00A6102A" w:rsidR="00F72EBC">
        <w:rPr>
          <w:rFonts w:ascii="Book Antiqua" w:hAnsi="Book Antiqua"/>
          <w:sz w:val="26"/>
          <w:szCs w:val="26"/>
        </w:rPr>
        <w:t xml:space="preserve"> N</w:t>
      </w:r>
      <w:r w:rsidR="00F72EBC">
        <w:rPr>
          <w:rFonts w:ascii="Book Antiqua" w:hAnsi="Book Antiqua"/>
          <w:sz w:val="26"/>
          <w:szCs w:val="26"/>
        </w:rPr>
        <w:t>etworks</w:t>
      </w:r>
      <w:r w:rsidRPr="00632BF3" w:rsidR="007318CD">
        <w:rPr>
          <w:rFonts w:ascii="Book Antiqua" w:hAnsi="Book Antiqua"/>
          <w:sz w:val="26"/>
          <w:szCs w:val="26"/>
        </w:rPr>
        <w:t xml:space="preserve"> was qualified to use the </w:t>
      </w:r>
      <w:r w:rsidRPr="00632BF3" w:rsidR="00BE2C61">
        <w:rPr>
          <w:rFonts w:ascii="Book Antiqua" w:hAnsi="Book Antiqua"/>
          <w:sz w:val="26"/>
          <w:szCs w:val="26"/>
        </w:rPr>
        <w:t xml:space="preserve">1013 </w:t>
      </w:r>
      <w:r w:rsidRPr="00632BF3" w:rsidR="007318CD">
        <w:rPr>
          <w:rFonts w:ascii="Book Antiqua" w:hAnsi="Book Antiqua"/>
          <w:sz w:val="26"/>
          <w:szCs w:val="26"/>
        </w:rPr>
        <w:t>registration process, and demonstrated compliance with the filing requirements, namely:</w:t>
      </w:r>
    </w:p>
    <w:p w:rsidRPr="00632BF3" w:rsidR="00F079C2" w:rsidP="00F079C2" w:rsidRDefault="00F079C2" w14:paraId="25B2A250" w14:textId="77777777">
      <w:pPr>
        <w:pStyle w:val="standard"/>
        <w:jc w:val="both"/>
        <w:rPr>
          <w:rFonts w:ascii="Book Antiqua" w:hAnsi="Book Antiqua"/>
          <w:sz w:val="26"/>
          <w:szCs w:val="26"/>
        </w:rPr>
      </w:pPr>
    </w:p>
    <w:p w:rsidRPr="00632BF3" w:rsidR="007318CD" w:rsidP="00F079C2" w:rsidRDefault="00F079C2" w14:paraId="66773933" w14:textId="2F794A92">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lastRenderedPageBreak/>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E97870">
        <w:rPr>
          <w:rFonts w:ascii="Book Antiqua" w:hAnsi="Book Antiqua"/>
          <w:sz w:val="26"/>
          <w:szCs w:val="26"/>
        </w:rPr>
        <w:t xml:space="preserve"> </w:t>
      </w:r>
      <w:r w:rsidRPr="00632BF3" w:rsidR="007318CD">
        <w:rPr>
          <w:rFonts w:ascii="Book Antiqua" w:hAnsi="Book Antiqua"/>
          <w:sz w:val="26"/>
          <w:szCs w:val="26"/>
        </w:rPr>
        <w:t xml:space="preserve">provided a Certificate of </w:t>
      </w:r>
      <w:r w:rsidRPr="00F079C2" w:rsidR="001720C6">
        <w:rPr>
          <w:rFonts w:ascii="Book Antiqua" w:hAnsi="Book Antiqua"/>
          <w:sz w:val="26"/>
          <w:szCs w:val="26"/>
        </w:rPr>
        <w:t>Registration</w:t>
      </w:r>
      <w:r w:rsidRPr="00F079C2" w:rsidR="007318CD">
        <w:rPr>
          <w:rFonts w:ascii="Book Antiqua" w:hAnsi="Book Antiqua"/>
          <w:sz w:val="26"/>
          <w:szCs w:val="26"/>
        </w:rPr>
        <w:t xml:space="preserve"> as a </w:t>
      </w:r>
      <w:r w:rsidRPr="00F079C2" w:rsidR="00927FF1">
        <w:rPr>
          <w:rFonts w:ascii="Book Antiqua" w:hAnsi="Book Antiqua"/>
          <w:sz w:val="26"/>
          <w:szCs w:val="26"/>
        </w:rPr>
        <w:t>Domestic</w:t>
      </w:r>
      <w:r w:rsidRPr="00F079C2">
        <w:rPr>
          <w:rFonts w:ascii="Book Antiqua" w:hAnsi="Book Antiqua"/>
          <w:sz w:val="26"/>
          <w:szCs w:val="26"/>
        </w:rPr>
        <w:t xml:space="preserve"> Limited Liability Company </w:t>
      </w:r>
      <w:r w:rsidRPr="00F079C2" w:rsidR="007318CD">
        <w:rPr>
          <w:rFonts w:ascii="Book Antiqua" w:hAnsi="Book Antiqua"/>
          <w:sz w:val="26"/>
          <w:szCs w:val="26"/>
        </w:rPr>
        <w:t>from the California Secretar</w:t>
      </w:r>
      <w:r w:rsidRPr="00632BF3" w:rsidR="007318CD">
        <w:rPr>
          <w:rFonts w:ascii="Book Antiqua" w:hAnsi="Book Antiqua"/>
          <w:sz w:val="26"/>
          <w:szCs w:val="26"/>
        </w:rPr>
        <w:t xml:space="preserve">y of State.  </w:t>
      </w:r>
    </w:p>
    <w:p w:rsidRPr="00632BF3" w:rsidR="007318CD" w:rsidP="00B97864" w:rsidRDefault="00F72EBC" w14:paraId="06DA4D85" w14:textId="57B7127E">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D00A0B">
        <w:rPr>
          <w:rFonts w:ascii="Book Antiqua" w:hAnsi="Book Antiqua"/>
          <w:sz w:val="26"/>
          <w:szCs w:val="26"/>
        </w:rPr>
        <w:t xml:space="preserve"> </w:t>
      </w:r>
      <w:r w:rsidRPr="00E36279" w:rsidR="007318CD">
        <w:rPr>
          <w:rFonts w:ascii="Book Antiqua" w:hAnsi="Book Antiqua"/>
          <w:sz w:val="26"/>
          <w:szCs w:val="26"/>
        </w:rPr>
        <w:t>attested</w:t>
      </w:r>
      <w:r w:rsidRPr="00632BF3" w:rsidR="007318CD">
        <w:rPr>
          <w:rFonts w:ascii="Book Antiqua" w:hAnsi="Book Antiqua"/>
          <w:sz w:val="26"/>
          <w:szCs w:val="26"/>
        </w:rPr>
        <w:t xml:space="preserve"> “true” to Questions </w:t>
      </w:r>
      <w:r w:rsidRPr="00632BF3" w:rsidR="002B3EF0">
        <w:rPr>
          <w:rFonts w:ascii="Book Antiqua" w:hAnsi="Book Antiqua"/>
          <w:sz w:val="26"/>
          <w:szCs w:val="26"/>
        </w:rPr>
        <w:t>7</w:t>
      </w:r>
      <w:r w:rsidRPr="00632BF3" w:rsidR="007318CD">
        <w:rPr>
          <w:rFonts w:ascii="Book Antiqua" w:hAnsi="Book Antiqua"/>
          <w:sz w:val="26"/>
          <w:szCs w:val="26"/>
        </w:rPr>
        <w:t xml:space="preserve"> and </w:t>
      </w:r>
      <w:r w:rsidRPr="00632BF3" w:rsidR="002B3EF0">
        <w:rPr>
          <w:rFonts w:ascii="Book Antiqua" w:hAnsi="Book Antiqua"/>
          <w:sz w:val="26"/>
          <w:szCs w:val="26"/>
        </w:rPr>
        <w:t>8</w:t>
      </w:r>
      <w:r w:rsidR="00611E22">
        <w:rPr>
          <w:rFonts w:ascii="Book Antiqua" w:hAnsi="Book Antiqua"/>
          <w:sz w:val="26"/>
          <w:szCs w:val="26"/>
        </w:rPr>
        <w:t>a</w:t>
      </w:r>
      <w:r w:rsidRPr="00632BF3" w:rsidR="007318CD">
        <w:rPr>
          <w:rFonts w:ascii="Book Antiqua" w:hAnsi="Book Antiqua"/>
          <w:sz w:val="26"/>
          <w:szCs w:val="26"/>
        </w:rPr>
        <w:t xml:space="preserve"> of the Application for Registration </w:t>
      </w:r>
      <w:r w:rsidRPr="00632BF3" w:rsidR="00BE2C61">
        <w:rPr>
          <w:rFonts w:ascii="Book Antiqua" w:hAnsi="Book Antiqua"/>
          <w:sz w:val="26"/>
          <w:szCs w:val="26"/>
        </w:rPr>
        <w:t>as a Telephone Corporation pursuant to Pub</w:t>
      </w:r>
      <w:r w:rsidRPr="00632BF3" w:rsidR="00976EF7">
        <w:rPr>
          <w:rFonts w:ascii="Book Antiqua" w:hAnsi="Book Antiqua"/>
          <w:sz w:val="26"/>
          <w:szCs w:val="26"/>
        </w:rPr>
        <w:t>. Util.</w:t>
      </w:r>
      <w:r w:rsidRPr="00632BF3" w:rsidR="00BE2C61">
        <w:rPr>
          <w:rFonts w:ascii="Book Antiqua" w:hAnsi="Book Antiqua"/>
          <w:sz w:val="26"/>
          <w:szCs w:val="26"/>
        </w:rPr>
        <w:t xml:space="preserve"> Code Section 1013</w:t>
      </w:r>
      <w:r w:rsidRPr="00632BF3" w:rsidR="00BE2C61">
        <w:rPr>
          <w:rFonts w:ascii="Book Antiqua" w:hAnsi="Book Antiqua"/>
          <w:b/>
          <w:bCs/>
          <w:sz w:val="26"/>
          <w:szCs w:val="26"/>
        </w:rPr>
        <w:t xml:space="preserve"> </w:t>
      </w:r>
      <w:r w:rsidRPr="00632BF3" w:rsidR="007318CD">
        <w:rPr>
          <w:rFonts w:ascii="Book Antiqua" w:hAnsi="Book Antiqua"/>
          <w:sz w:val="26"/>
          <w:szCs w:val="26"/>
        </w:rPr>
        <w:t>regarding fitness requirements of each officer, director, partner, and/or owner</w:t>
      </w:r>
      <w:r w:rsidRPr="00632BF3" w:rsidR="00E33164">
        <w:rPr>
          <w:rFonts w:ascii="Book Antiqua" w:hAnsi="Book Antiqua"/>
          <w:sz w:val="26"/>
          <w:szCs w:val="26"/>
        </w:rPr>
        <w:t xml:space="preserve"> and demonstrated having the required expertise to operate as </w:t>
      </w:r>
      <w:r w:rsidRPr="00E36279" w:rsidR="00E33164">
        <w:rPr>
          <w:rFonts w:ascii="Book Antiqua" w:hAnsi="Book Antiqua"/>
          <w:sz w:val="26"/>
          <w:szCs w:val="26"/>
        </w:rPr>
        <w:t>a provider of non-facilities-based fixed interconnected VoIP</w:t>
      </w:r>
      <w:r w:rsidRPr="00E36279" w:rsidR="007A1941">
        <w:rPr>
          <w:rFonts w:ascii="Book Antiqua" w:hAnsi="Book Antiqua"/>
          <w:sz w:val="26"/>
          <w:szCs w:val="26"/>
        </w:rPr>
        <w:t xml:space="preserve"> services</w:t>
      </w:r>
      <w:r w:rsidRPr="00E36279" w:rsidR="00E36279">
        <w:rPr>
          <w:rFonts w:ascii="Book Antiqua" w:hAnsi="Book Antiqua"/>
          <w:sz w:val="26"/>
          <w:szCs w:val="26"/>
        </w:rPr>
        <w:t>.</w:t>
      </w:r>
    </w:p>
    <w:p w:rsidRPr="00E36279" w:rsidR="007318CD" w:rsidP="00B97864" w:rsidRDefault="00E36279" w14:paraId="7FDCA1AF" w14:textId="15668826">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Pr>
          <w:rFonts w:ascii="Book Antiqua" w:hAnsi="Book Antiqua"/>
          <w:sz w:val="26"/>
          <w:szCs w:val="26"/>
        </w:rPr>
        <w:t xml:space="preserve"> </w:t>
      </w:r>
      <w:r w:rsidRPr="00E36279" w:rsidR="007318CD">
        <w:rPr>
          <w:rFonts w:ascii="Book Antiqua" w:hAnsi="Book Antiqua"/>
          <w:sz w:val="26"/>
          <w:szCs w:val="26"/>
        </w:rPr>
        <w:t>demonstrated a minimum of $25,000</w:t>
      </w:r>
      <w:r w:rsidRPr="00E36279" w:rsidR="007716B1">
        <w:rPr>
          <w:rFonts w:ascii="Book Antiqua" w:hAnsi="Book Antiqua"/>
          <w:sz w:val="26"/>
          <w:szCs w:val="26"/>
        </w:rPr>
        <w:t xml:space="preserve"> in assets</w:t>
      </w:r>
      <w:r w:rsidRPr="00E36279">
        <w:rPr>
          <w:rFonts w:ascii="Book Antiqua" w:hAnsi="Book Antiqua"/>
          <w:sz w:val="26"/>
          <w:szCs w:val="26"/>
        </w:rPr>
        <w:t xml:space="preserve"> </w:t>
      </w:r>
      <w:r w:rsidRPr="00E36279" w:rsidR="00E33164">
        <w:rPr>
          <w:rFonts w:ascii="Book Antiqua" w:hAnsi="Book Antiqua"/>
          <w:sz w:val="26"/>
          <w:szCs w:val="26"/>
        </w:rPr>
        <w:t xml:space="preserve">reasonably liquid and available to meet the firm’s </w:t>
      </w:r>
      <w:proofErr w:type="gramStart"/>
      <w:r w:rsidRPr="00E36279" w:rsidR="00E33164">
        <w:rPr>
          <w:rFonts w:ascii="Book Antiqua" w:hAnsi="Book Antiqua"/>
          <w:sz w:val="26"/>
          <w:szCs w:val="26"/>
        </w:rPr>
        <w:t>first year</w:t>
      </w:r>
      <w:proofErr w:type="gramEnd"/>
      <w:r w:rsidRPr="00E36279" w:rsidR="00E33164">
        <w:rPr>
          <w:rFonts w:ascii="Book Antiqua" w:hAnsi="Book Antiqua"/>
          <w:sz w:val="26"/>
          <w:szCs w:val="26"/>
        </w:rPr>
        <w:t xml:space="preserve"> expenses, including</w:t>
      </w:r>
      <w:r w:rsidRPr="00632BF3" w:rsidR="00E33164">
        <w:rPr>
          <w:rFonts w:ascii="Book Antiqua" w:hAnsi="Book Antiqua"/>
          <w:sz w:val="26"/>
          <w:szCs w:val="26"/>
        </w:rPr>
        <w:t xml:space="preserve"> an additional $25,000 for deposits which may be </w:t>
      </w:r>
      <w:r w:rsidRPr="00E36279" w:rsidR="00E33164">
        <w:rPr>
          <w:rFonts w:ascii="Book Antiqua" w:hAnsi="Book Antiqua"/>
          <w:sz w:val="26"/>
          <w:szCs w:val="26"/>
        </w:rPr>
        <w:t>required by local exchange carriers or interexchange carriers</w:t>
      </w:r>
      <w:r w:rsidRPr="00E36279" w:rsidR="004D3F40">
        <w:rPr>
          <w:rFonts w:ascii="Book Antiqua" w:hAnsi="Book Antiqua"/>
          <w:sz w:val="26"/>
          <w:szCs w:val="26"/>
        </w:rPr>
        <w:t xml:space="preserve"> </w:t>
      </w:r>
      <w:r w:rsidRPr="00E36279" w:rsidR="007318CD">
        <w:rPr>
          <w:rFonts w:ascii="Book Antiqua" w:hAnsi="Book Antiqua"/>
          <w:sz w:val="26"/>
          <w:szCs w:val="26"/>
        </w:rPr>
        <w:t>as</w:t>
      </w:r>
      <w:r w:rsidRPr="00E36279" w:rsidR="00AD0C17">
        <w:rPr>
          <w:rFonts w:ascii="Book Antiqua" w:hAnsi="Book Antiqua"/>
          <w:sz w:val="26"/>
          <w:szCs w:val="26"/>
        </w:rPr>
        <w:t xml:space="preserve"> a</w:t>
      </w:r>
      <w:r w:rsidRPr="00E36279" w:rsidR="007318CD">
        <w:rPr>
          <w:rFonts w:ascii="Book Antiqua" w:hAnsi="Book Antiqua"/>
          <w:sz w:val="26"/>
          <w:szCs w:val="26"/>
        </w:rPr>
        <w:t xml:space="preserve"> </w:t>
      </w:r>
      <w:r w:rsidRPr="00E36279" w:rsidR="00A51888">
        <w:rPr>
          <w:rFonts w:ascii="Book Antiqua" w:hAnsi="Book Antiqua"/>
          <w:sz w:val="26"/>
          <w:szCs w:val="26"/>
        </w:rPr>
        <w:t xml:space="preserve">provider of </w:t>
      </w:r>
      <w:r w:rsidRPr="00E36279" w:rsidR="00C8225A">
        <w:rPr>
          <w:rFonts w:ascii="Book Antiqua" w:hAnsi="Book Antiqua"/>
          <w:sz w:val="26"/>
          <w:szCs w:val="26"/>
        </w:rPr>
        <w:t>non-facilities-based fixed interconnected VoIP</w:t>
      </w:r>
      <w:r w:rsidRPr="00E36279" w:rsidR="007A1941">
        <w:rPr>
          <w:rFonts w:ascii="Book Antiqua" w:hAnsi="Book Antiqua"/>
          <w:sz w:val="26"/>
          <w:szCs w:val="26"/>
        </w:rPr>
        <w:t xml:space="preserve"> services</w:t>
      </w:r>
      <w:r w:rsidRPr="00E36279">
        <w:rPr>
          <w:rFonts w:ascii="Book Antiqua" w:hAnsi="Book Antiqua"/>
          <w:sz w:val="26"/>
          <w:szCs w:val="26"/>
        </w:rPr>
        <w:t>.</w:t>
      </w:r>
      <w:r w:rsidRPr="00E36279" w:rsidR="007318CD">
        <w:rPr>
          <w:rFonts w:ascii="Book Antiqua" w:hAnsi="Book Antiqua"/>
          <w:sz w:val="26"/>
          <w:szCs w:val="26"/>
        </w:rPr>
        <w:t xml:space="preserve"> </w:t>
      </w:r>
    </w:p>
    <w:p w:rsidRPr="00632BF3" w:rsidR="00FC1878" w:rsidP="00B97864" w:rsidRDefault="00E36279" w14:paraId="7353662F" w14:textId="2F69936D">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77134B">
        <w:rPr>
          <w:rFonts w:ascii="Book Antiqua" w:hAnsi="Book Antiqua"/>
          <w:sz w:val="26"/>
          <w:szCs w:val="26"/>
        </w:rPr>
        <w:t xml:space="preserve"> attested </w:t>
      </w:r>
      <w:r w:rsidRPr="00632BF3" w:rsidR="00DC02DD">
        <w:rPr>
          <w:rFonts w:ascii="Book Antiqua" w:hAnsi="Book Antiqua"/>
          <w:sz w:val="26"/>
          <w:szCs w:val="26"/>
        </w:rPr>
        <w:t xml:space="preserve">that it </w:t>
      </w:r>
      <w:r w:rsidRPr="00632BF3" w:rsidR="007A1941">
        <w:rPr>
          <w:rFonts w:ascii="Book Antiqua" w:hAnsi="Book Antiqua"/>
          <w:sz w:val="26"/>
          <w:szCs w:val="26"/>
        </w:rPr>
        <w:t>wou</w:t>
      </w:r>
      <w:r w:rsidRPr="00632BF3" w:rsidR="00793579">
        <w:rPr>
          <w:rFonts w:ascii="Book Antiqua" w:hAnsi="Book Antiqua"/>
          <w:sz w:val="26"/>
          <w:szCs w:val="26"/>
        </w:rPr>
        <w:t>l</w:t>
      </w:r>
      <w:r w:rsidRPr="00632BF3" w:rsidR="007A1941">
        <w:rPr>
          <w:rFonts w:ascii="Book Antiqua" w:hAnsi="Book Antiqua"/>
          <w:sz w:val="26"/>
          <w:szCs w:val="26"/>
        </w:rPr>
        <w:t>d</w:t>
      </w:r>
      <w:r w:rsidRPr="00632BF3" w:rsidR="00793579">
        <w:rPr>
          <w:rFonts w:ascii="Book Antiqua" w:hAnsi="Book Antiqua"/>
          <w:sz w:val="26"/>
          <w:szCs w:val="26"/>
        </w:rPr>
        <w:t xml:space="preserve"> obtain a performance bond in the amount of $25,000</w:t>
      </w:r>
      <w:r w:rsidRPr="00632BF3" w:rsidR="00052AD1">
        <w:rPr>
          <w:rFonts w:ascii="Book Antiqua" w:hAnsi="Book Antiqua"/>
          <w:sz w:val="26"/>
          <w:szCs w:val="26"/>
        </w:rPr>
        <w:t xml:space="preserve"> for the first year</w:t>
      </w:r>
      <w:r w:rsidRPr="00632BF3" w:rsidR="00A634C1">
        <w:rPr>
          <w:rFonts w:ascii="Book Antiqua" w:hAnsi="Book Antiqua"/>
          <w:sz w:val="26"/>
          <w:szCs w:val="26"/>
        </w:rPr>
        <w:t xml:space="preserve"> and </w:t>
      </w:r>
      <w:r w:rsidRPr="00632BF3" w:rsidR="001033D6">
        <w:rPr>
          <w:rFonts w:ascii="Book Antiqua" w:hAnsi="Book Antiqua"/>
          <w:sz w:val="26"/>
          <w:szCs w:val="26"/>
        </w:rPr>
        <w:t>th</w:t>
      </w:r>
      <w:r w:rsidRPr="00632BF3" w:rsidR="00B372C7">
        <w:rPr>
          <w:rFonts w:ascii="Book Antiqua" w:hAnsi="Book Antiqua"/>
          <w:sz w:val="26"/>
          <w:szCs w:val="26"/>
        </w:rPr>
        <w:t xml:space="preserve">at the performance bond will be executed within </w:t>
      </w:r>
      <w:r w:rsidRPr="00632BF3" w:rsidR="003D7095">
        <w:rPr>
          <w:rFonts w:ascii="Book Antiqua" w:hAnsi="Book Antiqua"/>
          <w:sz w:val="26"/>
          <w:szCs w:val="26"/>
        </w:rPr>
        <w:t xml:space="preserve">30 </w:t>
      </w:r>
      <w:r w:rsidRPr="00632BF3" w:rsidR="00B372C7">
        <w:rPr>
          <w:rFonts w:ascii="Book Antiqua" w:hAnsi="Book Antiqua"/>
          <w:sz w:val="26"/>
          <w:szCs w:val="26"/>
        </w:rPr>
        <w:t>da</w:t>
      </w:r>
      <w:r w:rsidRPr="00632BF3" w:rsidR="001C215C">
        <w:rPr>
          <w:rFonts w:ascii="Book Antiqua" w:hAnsi="Book Antiqua"/>
          <w:sz w:val="26"/>
          <w:szCs w:val="26"/>
        </w:rPr>
        <w:t>ys</w:t>
      </w:r>
      <w:r w:rsidRPr="00632BF3" w:rsidR="00744ACB">
        <w:rPr>
          <w:rFonts w:ascii="Book Antiqua" w:hAnsi="Book Antiqua"/>
          <w:sz w:val="26"/>
          <w:szCs w:val="26"/>
        </w:rPr>
        <w:t xml:space="preserve"> after</w:t>
      </w:r>
      <w:r w:rsidRPr="00632BF3" w:rsidR="00123787">
        <w:rPr>
          <w:rFonts w:ascii="Book Antiqua" w:hAnsi="Book Antiqua"/>
          <w:sz w:val="26"/>
          <w:szCs w:val="26"/>
        </w:rPr>
        <w:t xml:space="preserve"> the effective date of the issuance of a registration license</w:t>
      </w:r>
      <w:r w:rsidRPr="00632BF3" w:rsidR="003D7095">
        <w:rPr>
          <w:rFonts w:ascii="Book Antiqua" w:hAnsi="Book Antiqua"/>
          <w:sz w:val="26"/>
          <w:szCs w:val="26"/>
        </w:rPr>
        <w:t xml:space="preserve"> and submitted to </w:t>
      </w:r>
      <w:r w:rsidRPr="00632BF3" w:rsidR="007A1941">
        <w:rPr>
          <w:rFonts w:ascii="Book Antiqua" w:hAnsi="Book Antiqua"/>
          <w:sz w:val="26"/>
          <w:szCs w:val="26"/>
        </w:rPr>
        <w:t xml:space="preserve">the California Public Utilities Commission’s </w:t>
      </w:r>
      <w:r w:rsidRPr="00632BF3" w:rsidR="003D7095">
        <w:rPr>
          <w:rFonts w:ascii="Book Antiqua" w:hAnsi="Book Antiqua"/>
          <w:sz w:val="26"/>
          <w:szCs w:val="26"/>
        </w:rPr>
        <w:t>Communications Division as a Tier 1 advice letter</w:t>
      </w:r>
      <w:r w:rsidR="00C37F2A">
        <w:rPr>
          <w:rFonts w:ascii="Book Antiqua" w:hAnsi="Book Antiqua"/>
          <w:sz w:val="26"/>
          <w:szCs w:val="26"/>
        </w:rPr>
        <w:t>.</w:t>
      </w:r>
      <w:r w:rsidRPr="00632BF3" w:rsidR="003968DD">
        <w:rPr>
          <w:rStyle w:val="FootnoteReference"/>
          <w:rFonts w:ascii="Book Antiqua" w:hAnsi="Book Antiqua"/>
          <w:sz w:val="26"/>
          <w:szCs w:val="26"/>
        </w:rPr>
        <w:footnoteReference w:id="3"/>
      </w:r>
    </w:p>
    <w:p w:rsidRPr="00632BF3" w:rsidR="007318CD" w:rsidP="00B97864" w:rsidRDefault="00AE05F9" w14:paraId="772E6BF5" w14:textId="016E0640">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D00A0B">
        <w:rPr>
          <w:rFonts w:ascii="Book Antiqua" w:hAnsi="Book Antiqua"/>
          <w:sz w:val="26"/>
          <w:szCs w:val="26"/>
        </w:rPr>
        <w:t xml:space="preserve">, </w:t>
      </w:r>
      <w:r w:rsidRPr="00632BF3" w:rsidR="007318CD">
        <w:rPr>
          <w:rFonts w:ascii="Book Antiqua" w:hAnsi="Book Antiqua"/>
          <w:sz w:val="26"/>
          <w:szCs w:val="26"/>
        </w:rPr>
        <w:t xml:space="preserve">as a </w:t>
      </w:r>
      <w:r w:rsidRPr="00AE05F9" w:rsidR="000B4817">
        <w:rPr>
          <w:rFonts w:ascii="Book Antiqua" w:hAnsi="Book Antiqua"/>
          <w:sz w:val="26"/>
          <w:szCs w:val="26"/>
        </w:rPr>
        <w:t>provider of non-facilities-based fixed interconnected VoIP</w:t>
      </w:r>
      <w:r w:rsidRPr="00AE05F9" w:rsidR="007A1941">
        <w:rPr>
          <w:rFonts w:ascii="Book Antiqua" w:hAnsi="Book Antiqua"/>
          <w:sz w:val="26"/>
          <w:szCs w:val="26"/>
        </w:rPr>
        <w:t xml:space="preserve"> </w:t>
      </w:r>
      <w:r w:rsidRPr="00AE05F9" w:rsidR="004F1EB6">
        <w:rPr>
          <w:rFonts w:ascii="Book Antiqua" w:hAnsi="Book Antiqua"/>
          <w:sz w:val="26"/>
          <w:szCs w:val="26"/>
        </w:rPr>
        <w:t>services,</w:t>
      </w:r>
      <w:r>
        <w:rPr>
          <w:rFonts w:ascii="Book Antiqua" w:hAnsi="Book Antiqua"/>
          <w:sz w:val="26"/>
          <w:szCs w:val="26"/>
        </w:rPr>
        <w:t xml:space="preserve"> </w:t>
      </w:r>
      <w:r w:rsidRPr="00632BF3" w:rsidR="00B70D0A">
        <w:rPr>
          <w:rFonts w:ascii="Book Antiqua" w:hAnsi="Book Antiqua"/>
          <w:sz w:val="26"/>
          <w:szCs w:val="26"/>
        </w:rPr>
        <w:t>will</w:t>
      </w:r>
      <w:r w:rsidRPr="00632BF3" w:rsidR="007318CD">
        <w:rPr>
          <w:rFonts w:ascii="Book Antiqua" w:hAnsi="Book Antiqua"/>
          <w:sz w:val="26"/>
          <w:szCs w:val="26"/>
        </w:rPr>
        <w:t xml:space="preserve"> not be constructing any new facilities to provide services for which it seeks authority.  Thus, granting this application will have </w:t>
      </w:r>
      <w:r w:rsidRPr="00632BF3" w:rsidR="00EA47E0">
        <w:rPr>
          <w:rFonts w:ascii="Book Antiqua" w:hAnsi="Book Antiqua"/>
          <w:sz w:val="26"/>
          <w:szCs w:val="26"/>
        </w:rPr>
        <w:t xml:space="preserve">no </w:t>
      </w:r>
      <w:r w:rsidRPr="00632BF3" w:rsidR="007318CD">
        <w:rPr>
          <w:rFonts w:ascii="Book Antiqua" w:hAnsi="Book Antiqua"/>
          <w:sz w:val="26"/>
          <w:szCs w:val="26"/>
        </w:rPr>
        <w:t>adverse impact on the environment</w:t>
      </w:r>
      <w:r w:rsidRPr="00632BF3" w:rsidR="00526462">
        <w:rPr>
          <w:rFonts w:ascii="Book Antiqua" w:hAnsi="Book Antiqua"/>
          <w:sz w:val="26"/>
          <w:szCs w:val="26"/>
        </w:rPr>
        <w:t xml:space="preserve"> that requires the filing of a Certificate of Public Convenience and Necessity (CPCN)</w:t>
      </w:r>
      <w:r w:rsidRPr="00632BF3" w:rsidR="007318CD">
        <w:rPr>
          <w:rFonts w:ascii="Book Antiqua" w:hAnsi="Book Antiqua"/>
          <w:sz w:val="26"/>
          <w:szCs w:val="26"/>
        </w:rPr>
        <w:t>.  Before it construct</w:t>
      </w:r>
      <w:r w:rsidRPr="00632BF3" w:rsidR="00EA47E0">
        <w:rPr>
          <w:rFonts w:ascii="Book Antiqua" w:hAnsi="Book Antiqua"/>
          <w:sz w:val="26"/>
          <w:szCs w:val="26"/>
        </w:rPr>
        <w:t>s</w:t>
      </w:r>
      <w:r w:rsidRPr="00632BF3" w:rsidR="007318CD">
        <w:rPr>
          <w:rFonts w:ascii="Book Antiqua" w:hAnsi="Book Antiqua"/>
          <w:sz w:val="26"/>
          <w:szCs w:val="26"/>
        </w:rPr>
        <w:t xml:space="preserve"> new facilities, </w:t>
      </w: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B91569">
        <w:rPr>
          <w:rFonts w:ascii="Book Antiqua" w:hAnsi="Book Antiqua"/>
          <w:sz w:val="26"/>
          <w:szCs w:val="26"/>
        </w:rPr>
        <w:t xml:space="preserve"> </w:t>
      </w:r>
      <w:r w:rsidRPr="00632BF3" w:rsidR="007318CD">
        <w:rPr>
          <w:rFonts w:ascii="Book Antiqua" w:hAnsi="Book Antiqua"/>
          <w:sz w:val="26"/>
          <w:szCs w:val="26"/>
        </w:rPr>
        <w:t>must file for additional authority</w:t>
      </w:r>
      <w:r w:rsidRPr="00632BF3" w:rsidR="008155E7">
        <w:rPr>
          <w:rFonts w:ascii="Book Antiqua" w:hAnsi="Book Antiqua"/>
          <w:sz w:val="26"/>
          <w:szCs w:val="26"/>
        </w:rPr>
        <w:t xml:space="preserve"> via the </w:t>
      </w:r>
      <w:r w:rsidRPr="00632BF3" w:rsidR="007C0E3F">
        <w:rPr>
          <w:rFonts w:ascii="Book Antiqua" w:hAnsi="Book Antiqua"/>
          <w:sz w:val="26"/>
          <w:szCs w:val="26"/>
        </w:rPr>
        <w:t>CPCN</w:t>
      </w:r>
      <w:r w:rsidRPr="00632BF3" w:rsidR="008155E7">
        <w:rPr>
          <w:rFonts w:ascii="Book Antiqua" w:hAnsi="Book Antiqua"/>
          <w:sz w:val="26"/>
          <w:szCs w:val="26"/>
        </w:rPr>
        <w:t xml:space="preserve"> application process pursuant to </w:t>
      </w:r>
      <w:r w:rsidRPr="00632BF3" w:rsidR="002E00C1">
        <w:rPr>
          <w:rFonts w:ascii="Book Antiqua" w:hAnsi="Book Antiqua"/>
          <w:sz w:val="26"/>
          <w:szCs w:val="26"/>
        </w:rPr>
        <w:t>Pub. Util.</w:t>
      </w:r>
      <w:r w:rsidRPr="00632BF3" w:rsidR="008155E7">
        <w:rPr>
          <w:rFonts w:ascii="Book Antiqua" w:hAnsi="Book Antiqua"/>
          <w:sz w:val="26"/>
          <w:szCs w:val="26"/>
        </w:rPr>
        <w:t xml:space="preserve"> Code Section 1001 and</w:t>
      </w:r>
      <w:r w:rsidRPr="00632BF3" w:rsidR="007318CD">
        <w:rPr>
          <w:rFonts w:ascii="Book Antiqua" w:hAnsi="Book Antiqua"/>
          <w:sz w:val="26"/>
          <w:szCs w:val="26"/>
        </w:rPr>
        <w:t xml:space="preserve"> submit to any necessary California Environmental Quality</w:t>
      </w:r>
      <w:r w:rsidRPr="00632BF3" w:rsidR="007C0E3F">
        <w:rPr>
          <w:rFonts w:ascii="Book Antiqua" w:hAnsi="Book Antiqua"/>
          <w:sz w:val="26"/>
          <w:szCs w:val="26"/>
        </w:rPr>
        <w:t xml:space="preserve"> </w:t>
      </w:r>
      <w:r w:rsidRPr="00632BF3" w:rsidR="007318CD">
        <w:rPr>
          <w:rFonts w:ascii="Book Antiqua" w:hAnsi="Book Antiqua"/>
          <w:sz w:val="26"/>
          <w:szCs w:val="26"/>
        </w:rPr>
        <w:t>Act</w:t>
      </w:r>
      <w:r w:rsidRPr="00632BF3" w:rsidR="007C0E3F">
        <w:rPr>
          <w:rFonts w:ascii="Book Antiqua" w:hAnsi="Book Antiqua"/>
          <w:sz w:val="26"/>
          <w:szCs w:val="26"/>
        </w:rPr>
        <w:t xml:space="preserve"> (CEQA)</w:t>
      </w:r>
      <w:r w:rsidRPr="00632BF3" w:rsidR="007318CD">
        <w:rPr>
          <w:rFonts w:ascii="Book Antiqua" w:hAnsi="Book Antiqua"/>
          <w:sz w:val="26"/>
          <w:szCs w:val="26"/>
        </w:rPr>
        <w:t xml:space="preserve"> review.</w:t>
      </w:r>
    </w:p>
    <w:p w:rsidRPr="00632BF3" w:rsidR="00E97870" w:rsidP="00B97864" w:rsidRDefault="00AE05F9" w14:paraId="112E4A7C" w14:textId="6E9A9FC9">
      <w:pPr>
        <w:pStyle w:val="standard"/>
        <w:numPr>
          <w:ilvl w:val="0"/>
          <w:numId w:val="2"/>
        </w:numPr>
        <w:spacing w:after="240" w:line="276" w:lineRule="auto"/>
        <w:jc w:val="both"/>
        <w:rPr>
          <w:rFonts w:ascii="Book Antiqua" w:hAnsi="Book Antiqua"/>
          <w:sz w:val="26"/>
          <w:szCs w:val="26"/>
        </w:rPr>
      </w:pPr>
      <w:r w:rsidRPr="00A6102A">
        <w:rPr>
          <w:rFonts w:ascii="Book Antiqua" w:hAnsi="Book Antiqua"/>
          <w:sz w:val="26"/>
          <w:szCs w:val="26"/>
        </w:rPr>
        <w:t>V</w:t>
      </w:r>
      <w:r>
        <w:rPr>
          <w:rFonts w:ascii="Book Antiqua" w:hAnsi="Book Antiqua"/>
          <w:sz w:val="26"/>
          <w:szCs w:val="26"/>
        </w:rPr>
        <w:t>ested</w:t>
      </w:r>
      <w:r w:rsidRPr="00A6102A">
        <w:rPr>
          <w:rFonts w:ascii="Book Antiqua" w:hAnsi="Book Antiqua"/>
          <w:sz w:val="26"/>
          <w:szCs w:val="26"/>
        </w:rPr>
        <w:t xml:space="preserve"> N</w:t>
      </w:r>
      <w:r>
        <w:rPr>
          <w:rFonts w:ascii="Book Antiqua" w:hAnsi="Book Antiqua"/>
          <w:sz w:val="26"/>
          <w:szCs w:val="26"/>
        </w:rPr>
        <w:t>etworks</w:t>
      </w:r>
      <w:r w:rsidRPr="00632BF3" w:rsidR="00E317C9">
        <w:rPr>
          <w:rFonts w:ascii="Book Antiqua" w:hAnsi="Book Antiqua"/>
          <w:sz w:val="26"/>
          <w:szCs w:val="26"/>
        </w:rPr>
        <w:t xml:space="preserve"> </w:t>
      </w:r>
      <w:r w:rsidRPr="00632BF3" w:rsidR="00E97870">
        <w:rPr>
          <w:rFonts w:ascii="Book Antiqua" w:hAnsi="Book Antiqua"/>
          <w:sz w:val="26"/>
          <w:szCs w:val="26"/>
        </w:rPr>
        <w:t>requested</w:t>
      </w:r>
      <w:r w:rsidRPr="00632BF3" w:rsidR="007318CD">
        <w:rPr>
          <w:rFonts w:ascii="Book Antiqua" w:hAnsi="Book Antiqua"/>
          <w:sz w:val="26"/>
          <w:szCs w:val="26"/>
        </w:rPr>
        <w:t xml:space="preserve"> an exemption from tariff requirements </w:t>
      </w:r>
      <w:r w:rsidRPr="00632BF3" w:rsidR="004407D3">
        <w:rPr>
          <w:rFonts w:ascii="Book Antiqua" w:hAnsi="Book Antiqua"/>
          <w:sz w:val="26"/>
          <w:szCs w:val="26"/>
        </w:rPr>
        <w:t xml:space="preserve">and agreed to observe the consumer protection rules adopted </w:t>
      </w:r>
      <w:proofErr w:type="gramStart"/>
      <w:r w:rsidRPr="00632BF3" w:rsidR="004407D3">
        <w:rPr>
          <w:rFonts w:ascii="Book Antiqua" w:hAnsi="Book Antiqua"/>
          <w:sz w:val="26"/>
          <w:szCs w:val="26"/>
        </w:rPr>
        <w:t>in</w:t>
      </w:r>
      <w:proofErr w:type="gramEnd"/>
      <w:r w:rsidRPr="00632BF3" w:rsidR="004407D3">
        <w:rPr>
          <w:rFonts w:ascii="Book Antiqua" w:hAnsi="Book Antiqua"/>
          <w:sz w:val="26"/>
          <w:szCs w:val="26"/>
        </w:rPr>
        <w:t xml:space="preserve"> D.98-08-031</w:t>
      </w:r>
      <w:r w:rsidR="009C2744">
        <w:rPr>
          <w:rFonts w:ascii="Book Antiqua" w:hAnsi="Book Antiqua"/>
          <w:sz w:val="26"/>
          <w:szCs w:val="26"/>
        </w:rPr>
        <w:t xml:space="preserve"> and</w:t>
      </w:r>
      <w:r w:rsidRPr="00632BF3" w:rsidR="00C81A16">
        <w:rPr>
          <w:rFonts w:ascii="Book Antiqua" w:hAnsi="Book Antiqua"/>
          <w:sz w:val="26"/>
          <w:szCs w:val="26"/>
        </w:rPr>
        <w:t xml:space="preserve"> </w:t>
      </w:r>
      <w:r w:rsidRPr="00632BF3" w:rsidR="00D625AA">
        <w:rPr>
          <w:rFonts w:ascii="Book Antiqua" w:hAnsi="Book Antiqua"/>
          <w:sz w:val="26"/>
          <w:szCs w:val="26"/>
        </w:rPr>
        <w:t>D.24-11-003</w:t>
      </w:r>
      <w:r w:rsidRPr="00632BF3" w:rsidR="004407D3">
        <w:rPr>
          <w:rFonts w:ascii="Book Antiqua" w:hAnsi="Book Antiqua"/>
          <w:sz w:val="26"/>
          <w:szCs w:val="26"/>
        </w:rPr>
        <w:t>.</w:t>
      </w:r>
    </w:p>
    <w:p w:rsidRPr="00632BF3" w:rsidR="00542783" w:rsidP="00EC2D16" w:rsidRDefault="00542783" w14:paraId="0BECBE0C" w14:textId="17418327">
      <w:pPr>
        <w:pStyle w:val="standard"/>
        <w:spacing w:after="120"/>
        <w:jc w:val="both"/>
        <w:rPr>
          <w:rFonts w:ascii="Book Antiqua" w:hAnsi="Book Antiqua"/>
          <w:b/>
          <w:bCs/>
          <w:color w:val="FF0000"/>
          <w:sz w:val="26"/>
          <w:szCs w:val="26"/>
        </w:rPr>
      </w:pPr>
      <w:r w:rsidRPr="00632BF3">
        <w:rPr>
          <w:rFonts w:ascii="Book Antiqua" w:hAnsi="Book Antiqua"/>
          <w:sz w:val="26"/>
          <w:szCs w:val="26"/>
        </w:rPr>
        <w:lastRenderedPageBreak/>
        <w:t xml:space="preserve">No protests to the application were filed.  Therefore, pursuant to the authority granted to the Executive Director by D.97-08-050, </w:t>
      </w:r>
      <w:r w:rsidRPr="00A6102A" w:rsidR="00AE05F9">
        <w:rPr>
          <w:rFonts w:ascii="Book Antiqua" w:hAnsi="Book Antiqua"/>
          <w:sz w:val="26"/>
          <w:szCs w:val="26"/>
        </w:rPr>
        <w:t>V</w:t>
      </w:r>
      <w:r w:rsidR="00AE05F9">
        <w:rPr>
          <w:rFonts w:ascii="Book Antiqua" w:hAnsi="Book Antiqua"/>
          <w:sz w:val="26"/>
          <w:szCs w:val="26"/>
        </w:rPr>
        <w:t>ested</w:t>
      </w:r>
      <w:r w:rsidRPr="00A6102A" w:rsidR="00AE05F9">
        <w:rPr>
          <w:rFonts w:ascii="Book Antiqua" w:hAnsi="Book Antiqua"/>
          <w:sz w:val="26"/>
          <w:szCs w:val="26"/>
        </w:rPr>
        <w:t xml:space="preserve"> N</w:t>
      </w:r>
      <w:r w:rsidR="00AE05F9">
        <w:rPr>
          <w:rFonts w:ascii="Book Antiqua" w:hAnsi="Book Antiqua"/>
          <w:sz w:val="26"/>
          <w:szCs w:val="26"/>
        </w:rPr>
        <w:t>etworks</w:t>
      </w:r>
      <w:r w:rsidRPr="00632BF3" w:rsidR="00AE05F9">
        <w:rPr>
          <w:rFonts w:ascii="Book Antiqua" w:hAnsi="Book Antiqua"/>
          <w:sz w:val="26"/>
          <w:szCs w:val="26"/>
        </w:rPr>
        <w:t xml:space="preserve"> </w:t>
      </w:r>
      <w:r w:rsidRPr="00632BF3">
        <w:rPr>
          <w:rFonts w:ascii="Book Antiqua" w:hAnsi="Book Antiqua"/>
          <w:sz w:val="26"/>
          <w:szCs w:val="26"/>
        </w:rPr>
        <w:t>should be granted a registration license to provide this service.</w:t>
      </w:r>
    </w:p>
    <w:p w:rsidRPr="00632BF3" w:rsidR="007318CD" w:rsidP="00EC2D16" w:rsidRDefault="007318CD" w14:paraId="5E53B2E3" w14:textId="23F21B83">
      <w:pPr>
        <w:pStyle w:val="standard"/>
        <w:spacing w:after="120"/>
        <w:jc w:val="both"/>
        <w:rPr>
          <w:rFonts w:ascii="Book Antiqua" w:hAnsi="Book Antiqua"/>
          <w:sz w:val="26"/>
          <w:szCs w:val="26"/>
        </w:rPr>
      </w:pPr>
      <w:r w:rsidRPr="00632BF3">
        <w:rPr>
          <w:rFonts w:ascii="Book Antiqua" w:hAnsi="Book Antiqua"/>
          <w:sz w:val="26"/>
          <w:szCs w:val="26"/>
        </w:rPr>
        <w:t xml:space="preserve">This is an uncontested matter in which the decision grants the relief requested.  Accordingly, pursuant to </w:t>
      </w:r>
      <w:r w:rsidRPr="00632BF3" w:rsidR="002E00C1">
        <w:rPr>
          <w:rFonts w:ascii="Book Antiqua" w:hAnsi="Book Antiqua"/>
          <w:sz w:val="26"/>
          <w:szCs w:val="26"/>
        </w:rPr>
        <w:t xml:space="preserve">Pub. Util. </w:t>
      </w:r>
      <w:r w:rsidRPr="00632BF3">
        <w:rPr>
          <w:rFonts w:ascii="Book Antiqua" w:hAnsi="Book Antiqua"/>
          <w:sz w:val="26"/>
          <w:szCs w:val="26"/>
        </w:rPr>
        <w:t xml:space="preserve">Code Section 311(g)(2) and Rule 14.6(c)(2) of the Commission’s Rules of Practice and Procedure, </w:t>
      </w:r>
      <w:r w:rsidRPr="00632BF3" w:rsidR="00EA47E0">
        <w:rPr>
          <w:rFonts w:ascii="Book Antiqua" w:hAnsi="Book Antiqua"/>
          <w:sz w:val="26"/>
          <w:szCs w:val="26"/>
        </w:rPr>
        <w:t xml:space="preserve">we are waiving </w:t>
      </w:r>
      <w:r w:rsidRPr="00632BF3">
        <w:rPr>
          <w:rFonts w:ascii="Book Antiqua" w:hAnsi="Book Antiqua"/>
          <w:sz w:val="26"/>
          <w:szCs w:val="26"/>
        </w:rPr>
        <w:t>the otherwise applicable 30-day period for public review and comment.</w:t>
      </w:r>
    </w:p>
    <w:p w:rsidRPr="00632BF3"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632BF3">
        <w:rPr>
          <w:rFonts w:ascii="Book Antiqua" w:hAnsi="Book Antiqua" w:cs="Arial"/>
          <w:sz w:val="26"/>
          <w:szCs w:val="26"/>
        </w:rPr>
        <w:t>Findings of Fact</w:t>
      </w:r>
      <w:bookmarkEnd w:id="0"/>
    </w:p>
    <w:p w:rsidRPr="00632BF3" w:rsidR="007318CD" w:rsidP="00EC2D16" w:rsidRDefault="00AE05F9" w14:paraId="1ACECC02" w14:textId="48ECAC70">
      <w:pPr>
        <w:pStyle w:val="FoF"/>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Pr>
          <w:szCs w:val="26"/>
        </w:rPr>
        <w:t xml:space="preserve"> </w:t>
      </w:r>
      <w:r w:rsidRPr="00632BF3" w:rsidR="007318CD">
        <w:rPr>
          <w:szCs w:val="26"/>
        </w:rPr>
        <w:t xml:space="preserve">filed </w:t>
      </w:r>
      <w:r w:rsidRPr="00632BF3" w:rsidR="00830437">
        <w:rPr>
          <w:szCs w:val="26"/>
        </w:rPr>
        <w:t xml:space="preserve">its application on </w:t>
      </w:r>
      <w:r w:rsidR="001F0826">
        <w:rPr>
          <w:szCs w:val="26"/>
        </w:rPr>
        <w:t xml:space="preserve">October 16, </w:t>
      </w:r>
      <w:r w:rsidR="004F1EB6">
        <w:rPr>
          <w:szCs w:val="26"/>
        </w:rPr>
        <w:t>2025,</w:t>
      </w:r>
      <w:r w:rsidRPr="00632BF3" w:rsidR="00F30075">
        <w:rPr>
          <w:szCs w:val="26"/>
        </w:rPr>
        <w:t xml:space="preserve"> </w:t>
      </w:r>
      <w:r w:rsidRPr="00632BF3" w:rsidR="007318CD">
        <w:rPr>
          <w:szCs w:val="26"/>
        </w:rPr>
        <w:t xml:space="preserve">and appeared </w:t>
      </w:r>
      <w:proofErr w:type="gramStart"/>
      <w:r w:rsidRPr="00632BF3" w:rsidR="001A7A00">
        <w:rPr>
          <w:szCs w:val="26"/>
        </w:rPr>
        <w:t>on</w:t>
      </w:r>
      <w:proofErr w:type="gramEnd"/>
      <w:r w:rsidRPr="00632BF3" w:rsidR="00B50D51">
        <w:rPr>
          <w:szCs w:val="26"/>
        </w:rPr>
        <w:t xml:space="preserve"> </w:t>
      </w:r>
      <w:r w:rsidRPr="00632BF3" w:rsidR="007318CD">
        <w:rPr>
          <w:szCs w:val="26"/>
        </w:rPr>
        <w:t xml:space="preserve">the Commission’s Daily Calendar on </w:t>
      </w:r>
      <w:r w:rsidR="001F0826">
        <w:rPr>
          <w:szCs w:val="26"/>
        </w:rPr>
        <w:t>October 24, 2025</w:t>
      </w:r>
      <w:r w:rsidRPr="00632BF3" w:rsidR="007318CD">
        <w:rPr>
          <w:szCs w:val="26"/>
        </w:rPr>
        <w:t>.</w:t>
      </w:r>
    </w:p>
    <w:p w:rsidRPr="00632BF3" w:rsidR="007318CD" w:rsidP="00EC2D16" w:rsidRDefault="00AE05F9" w14:paraId="0A751EC1" w14:textId="6CBF094D">
      <w:pPr>
        <w:pStyle w:val="FoF"/>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830437">
        <w:rPr>
          <w:szCs w:val="26"/>
        </w:rPr>
        <w:t xml:space="preserve"> </w:t>
      </w:r>
      <w:r w:rsidRPr="00632BF3" w:rsidR="007318CD">
        <w:rPr>
          <w:szCs w:val="26"/>
        </w:rPr>
        <w:t>complied with the requirements of the registration process</w:t>
      </w:r>
      <w:r w:rsidRPr="00632BF3" w:rsidR="008155E7">
        <w:rPr>
          <w:szCs w:val="26"/>
        </w:rPr>
        <w:t xml:space="preserve"> </w:t>
      </w:r>
      <w:r w:rsidRPr="00632BF3" w:rsidR="007318CD">
        <w:rPr>
          <w:szCs w:val="26"/>
        </w:rPr>
        <w:t>adopted in</w:t>
      </w:r>
      <w:r w:rsidRPr="00632BF3" w:rsidR="000F14FD">
        <w:rPr>
          <w:szCs w:val="26"/>
        </w:rPr>
        <w:t xml:space="preserve"> </w:t>
      </w:r>
      <w:r w:rsidRPr="00632BF3" w:rsidR="007318CD">
        <w:rPr>
          <w:szCs w:val="26"/>
        </w:rPr>
        <w:t>D.97-06-017</w:t>
      </w:r>
      <w:r w:rsidRPr="00632BF3" w:rsidR="00875B9C">
        <w:rPr>
          <w:szCs w:val="26"/>
        </w:rPr>
        <w:t>,</w:t>
      </w:r>
      <w:r w:rsidRPr="00632BF3" w:rsidR="007318CD">
        <w:rPr>
          <w:szCs w:val="26"/>
        </w:rPr>
        <w:t xml:space="preserve"> as modified by D.10-19-</w:t>
      </w:r>
      <w:r w:rsidRPr="00632BF3" w:rsidR="00B2386A">
        <w:rPr>
          <w:szCs w:val="26"/>
        </w:rPr>
        <w:t>017, D.11</w:t>
      </w:r>
      <w:r w:rsidRPr="00632BF3" w:rsidR="007C0E3F">
        <w:rPr>
          <w:szCs w:val="26"/>
        </w:rPr>
        <w:t>-09-026</w:t>
      </w:r>
      <w:r w:rsidRPr="00632BF3" w:rsidR="00E6739B">
        <w:rPr>
          <w:szCs w:val="26"/>
        </w:rPr>
        <w:t>, and D.24-11-003</w:t>
      </w:r>
      <w:r w:rsidRPr="00632BF3" w:rsidR="007318CD">
        <w:rPr>
          <w:szCs w:val="26"/>
        </w:rPr>
        <w:t>.</w:t>
      </w:r>
    </w:p>
    <w:p w:rsidRPr="00632BF3" w:rsidR="007318CD" w:rsidP="00421902" w:rsidRDefault="00BA59E6" w14:paraId="4A29842A" w14:textId="7EF66669">
      <w:pPr>
        <w:pStyle w:val="FoF"/>
        <w:ind w:left="0" w:firstLine="360"/>
        <w:rPr>
          <w:szCs w:val="26"/>
        </w:rPr>
      </w:pPr>
      <w:r w:rsidRPr="00632BF3">
        <w:rPr>
          <w:szCs w:val="26"/>
        </w:rPr>
        <w:t>N</w:t>
      </w:r>
      <w:r w:rsidRPr="00632BF3" w:rsidR="007318CD">
        <w:rPr>
          <w:szCs w:val="26"/>
        </w:rPr>
        <w:t>o timely protests to the application were filed.</w:t>
      </w:r>
    </w:p>
    <w:p w:rsidRPr="00632BF3" w:rsidR="00DA48A7" w:rsidP="00EC2D16" w:rsidRDefault="00AE05F9" w14:paraId="62E2FDC3" w14:textId="6F5BB0F4">
      <w:pPr>
        <w:pStyle w:val="FoF"/>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Pr>
          <w:szCs w:val="26"/>
        </w:rPr>
        <w:t xml:space="preserve"> </w:t>
      </w:r>
      <w:r w:rsidRPr="00632BF3" w:rsidR="007318CD">
        <w:rPr>
          <w:szCs w:val="26"/>
        </w:rPr>
        <w:t>will not be constructing new facilities</w:t>
      </w:r>
      <w:r w:rsidRPr="00632BF3" w:rsidR="006C32D3">
        <w:rPr>
          <w:szCs w:val="26"/>
        </w:rPr>
        <w:t xml:space="preserve">; therefore, </w:t>
      </w:r>
      <w:r w:rsidRPr="00632BF3" w:rsidR="007318CD">
        <w:rPr>
          <w:szCs w:val="26"/>
        </w:rPr>
        <w:t xml:space="preserve">granting this application will have </w:t>
      </w:r>
      <w:r w:rsidRPr="00632BF3" w:rsidR="006441FA">
        <w:rPr>
          <w:szCs w:val="26"/>
        </w:rPr>
        <w:t>no</w:t>
      </w:r>
      <w:r w:rsidRPr="00632BF3" w:rsidR="007318CD">
        <w:rPr>
          <w:szCs w:val="26"/>
        </w:rPr>
        <w:t xml:space="preserve"> adverse </w:t>
      </w:r>
      <w:r w:rsidRPr="00632BF3" w:rsidR="007A0910">
        <w:rPr>
          <w:szCs w:val="26"/>
        </w:rPr>
        <w:t>environmental impact</w:t>
      </w:r>
      <w:r w:rsidRPr="00632BF3" w:rsidR="006441FA">
        <w:rPr>
          <w:szCs w:val="26"/>
        </w:rPr>
        <w:t xml:space="preserve"> that would require the filing of a CPCN application</w:t>
      </w:r>
      <w:r w:rsidRPr="00632BF3" w:rsidR="007318CD">
        <w:rPr>
          <w:szCs w:val="26"/>
        </w:rPr>
        <w:t xml:space="preserve">. Before it can construct new facilities, </w:t>
      </w:r>
      <w:r w:rsidRPr="00A6102A">
        <w:rPr>
          <w:szCs w:val="26"/>
        </w:rPr>
        <w:t>V</w:t>
      </w:r>
      <w:r>
        <w:rPr>
          <w:szCs w:val="26"/>
        </w:rPr>
        <w:t>ested</w:t>
      </w:r>
      <w:r w:rsidRPr="00A6102A">
        <w:rPr>
          <w:szCs w:val="26"/>
        </w:rPr>
        <w:t xml:space="preserve"> N</w:t>
      </w:r>
      <w:r>
        <w:rPr>
          <w:szCs w:val="26"/>
        </w:rPr>
        <w:t>etworks</w:t>
      </w:r>
      <w:r w:rsidRPr="00632BF3" w:rsidR="00475305">
        <w:rPr>
          <w:szCs w:val="26"/>
        </w:rPr>
        <w:t xml:space="preserve"> </w:t>
      </w:r>
      <w:r w:rsidRPr="00632BF3" w:rsidR="007318CD">
        <w:rPr>
          <w:szCs w:val="26"/>
        </w:rPr>
        <w:t>must file for additional authority</w:t>
      </w:r>
      <w:r w:rsidRPr="00632BF3" w:rsidR="008155E7">
        <w:rPr>
          <w:szCs w:val="26"/>
        </w:rPr>
        <w:t xml:space="preserve"> via the </w:t>
      </w:r>
      <w:r w:rsidRPr="00632BF3" w:rsidR="00DE6319">
        <w:rPr>
          <w:szCs w:val="26"/>
        </w:rPr>
        <w:t>CPCN</w:t>
      </w:r>
      <w:r w:rsidRPr="00632BF3" w:rsidR="008155E7">
        <w:rPr>
          <w:szCs w:val="26"/>
        </w:rPr>
        <w:t xml:space="preserve"> application process</w:t>
      </w:r>
      <w:r w:rsidRPr="00632BF3" w:rsidR="00F30075">
        <w:rPr>
          <w:szCs w:val="26"/>
        </w:rPr>
        <w:t xml:space="preserve"> </w:t>
      </w:r>
      <w:r w:rsidRPr="00632BF3" w:rsidR="006C32D3">
        <w:rPr>
          <w:szCs w:val="26"/>
        </w:rPr>
        <w:t xml:space="preserve">pursuant to Pub. Util. Code Section 1001 </w:t>
      </w:r>
      <w:r w:rsidRPr="00632BF3" w:rsidR="007318CD">
        <w:rPr>
          <w:szCs w:val="26"/>
        </w:rPr>
        <w:t xml:space="preserve">and submit to any necessary </w:t>
      </w:r>
      <w:r w:rsidRPr="00632BF3" w:rsidR="00DE6319">
        <w:rPr>
          <w:szCs w:val="26"/>
        </w:rPr>
        <w:t xml:space="preserve">CEQA </w:t>
      </w:r>
      <w:r w:rsidRPr="00632BF3" w:rsidR="007318CD">
        <w:rPr>
          <w:szCs w:val="26"/>
        </w:rPr>
        <w:t xml:space="preserve">review. </w:t>
      </w:r>
    </w:p>
    <w:p w:rsidRPr="00632BF3" w:rsidR="00DA48A7" w:rsidP="00EC2D16" w:rsidRDefault="00AE05F9" w14:paraId="0E00110D" w14:textId="0AB7B1D7">
      <w:pPr>
        <w:pStyle w:val="FoF"/>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475305">
        <w:rPr>
          <w:szCs w:val="26"/>
        </w:rPr>
        <w:t xml:space="preserve"> </w:t>
      </w:r>
      <w:r w:rsidRPr="00632BF3" w:rsidR="008155E7">
        <w:rPr>
          <w:szCs w:val="26"/>
        </w:rPr>
        <w:t>requested an</w:t>
      </w:r>
      <w:r w:rsidRPr="00632BF3" w:rsidR="007318CD">
        <w:rPr>
          <w:szCs w:val="26"/>
        </w:rPr>
        <w:t xml:space="preserve"> exemption from tariffing</w:t>
      </w:r>
      <w:r w:rsidRPr="00632BF3" w:rsidR="008155E7">
        <w:rPr>
          <w:szCs w:val="26"/>
        </w:rPr>
        <w:t xml:space="preserve"> </w:t>
      </w:r>
      <w:r w:rsidRPr="00632BF3" w:rsidR="007318CD">
        <w:rPr>
          <w:szCs w:val="26"/>
        </w:rPr>
        <w:t>requirements</w:t>
      </w:r>
      <w:r w:rsidRPr="00632BF3" w:rsidR="004407D3">
        <w:rPr>
          <w:szCs w:val="26"/>
        </w:rPr>
        <w:t xml:space="preserve"> and agreed to observe the consumer protection rules adopted </w:t>
      </w:r>
      <w:proofErr w:type="gramStart"/>
      <w:r w:rsidRPr="00632BF3" w:rsidR="004407D3">
        <w:rPr>
          <w:szCs w:val="26"/>
        </w:rPr>
        <w:t>in</w:t>
      </w:r>
      <w:proofErr w:type="gramEnd"/>
      <w:r w:rsidRPr="00632BF3" w:rsidR="004407D3">
        <w:rPr>
          <w:szCs w:val="26"/>
        </w:rPr>
        <w:t xml:space="preserve"> D.98-08-031</w:t>
      </w:r>
      <w:r w:rsidRPr="00632BF3" w:rsidR="0073359E">
        <w:rPr>
          <w:szCs w:val="26"/>
        </w:rPr>
        <w:t xml:space="preserve"> and</w:t>
      </w:r>
      <w:r w:rsidRPr="00632BF3" w:rsidR="00E6739B">
        <w:rPr>
          <w:szCs w:val="26"/>
        </w:rPr>
        <w:t xml:space="preserve"> D.24-11-003</w:t>
      </w:r>
      <w:r w:rsidRPr="00632BF3" w:rsidR="004407D3">
        <w:rPr>
          <w:szCs w:val="26"/>
        </w:rPr>
        <w:t>.</w:t>
      </w:r>
    </w:p>
    <w:p w:rsidRPr="00632BF3"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632BF3">
        <w:rPr>
          <w:rFonts w:ascii="Book Antiqua" w:hAnsi="Book Antiqua" w:cs="Arial"/>
          <w:sz w:val="26"/>
          <w:szCs w:val="26"/>
        </w:rPr>
        <w:t>Conclusions of Law</w:t>
      </w:r>
      <w:bookmarkEnd w:id="1"/>
    </w:p>
    <w:p w:rsidRPr="00632BF3" w:rsidR="000F6C80" w:rsidP="00EC2D16" w:rsidRDefault="007318CD" w14:paraId="70373A86" w14:textId="0D06C561">
      <w:pPr>
        <w:pStyle w:val="CoL"/>
        <w:numPr>
          <w:ilvl w:val="0"/>
          <w:numId w:val="19"/>
        </w:numPr>
        <w:ind w:left="0" w:firstLine="360"/>
        <w:jc w:val="both"/>
        <w:rPr>
          <w:szCs w:val="26"/>
        </w:rPr>
      </w:pPr>
      <w:r w:rsidRPr="00632BF3">
        <w:rPr>
          <w:szCs w:val="26"/>
        </w:rPr>
        <w:t xml:space="preserve">The Executive Director is authorized to sign, on behalf of the Commission, </w:t>
      </w:r>
      <w:r w:rsidRPr="00632BF3" w:rsidR="00BD6F6E">
        <w:rPr>
          <w:szCs w:val="26"/>
        </w:rPr>
        <w:t xml:space="preserve">a </w:t>
      </w:r>
      <w:r w:rsidRPr="00632BF3" w:rsidR="006D6DCD">
        <w:rPr>
          <w:szCs w:val="26"/>
        </w:rPr>
        <w:t>decision</w:t>
      </w:r>
      <w:r w:rsidRPr="00632BF3">
        <w:rPr>
          <w:szCs w:val="26"/>
        </w:rPr>
        <w:t xml:space="preserve"> granting a registration </w:t>
      </w:r>
      <w:r w:rsidR="00632BF3">
        <w:rPr>
          <w:szCs w:val="26"/>
        </w:rPr>
        <w:t xml:space="preserve">as a Telephone Corporation pursuant to Public </w:t>
      </w:r>
      <w:r w:rsidR="00632BF3">
        <w:rPr>
          <w:szCs w:val="26"/>
        </w:rPr>
        <w:lastRenderedPageBreak/>
        <w:t>Utilities Code Section 1013 (registration license)</w:t>
      </w:r>
      <w:r w:rsidRPr="00632BF3">
        <w:rPr>
          <w:szCs w:val="26"/>
        </w:rPr>
        <w:t xml:space="preserve"> to </w:t>
      </w:r>
      <w:r w:rsidR="00632BF3">
        <w:rPr>
          <w:szCs w:val="26"/>
        </w:rPr>
        <w:t xml:space="preserve">providers of </w:t>
      </w:r>
      <w:r w:rsidRPr="00632BF3" w:rsidR="001A4754">
        <w:rPr>
          <w:szCs w:val="26"/>
        </w:rPr>
        <w:t>r</w:t>
      </w:r>
      <w:r w:rsidR="00632BF3">
        <w:rPr>
          <w:szCs w:val="26"/>
        </w:rPr>
        <w:t>esold</w:t>
      </w:r>
      <w:r w:rsidRPr="00632BF3" w:rsidR="001A4754">
        <w:rPr>
          <w:szCs w:val="26"/>
        </w:rPr>
        <w:t xml:space="preserve"> and non-facilities</w:t>
      </w:r>
      <w:r w:rsidRPr="00632BF3" w:rsidR="0073359E">
        <w:rPr>
          <w:szCs w:val="26"/>
        </w:rPr>
        <w:t>-</w:t>
      </w:r>
      <w:r w:rsidRPr="00632BF3" w:rsidR="001A4754">
        <w:rPr>
          <w:szCs w:val="26"/>
        </w:rPr>
        <w:t>based</w:t>
      </w:r>
      <w:r w:rsidR="00632BF3">
        <w:rPr>
          <w:szCs w:val="26"/>
        </w:rPr>
        <w:t xml:space="preserve"> </w:t>
      </w:r>
      <w:r w:rsidRPr="00632BF3" w:rsidR="0EF6332F">
        <w:rPr>
          <w:szCs w:val="26"/>
        </w:rPr>
        <w:t xml:space="preserve">competitive </w:t>
      </w:r>
      <w:r w:rsidRPr="00632BF3" w:rsidR="00D0128F">
        <w:rPr>
          <w:szCs w:val="26"/>
        </w:rPr>
        <w:t xml:space="preserve">local exchange </w:t>
      </w:r>
      <w:r w:rsidRPr="00632BF3" w:rsidR="001A4754">
        <w:rPr>
          <w:szCs w:val="26"/>
        </w:rPr>
        <w:t>services</w:t>
      </w:r>
      <w:r w:rsidRPr="00632BF3" w:rsidR="00D0128F">
        <w:rPr>
          <w:szCs w:val="26"/>
        </w:rPr>
        <w:t xml:space="preserve">, interexchange </w:t>
      </w:r>
      <w:r w:rsidRPr="00632BF3" w:rsidR="001A4754">
        <w:rPr>
          <w:szCs w:val="26"/>
        </w:rPr>
        <w:t>services</w:t>
      </w:r>
      <w:r w:rsidRPr="00632BF3" w:rsidR="00D0128F">
        <w:rPr>
          <w:szCs w:val="26"/>
        </w:rPr>
        <w:t>, and fixed interconnected V</w:t>
      </w:r>
      <w:r w:rsidRPr="00632BF3" w:rsidR="00943CFE">
        <w:rPr>
          <w:szCs w:val="26"/>
        </w:rPr>
        <w:t>o</w:t>
      </w:r>
      <w:r w:rsidRPr="00632BF3" w:rsidR="00D0128F">
        <w:rPr>
          <w:szCs w:val="26"/>
        </w:rPr>
        <w:t xml:space="preserve">IP </w:t>
      </w:r>
      <w:r w:rsidRPr="00632BF3" w:rsidR="001A4754">
        <w:rPr>
          <w:szCs w:val="26"/>
        </w:rPr>
        <w:t>services</w:t>
      </w:r>
      <w:r w:rsidRPr="00632BF3" w:rsidR="00D0128F">
        <w:rPr>
          <w:szCs w:val="26"/>
        </w:rPr>
        <w:t xml:space="preserve"> </w:t>
      </w:r>
      <w:r w:rsidRPr="00632BF3">
        <w:rPr>
          <w:szCs w:val="26"/>
        </w:rPr>
        <w:t>qualified to use the registration process adopted in D.97-06-107, as modified by D</w:t>
      </w:r>
      <w:r w:rsidRPr="00632BF3" w:rsidR="000F14FD">
        <w:rPr>
          <w:szCs w:val="26"/>
        </w:rPr>
        <w:t>.</w:t>
      </w:r>
      <w:r w:rsidRPr="00632BF3">
        <w:rPr>
          <w:szCs w:val="26"/>
        </w:rPr>
        <w:t>10-09-017</w:t>
      </w:r>
      <w:r w:rsidRPr="00632BF3" w:rsidR="00D0128F">
        <w:rPr>
          <w:szCs w:val="26"/>
        </w:rPr>
        <w:t>,</w:t>
      </w:r>
      <w:r w:rsidRPr="00632BF3">
        <w:rPr>
          <w:szCs w:val="26"/>
        </w:rPr>
        <w:t xml:space="preserve"> D.11-09-026,</w:t>
      </w:r>
      <w:r w:rsidRPr="00632BF3" w:rsidR="00D0128F">
        <w:rPr>
          <w:szCs w:val="26"/>
        </w:rPr>
        <w:t xml:space="preserve"> and D.24-11-003,</w:t>
      </w:r>
      <w:r w:rsidRPr="00632BF3">
        <w:rPr>
          <w:szCs w:val="26"/>
        </w:rPr>
        <w:t xml:space="preserve"> and which successfully complete the process.</w:t>
      </w:r>
      <w:r w:rsidRPr="00632BF3">
        <w:rPr>
          <w:szCs w:val="26"/>
        </w:rPr>
        <w:tab/>
      </w:r>
    </w:p>
    <w:p w:rsidRPr="00632BF3" w:rsidR="000F6C80" w:rsidP="00EC2D16" w:rsidRDefault="00AE05F9" w14:paraId="4460951F" w14:textId="5AA4D55D">
      <w:pPr>
        <w:pStyle w:val="CoL"/>
        <w:numPr>
          <w:ilvl w:val="0"/>
          <w:numId w:val="19"/>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2C3C77">
        <w:rPr>
          <w:szCs w:val="26"/>
        </w:rPr>
        <w:t xml:space="preserve"> </w:t>
      </w:r>
      <w:r w:rsidRPr="00632BF3" w:rsidR="007318CD">
        <w:rPr>
          <w:szCs w:val="26"/>
        </w:rPr>
        <w:t>has the financial ability to provide the proposed service.</w:t>
      </w:r>
    </w:p>
    <w:p w:rsidRPr="00632BF3" w:rsidR="000F6C80" w:rsidP="00EC2D16" w:rsidRDefault="00AE05F9" w14:paraId="6ED7E7D6" w14:textId="56DC5140">
      <w:pPr>
        <w:pStyle w:val="CoL"/>
        <w:numPr>
          <w:ilvl w:val="0"/>
          <w:numId w:val="19"/>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2C3C77">
        <w:rPr>
          <w:szCs w:val="26"/>
        </w:rPr>
        <w:t xml:space="preserve"> </w:t>
      </w:r>
      <w:r w:rsidRPr="00632BF3" w:rsidR="007318CD">
        <w:rPr>
          <w:szCs w:val="26"/>
        </w:rPr>
        <w:t xml:space="preserve">demonstrated the required expertise to operate as a </w:t>
      </w:r>
      <w:r w:rsidRPr="00632BF3" w:rsidR="008507FE">
        <w:rPr>
          <w:szCs w:val="26"/>
        </w:rPr>
        <w:t xml:space="preserve">provider of </w:t>
      </w:r>
      <w:r w:rsidRPr="00AE05F9" w:rsidR="00943CFE">
        <w:rPr>
          <w:szCs w:val="26"/>
        </w:rPr>
        <w:t>non-facilities-based fixed interconnected Voice over Internet Protocol (VoIP) services</w:t>
      </w:r>
      <w:r>
        <w:rPr>
          <w:szCs w:val="26"/>
        </w:rPr>
        <w:t>.</w:t>
      </w:r>
    </w:p>
    <w:p w:rsidRPr="00632BF3" w:rsidR="000F6C80" w:rsidP="00EC2D16" w:rsidRDefault="00AE05F9" w14:paraId="020AEC87" w14:textId="0DBF5CE8">
      <w:pPr>
        <w:pStyle w:val="CoL"/>
        <w:numPr>
          <w:ilvl w:val="0"/>
          <w:numId w:val="19"/>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5C49F1">
        <w:rPr>
          <w:szCs w:val="26"/>
        </w:rPr>
        <w:t>, once granted a registration license, should be subject to the applicable Commission rules, decisions, General Orders, and statutes that pertain to California public utilities.</w:t>
      </w:r>
    </w:p>
    <w:p w:rsidRPr="00632BF3" w:rsidR="0080480C" w:rsidP="00EC2D16" w:rsidRDefault="00AE05F9" w14:paraId="64017C1F" w14:textId="7F0AA3BC">
      <w:pPr>
        <w:pStyle w:val="CoL"/>
        <w:numPr>
          <w:ilvl w:val="0"/>
          <w:numId w:val="19"/>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632BF3" w:rsidR="00F20922">
        <w:rPr>
          <w:szCs w:val="26"/>
        </w:rPr>
        <w:t xml:space="preserve"> </w:t>
      </w:r>
      <w:r w:rsidRPr="00632BF3" w:rsidR="007318CD">
        <w:rPr>
          <w:szCs w:val="26"/>
        </w:rPr>
        <w:t>should be granted an exemption from the requirement to file tariffs</w:t>
      </w:r>
      <w:r w:rsidRPr="00632BF3" w:rsidR="004407D3">
        <w:rPr>
          <w:szCs w:val="26"/>
        </w:rPr>
        <w:t xml:space="preserve"> pursuant to D.98-08-031</w:t>
      </w:r>
      <w:r w:rsidRPr="00632BF3" w:rsidR="0073359E">
        <w:rPr>
          <w:szCs w:val="26"/>
        </w:rPr>
        <w:t xml:space="preserve"> and D.24-11-003</w:t>
      </w:r>
      <w:r w:rsidRPr="00632BF3" w:rsidR="004407D3">
        <w:rPr>
          <w:szCs w:val="26"/>
        </w:rPr>
        <w:t>.</w:t>
      </w:r>
    </w:p>
    <w:p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2"/>
    </w:p>
    <w:p w:rsidRPr="00632BF3" w:rsidR="007318CD" w:rsidP="007318CD" w:rsidRDefault="007318CD" w14:paraId="6F3C6832" w14:textId="4B34C650">
      <w:pPr>
        <w:pStyle w:val="mainex"/>
        <w:keepNext/>
        <w:spacing w:line="360" w:lineRule="auto"/>
        <w:rPr>
          <w:rFonts w:ascii="Book Antiqua" w:hAnsi="Book Antiqua" w:cs="Arial"/>
          <w:sz w:val="26"/>
          <w:szCs w:val="26"/>
        </w:rPr>
      </w:pPr>
      <w:r w:rsidRPr="00632BF3">
        <w:rPr>
          <w:rFonts w:ascii="Book Antiqua" w:hAnsi="Book Antiqua" w:cs="Arial"/>
          <w:sz w:val="26"/>
          <w:szCs w:val="26"/>
        </w:rPr>
        <w:t>ORDER</w:t>
      </w:r>
      <w:bookmarkEnd w:id="2"/>
    </w:p>
    <w:p w:rsidRPr="00632BF3" w:rsidR="007318CD" w:rsidP="009C2744" w:rsidRDefault="007318CD" w14:paraId="040EAEF8" w14:textId="77777777">
      <w:pPr>
        <w:pStyle w:val="dummy"/>
        <w:spacing w:line="360" w:lineRule="auto"/>
        <w:ind w:firstLine="360"/>
        <w:rPr>
          <w:rFonts w:ascii="Book Antiqua" w:hAnsi="Book Antiqua" w:cs="Arial"/>
          <w:sz w:val="26"/>
          <w:szCs w:val="26"/>
        </w:rPr>
      </w:pPr>
      <w:r w:rsidRPr="00632BF3">
        <w:rPr>
          <w:rFonts w:ascii="Book Antiqua" w:hAnsi="Book Antiqua" w:cs="Arial"/>
          <w:sz w:val="26"/>
          <w:szCs w:val="26"/>
        </w:rPr>
        <w:t xml:space="preserve">IT IS ORDERED </w:t>
      </w:r>
      <w:r w:rsidRPr="009C2744">
        <w:rPr>
          <w:rFonts w:ascii="Book Antiqua" w:hAnsi="Book Antiqua" w:cs="Arial"/>
          <w:b w:val="0"/>
          <w:bCs/>
          <w:sz w:val="26"/>
          <w:szCs w:val="26"/>
        </w:rPr>
        <w:t>that</w:t>
      </w:r>
      <w:r w:rsidRPr="00632BF3">
        <w:rPr>
          <w:rFonts w:ascii="Book Antiqua" w:hAnsi="Book Antiqua" w:cs="Arial"/>
          <w:sz w:val="26"/>
          <w:szCs w:val="26"/>
        </w:rPr>
        <w:t>:</w:t>
      </w:r>
    </w:p>
    <w:p w:rsidRPr="00632BF3" w:rsidR="00392191" w:rsidP="00EC2D16" w:rsidRDefault="007318CD" w14:paraId="18A1F775" w14:textId="322661D8">
      <w:pPr>
        <w:pStyle w:val="OP"/>
        <w:numPr>
          <w:ilvl w:val="0"/>
          <w:numId w:val="20"/>
        </w:numPr>
        <w:ind w:left="0" w:firstLine="360"/>
        <w:jc w:val="both"/>
        <w:rPr>
          <w:szCs w:val="26"/>
        </w:rPr>
      </w:pPr>
      <w:r w:rsidRPr="00632BF3">
        <w:rPr>
          <w:szCs w:val="26"/>
        </w:rPr>
        <w:t xml:space="preserve">A registration </w:t>
      </w:r>
      <w:r w:rsidRPr="00AE05F9">
        <w:rPr>
          <w:szCs w:val="26"/>
        </w:rPr>
        <w:t>license</w:t>
      </w:r>
      <w:r w:rsidRPr="00AE05F9" w:rsidR="00753A4A">
        <w:rPr>
          <w:szCs w:val="26"/>
        </w:rPr>
        <w:t xml:space="preserve"> </w:t>
      </w:r>
      <w:r w:rsidRPr="00AE05F9" w:rsidR="009C2744">
        <w:rPr>
          <w:szCs w:val="26"/>
        </w:rPr>
        <w:t xml:space="preserve">is </w:t>
      </w:r>
      <w:r w:rsidRPr="00AE05F9">
        <w:rPr>
          <w:szCs w:val="26"/>
        </w:rPr>
        <w:t xml:space="preserve">granted to </w:t>
      </w:r>
      <w:r w:rsidRPr="00AE05F9" w:rsidR="00AE05F9">
        <w:rPr>
          <w:szCs w:val="26"/>
        </w:rPr>
        <w:t xml:space="preserve">Vested Networks LLC </w:t>
      </w:r>
      <w:r w:rsidRPr="00AE05F9">
        <w:rPr>
          <w:szCs w:val="26"/>
        </w:rPr>
        <w:t xml:space="preserve">to </w:t>
      </w:r>
      <w:r w:rsidRPr="00AE05F9" w:rsidR="007B6AA4">
        <w:rPr>
          <w:szCs w:val="26"/>
        </w:rPr>
        <w:t xml:space="preserve">provide </w:t>
      </w:r>
      <w:r w:rsidRPr="00AE05F9" w:rsidR="00753A4A">
        <w:rPr>
          <w:szCs w:val="26"/>
        </w:rPr>
        <w:t xml:space="preserve">non-facilities-based fixed interconnected VoIP service in the service territories </w:t>
      </w:r>
      <w:r w:rsidRPr="00AE05F9" w:rsidR="00277F1A">
        <w:rPr>
          <w:szCs w:val="26"/>
        </w:rPr>
        <w:t>throughout</w:t>
      </w:r>
      <w:r w:rsidRPr="00AE05F9" w:rsidR="00585F8D">
        <w:rPr>
          <w:szCs w:val="26"/>
        </w:rPr>
        <w:t xml:space="preserve"> California</w:t>
      </w:r>
      <w:r w:rsidR="00AE05F9">
        <w:rPr>
          <w:szCs w:val="26"/>
        </w:rPr>
        <w:t xml:space="preserve"> </w:t>
      </w:r>
      <w:r w:rsidRPr="00632BF3">
        <w:rPr>
          <w:szCs w:val="26"/>
        </w:rPr>
        <w:t xml:space="preserve">to the extent authorized by </w:t>
      </w:r>
      <w:r w:rsidRPr="00632BF3" w:rsidR="0073359E">
        <w:rPr>
          <w:szCs w:val="26"/>
        </w:rPr>
        <w:t>Decision (D.) 97-06-107, as modified by D.10-09-017, D.11-09-026, and D.24-11-003</w:t>
      </w:r>
      <w:r w:rsidRPr="00632BF3">
        <w:rPr>
          <w:szCs w:val="26"/>
        </w:rPr>
        <w:t>, subject to the conditions set forth in the appendices</w:t>
      </w:r>
      <w:r w:rsidR="0005149F">
        <w:rPr>
          <w:szCs w:val="26"/>
        </w:rPr>
        <w:t xml:space="preserve"> </w:t>
      </w:r>
      <w:r w:rsidR="00C063E1">
        <w:rPr>
          <w:szCs w:val="26"/>
        </w:rPr>
        <w:t>of</w:t>
      </w:r>
      <w:r w:rsidR="0005149F">
        <w:rPr>
          <w:szCs w:val="26"/>
        </w:rPr>
        <w:t xml:space="preserve"> these decisions</w:t>
      </w:r>
      <w:r w:rsidRPr="00632BF3">
        <w:rPr>
          <w:szCs w:val="26"/>
        </w:rPr>
        <w:t xml:space="preserve">. </w:t>
      </w:r>
    </w:p>
    <w:p w:rsidRPr="00632BF3" w:rsidR="00392191" w:rsidP="00EC2D16" w:rsidRDefault="00A77526" w14:paraId="56A554AD" w14:textId="3DC4FBFA">
      <w:pPr>
        <w:pStyle w:val="OP"/>
        <w:numPr>
          <w:ilvl w:val="0"/>
          <w:numId w:val="20"/>
        </w:numPr>
        <w:ind w:left="0" w:firstLine="360"/>
        <w:jc w:val="both"/>
        <w:rPr>
          <w:szCs w:val="26"/>
        </w:rPr>
      </w:pPr>
      <w:r w:rsidRPr="00632BF3">
        <w:rPr>
          <w:szCs w:val="26"/>
        </w:rPr>
        <w:t xml:space="preserve">The registration license granted, and the authority for </w:t>
      </w:r>
      <w:r w:rsidRPr="00A6102A" w:rsidR="00AE05F9">
        <w:rPr>
          <w:szCs w:val="26"/>
        </w:rPr>
        <w:t>V</w:t>
      </w:r>
      <w:r w:rsidR="00AE05F9">
        <w:rPr>
          <w:szCs w:val="26"/>
        </w:rPr>
        <w:t>ested</w:t>
      </w:r>
      <w:r w:rsidRPr="00A6102A" w:rsidR="00AE05F9">
        <w:rPr>
          <w:szCs w:val="26"/>
        </w:rPr>
        <w:t xml:space="preserve"> N</w:t>
      </w:r>
      <w:r w:rsidR="00AE05F9">
        <w:rPr>
          <w:szCs w:val="26"/>
        </w:rPr>
        <w:t>etworks</w:t>
      </w:r>
      <w:r w:rsidRPr="00A6102A" w:rsidR="00AE05F9">
        <w:rPr>
          <w:szCs w:val="26"/>
        </w:rPr>
        <w:t xml:space="preserve"> LLC</w:t>
      </w:r>
      <w:r w:rsidRPr="00632BF3" w:rsidR="005300FB">
        <w:rPr>
          <w:szCs w:val="26"/>
        </w:rPr>
        <w:t xml:space="preserve"> to</w:t>
      </w:r>
      <w:r w:rsidRPr="00632BF3">
        <w:rPr>
          <w:szCs w:val="26"/>
        </w:rPr>
        <w:t xml:space="preserve"> render service to customers under the rates, charges, and rules authorized, will expire if not exercised, by offering or actively providing service within 12 months of the effective date of this </w:t>
      </w:r>
      <w:r w:rsidRPr="00632BF3" w:rsidR="00F0059C">
        <w:rPr>
          <w:szCs w:val="26"/>
        </w:rPr>
        <w:t>decision</w:t>
      </w:r>
      <w:r w:rsidRPr="00632BF3">
        <w:rPr>
          <w:szCs w:val="26"/>
        </w:rPr>
        <w:t>.</w:t>
      </w:r>
      <w:r w:rsidRPr="00632BF3" w:rsidR="006632FC">
        <w:rPr>
          <w:szCs w:val="26"/>
        </w:rPr>
        <w:t xml:space="preserve"> </w:t>
      </w:r>
      <w:r w:rsidRPr="00A6102A" w:rsidR="00AE05F9">
        <w:rPr>
          <w:szCs w:val="26"/>
        </w:rPr>
        <w:t>V</w:t>
      </w:r>
      <w:r w:rsidR="00AE05F9">
        <w:rPr>
          <w:szCs w:val="26"/>
        </w:rPr>
        <w:t>ested</w:t>
      </w:r>
      <w:r w:rsidRPr="00A6102A" w:rsidR="00AE05F9">
        <w:rPr>
          <w:szCs w:val="26"/>
        </w:rPr>
        <w:t xml:space="preserve"> N</w:t>
      </w:r>
      <w:r w:rsidR="00AE05F9">
        <w:rPr>
          <w:szCs w:val="26"/>
        </w:rPr>
        <w:t>etworks</w:t>
      </w:r>
      <w:r w:rsidRPr="00A6102A" w:rsidR="00AE05F9">
        <w:rPr>
          <w:szCs w:val="26"/>
        </w:rPr>
        <w:t xml:space="preserve"> LLC</w:t>
      </w:r>
      <w:r w:rsidRPr="00632BF3" w:rsidR="006632FC">
        <w:rPr>
          <w:szCs w:val="26"/>
        </w:rPr>
        <w:t xml:space="preserve"> is responsible for </w:t>
      </w:r>
      <w:r w:rsidRPr="00632BF3" w:rsidR="006632FC">
        <w:rPr>
          <w:szCs w:val="26"/>
        </w:rPr>
        <w:lastRenderedPageBreak/>
        <w:t>seeking approval for an extension of time to comply with this decision pursuant to Rules of Practice and Procedure Rule 16.6.</w:t>
      </w:r>
    </w:p>
    <w:p w:rsidRPr="00632BF3" w:rsidR="00236147" w:rsidP="00EC2D16" w:rsidRDefault="00AE05F9" w14:paraId="6C305CCF" w14:textId="57A9A507">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E97870">
        <w:rPr>
          <w:szCs w:val="26"/>
        </w:rPr>
        <w:t xml:space="preserve"> is</w:t>
      </w:r>
      <w:r w:rsidRPr="00632BF3" w:rsidR="007318CD">
        <w:rPr>
          <w:szCs w:val="26"/>
        </w:rPr>
        <w:t xml:space="preserve"> assigned </w:t>
      </w:r>
      <w:r w:rsidRPr="00632BF3" w:rsidR="00375577">
        <w:rPr>
          <w:szCs w:val="26"/>
        </w:rPr>
        <w:t xml:space="preserve">utility </w:t>
      </w:r>
      <w:r w:rsidRPr="00632BF3" w:rsidR="007318CD">
        <w:rPr>
          <w:szCs w:val="26"/>
        </w:rPr>
        <w:t xml:space="preserve">identification number </w:t>
      </w:r>
      <w:r>
        <w:rPr>
          <w:szCs w:val="26"/>
        </w:rPr>
        <w:t xml:space="preserve">U-7517-C </w:t>
      </w:r>
      <w:r w:rsidRPr="00632BF3" w:rsidR="00375577">
        <w:rPr>
          <w:szCs w:val="26"/>
        </w:rPr>
        <w:t>and is responsible for using this as its corporat</w:t>
      </w:r>
      <w:r w:rsidRPr="00632BF3" w:rsidR="00CD74DC">
        <w:rPr>
          <w:szCs w:val="26"/>
        </w:rPr>
        <w:t>ion</w:t>
      </w:r>
      <w:r w:rsidRPr="00632BF3" w:rsidR="00375577">
        <w:rPr>
          <w:szCs w:val="26"/>
        </w:rPr>
        <w:t xml:space="preserve"> identification number in the caption of all original filings with this Commission, in the title of other pleadings filed in existing cases, and informal submissions to the Commission</w:t>
      </w:r>
      <w:r w:rsidRPr="00632BF3" w:rsidR="007318CD">
        <w:rPr>
          <w:szCs w:val="26"/>
        </w:rPr>
        <w:t>.</w:t>
      </w:r>
    </w:p>
    <w:p w:rsidRPr="00632BF3" w:rsidR="00392191" w:rsidP="00EC2D16" w:rsidRDefault="00AE05F9" w14:paraId="25C20223" w14:textId="0A28084C">
      <w:pPr>
        <w:pStyle w:val="OP"/>
        <w:numPr>
          <w:ilvl w:val="0"/>
          <w:numId w:val="20"/>
        </w:numPr>
        <w:ind w:left="0" w:firstLine="360"/>
        <w:jc w:val="both"/>
        <w:rPr>
          <w:szCs w:val="26"/>
        </w:rPr>
      </w:pPr>
      <w:bookmarkStart w:name="_Hlk117235809" w:id="3"/>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96234C">
        <w:rPr>
          <w:szCs w:val="26"/>
        </w:rPr>
        <w:t xml:space="preserve"> must </w:t>
      </w:r>
      <w:r w:rsidRPr="00632BF3" w:rsidR="002D4A4A">
        <w:rPr>
          <w:szCs w:val="26"/>
        </w:rPr>
        <w:t xml:space="preserve">submit </w:t>
      </w:r>
      <w:r w:rsidRPr="00632BF3" w:rsidR="0096234C">
        <w:rPr>
          <w:szCs w:val="26"/>
        </w:rPr>
        <w:t xml:space="preserve">a written acceptance of the registration license granted </w:t>
      </w:r>
      <w:r w:rsidRPr="00632BF3" w:rsidR="0098589E">
        <w:rPr>
          <w:szCs w:val="26"/>
        </w:rPr>
        <w:t xml:space="preserve">to </w:t>
      </w:r>
      <w:r w:rsidRPr="00632BF3" w:rsidR="00B66640">
        <w:rPr>
          <w:szCs w:val="26"/>
        </w:rPr>
        <w:t>the California Public Utilities Commission’s Director of the Communications Division, in writing</w:t>
      </w:r>
      <w:r w:rsidRPr="00632BF3" w:rsidR="00CB0A1F">
        <w:rPr>
          <w:szCs w:val="26"/>
        </w:rPr>
        <w:t xml:space="preserve"> with reference to this decision number</w:t>
      </w:r>
      <w:r w:rsidRPr="00632BF3" w:rsidR="00B66640">
        <w:rPr>
          <w:szCs w:val="26"/>
        </w:rPr>
        <w:t xml:space="preserve">, by email to </w:t>
      </w:r>
      <w:hyperlink w:history="1" r:id="rId11">
        <w:r w:rsidRPr="00632BF3" w:rsidR="00B66640">
          <w:rPr>
            <w:rStyle w:val="Hyperlink"/>
            <w:szCs w:val="26"/>
          </w:rPr>
          <w:t>cdcompliance@cpuc.ca.gov</w:t>
        </w:r>
      </w:hyperlink>
      <w:r w:rsidRPr="00632BF3" w:rsidR="00B66640">
        <w:rPr>
          <w:szCs w:val="26"/>
        </w:rPr>
        <w:t xml:space="preserve">, </w:t>
      </w:r>
      <w:r w:rsidRPr="00632BF3" w:rsidR="0096234C">
        <w:rPr>
          <w:szCs w:val="26"/>
        </w:rPr>
        <w:t xml:space="preserve">within 30 days of the effective date of this </w:t>
      </w:r>
      <w:r w:rsidRPr="00632BF3" w:rsidR="00F0059C">
        <w:rPr>
          <w:szCs w:val="26"/>
        </w:rPr>
        <w:t>decision</w:t>
      </w:r>
      <w:r w:rsidRPr="00632BF3" w:rsidR="0096234C">
        <w:rPr>
          <w:szCs w:val="26"/>
        </w:rPr>
        <w:t>.</w:t>
      </w:r>
    </w:p>
    <w:bookmarkEnd w:id="3"/>
    <w:p w:rsidRPr="00632BF3" w:rsidR="00392191" w:rsidP="00EC2D16" w:rsidRDefault="00AE05F9" w14:paraId="20096A9C" w14:textId="4A98F110">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191FE5">
        <w:rPr>
          <w:szCs w:val="26"/>
        </w:rPr>
        <w:t xml:space="preserve"> 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632BF3" w:rsidR="001A4754">
        <w:rPr>
          <w:szCs w:val="26"/>
        </w:rPr>
        <w:t xml:space="preserve"> (TUFFS)</w:t>
      </w:r>
      <w:r w:rsidRPr="00632BF3" w:rsidR="00191FE5">
        <w:rPr>
          <w:szCs w:val="26"/>
        </w:rPr>
        <w:t xml:space="preserve">. </w:t>
      </w:r>
      <w:r w:rsidRPr="00632BF3" w:rsidR="0073359E">
        <w:rPr>
          <w:szCs w:val="26"/>
        </w:rPr>
        <w:t xml:space="preserve">Pursuant to D.24-11-003, Interconnected VoIP </w:t>
      </w:r>
      <w:r w:rsidRPr="00632BF3" w:rsidR="007B6AA4">
        <w:rPr>
          <w:szCs w:val="26"/>
        </w:rPr>
        <w:t xml:space="preserve">service </w:t>
      </w:r>
      <w:r w:rsidRPr="00632BF3" w:rsidR="0073359E">
        <w:rPr>
          <w:szCs w:val="26"/>
        </w:rPr>
        <w:t xml:space="preserve">providers operating in California are subject to User Fees, starting on July 1, 2025. </w:t>
      </w:r>
      <w:r w:rsidRPr="00632BF3" w:rsidR="00191FE5">
        <w:rPr>
          <w:szCs w:val="26"/>
        </w:rPr>
        <w:t xml:space="preserve">Refer to </w:t>
      </w:r>
      <w:r w:rsidRPr="00632BF3" w:rsidR="004B0C51">
        <w:rPr>
          <w:szCs w:val="26"/>
        </w:rPr>
        <w:t>Attachment</w:t>
      </w:r>
      <w:r w:rsidRPr="00632BF3" w:rsidR="00191FE5">
        <w:rPr>
          <w:szCs w:val="26"/>
        </w:rPr>
        <w:t xml:space="preserve"> A for additional information on surcharges and user fees requirements.</w:t>
      </w:r>
    </w:p>
    <w:p w:rsidRPr="00632BF3" w:rsidR="00EB2931" w:rsidP="00EC2D16" w:rsidRDefault="00AE05F9" w14:paraId="17D9DDF0" w14:textId="0DA55FCA">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754838">
        <w:rPr>
          <w:szCs w:val="26"/>
        </w:rPr>
        <w:t xml:space="preserve"> </w:t>
      </w:r>
      <w:r w:rsidRPr="00632BF3" w:rsidR="007318CD">
        <w:rPr>
          <w:szCs w:val="26"/>
        </w:rPr>
        <w:t xml:space="preserve">must </w:t>
      </w:r>
      <w:r w:rsidRPr="00632BF3" w:rsidR="00B3546F">
        <w:rPr>
          <w:szCs w:val="26"/>
        </w:rPr>
        <w:t xml:space="preserve">submit </w:t>
      </w:r>
      <w:r w:rsidRPr="00632BF3" w:rsidR="007318CD">
        <w:rPr>
          <w:szCs w:val="26"/>
        </w:rPr>
        <w:t>a</w:t>
      </w:r>
      <w:r w:rsidRPr="00632BF3" w:rsidR="001A4754">
        <w:rPr>
          <w:szCs w:val="26"/>
        </w:rPr>
        <w:t xml:space="preserve"> Tier 1 </w:t>
      </w:r>
      <w:r w:rsidRPr="00632BF3" w:rsidR="000F3B83">
        <w:rPr>
          <w:szCs w:val="26"/>
        </w:rPr>
        <w:t>a</w:t>
      </w:r>
      <w:r w:rsidRPr="00632BF3" w:rsidR="007318CD">
        <w:rPr>
          <w:szCs w:val="26"/>
        </w:rPr>
        <w:t xml:space="preserve">dvice </w:t>
      </w:r>
      <w:r w:rsidRPr="00632BF3" w:rsidR="0053048C">
        <w:rPr>
          <w:szCs w:val="26"/>
        </w:rPr>
        <w:t>l</w:t>
      </w:r>
      <w:r w:rsidRPr="00632BF3" w:rsidR="007318CD">
        <w:rPr>
          <w:szCs w:val="26"/>
        </w:rPr>
        <w:t xml:space="preserve">etter </w:t>
      </w:r>
      <w:r w:rsidRPr="00632BF3" w:rsidR="00B3546F">
        <w:rPr>
          <w:szCs w:val="26"/>
        </w:rPr>
        <w:t xml:space="preserve">containing a copy of the </w:t>
      </w:r>
      <w:r w:rsidRPr="00632BF3" w:rsidR="00957386">
        <w:rPr>
          <w:szCs w:val="26"/>
        </w:rPr>
        <w:t>registration</w:t>
      </w:r>
      <w:r w:rsidRPr="00632BF3" w:rsidR="00F44B75">
        <w:rPr>
          <w:szCs w:val="26"/>
        </w:rPr>
        <w:t xml:space="preserve"> license holder’s</w:t>
      </w:r>
      <w:r w:rsidRPr="00632BF3" w:rsidR="004E325A">
        <w:rPr>
          <w:szCs w:val="26"/>
        </w:rPr>
        <w:t xml:space="preserve"> executed</w:t>
      </w:r>
      <w:r w:rsidRPr="00632BF3" w:rsidR="00F44B75">
        <w:rPr>
          <w:szCs w:val="26"/>
        </w:rPr>
        <w:t xml:space="preserve"> performance bond in </w:t>
      </w:r>
      <w:r w:rsidRPr="00632BF3" w:rsidR="00D7093D">
        <w:rPr>
          <w:szCs w:val="26"/>
        </w:rPr>
        <w:t xml:space="preserve">accordance </w:t>
      </w:r>
      <w:r w:rsidRPr="00632BF3" w:rsidR="00AF45C2">
        <w:rPr>
          <w:szCs w:val="26"/>
        </w:rPr>
        <w:t>with</w:t>
      </w:r>
      <w:r w:rsidRPr="00632BF3" w:rsidR="00F44B75">
        <w:rPr>
          <w:szCs w:val="26"/>
        </w:rPr>
        <w:t xml:space="preserve"> </w:t>
      </w:r>
      <w:r w:rsidRPr="00632BF3" w:rsidR="005300FB">
        <w:rPr>
          <w:szCs w:val="26"/>
        </w:rPr>
        <w:t>D</w:t>
      </w:r>
      <w:r w:rsidRPr="00632BF3" w:rsidR="00A41002">
        <w:rPr>
          <w:szCs w:val="26"/>
        </w:rPr>
        <w:t>ecision (D.)</w:t>
      </w:r>
      <w:r w:rsidRPr="00632BF3" w:rsidR="00F44B75">
        <w:rPr>
          <w:szCs w:val="26"/>
        </w:rPr>
        <w:t xml:space="preserve"> 10-09-017 and D.11-09-026</w:t>
      </w:r>
      <w:r w:rsidRPr="00632BF3" w:rsidR="00E07C54">
        <w:rPr>
          <w:szCs w:val="26"/>
        </w:rPr>
        <w:t>, as modified by D.24-11-003,</w:t>
      </w:r>
      <w:r w:rsidRPr="00632BF3" w:rsidR="00332DC4">
        <w:rPr>
          <w:szCs w:val="26"/>
        </w:rPr>
        <w:t xml:space="preserve"> </w:t>
      </w:r>
      <w:r w:rsidRPr="00632BF3" w:rsidR="00CB5A5C">
        <w:rPr>
          <w:szCs w:val="26"/>
        </w:rPr>
        <w:t xml:space="preserve">to the </w:t>
      </w:r>
      <w:bookmarkStart w:name="_Hlk136358483" w:id="4"/>
      <w:r w:rsidRPr="00632BF3" w:rsidR="00CB5A5C">
        <w:rPr>
          <w:szCs w:val="26"/>
        </w:rPr>
        <w:t>California Public Utilities Commission</w:t>
      </w:r>
      <w:r w:rsidRPr="00632BF3" w:rsidR="00A4621A">
        <w:rPr>
          <w:szCs w:val="26"/>
        </w:rPr>
        <w:t xml:space="preserve"> (CPUC)</w:t>
      </w:r>
      <w:r w:rsidRPr="00632BF3" w:rsidR="00CB5A5C">
        <w:rPr>
          <w:szCs w:val="26"/>
        </w:rPr>
        <w:t xml:space="preserve"> Communications Division </w:t>
      </w:r>
      <w:bookmarkEnd w:id="4"/>
      <w:r w:rsidRPr="00632BF3" w:rsidR="00CB5A5C">
        <w:rPr>
          <w:szCs w:val="26"/>
        </w:rPr>
        <w:t xml:space="preserve">within </w:t>
      </w:r>
      <w:r w:rsidRPr="00632BF3" w:rsidR="006B1B7A">
        <w:rPr>
          <w:szCs w:val="26"/>
        </w:rPr>
        <w:t>thirty</w:t>
      </w:r>
      <w:r w:rsidRPr="00632BF3" w:rsidR="00CB5A5C">
        <w:rPr>
          <w:szCs w:val="26"/>
        </w:rPr>
        <w:t xml:space="preserve"> (</w:t>
      </w:r>
      <w:r w:rsidRPr="00632BF3" w:rsidR="006B1B7A">
        <w:rPr>
          <w:szCs w:val="26"/>
        </w:rPr>
        <w:t>30</w:t>
      </w:r>
      <w:r w:rsidRPr="00632BF3" w:rsidR="00CB5A5C">
        <w:rPr>
          <w:szCs w:val="26"/>
        </w:rPr>
        <w:t xml:space="preserve">) days of the effective date of this </w:t>
      </w:r>
      <w:r w:rsidRPr="00632BF3" w:rsidR="002D5512">
        <w:rPr>
          <w:szCs w:val="26"/>
        </w:rPr>
        <w:t>decision</w:t>
      </w:r>
      <w:r w:rsidRPr="00632BF3" w:rsidR="00BC4208">
        <w:rPr>
          <w:szCs w:val="26"/>
        </w:rPr>
        <w:t xml:space="preserve">. </w:t>
      </w: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713074">
        <w:rPr>
          <w:szCs w:val="26"/>
        </w:rPr>
        <w:t xml:space="preserve"> is responsible for seeking </w:t>
      </w:r>
      <w:r w:rsidRPr="00632BF3" w:rsidR="002F78AE">
        <w:rPr>
          <w:szCs w:val="26"/>
        </w:rPr>
        <w:t xml:space="preserve">written </w:t>
      </w:r>
      <w:r w:rsidRPr="00632BF3" w:rsidR="00713074">
        <w:rPr>
          <w:szCs w:val="26"/>
        </w:rPr>
        <w:t xml:space="preserve">approval </w:t>
      </w:r>
      <w:r w:rsidRPr="00632BF3" w:rsidR="00B45759">
        <w:rPr>
          <w:szCs w:val="26"/>
        </w:rPr>
        <w:t xml:space="preserve">for additional time to submit a copy of the </w:t>
      </w:r>
      <w:r w:rsidRPr="00632BF3" w:rsidR="006C1064">
        <w:rPr>
          <w:szCs w:val="26"/>
        </w:rPr>
        <w:t xml:space="preserve">initial </w:t>
      </w:r>
      <w:r w:rsidRPr="00632BF3" w:rsidR="00B45759">
        <w:rPr>
          <w:szCs w:val="26"/>
        </w:rPr>
        <w:t>performance bond from the Communications Division</w:t>
      </w:r>
      <w:r w:rsidRPr="00632BF3" w:rsidR="00FE3731">
        <w:rPr>
          <w:szCs w:val="26"/>
        </w:rPr>
        <w:t xml:space="preserve"> </w:t>
      </w:r>
      <w:r w:rsidRPr="00632BF3" w:rsidR="002D5512">
        <w:rPr>
          <w:szCs w:val="26"/>
        </w:rPr>
        <w:t xml:space="preserve">within </w:t>
      </w:r>
      <w:r w:rsidRPr="00632BF3" w:rsidR="00226878">
        <w:rPr>
          <w:szCs w:val="26"/>
        </w:rPr>
        <w:t xml:space="preserve">30 </w:t>
      </w:r>
      <w:r w:rsidRPr="00632BF3" w:rsidR="002D5512">
        <w:rPr>
          <w:szCs w:val="26"/>
        </w:rPr>
        <w:t>days of the effective date of this decision</w:t>
      </w:r>
      <w:r w:rsidRPr="00632BF3" w:rsidR="00FE3731">
        <w:rPr>
          <w:szCs w:val="26"/>
        </w:rPr>
        <w:t>.</w:t>
      </w:r>
      <w:r w:rsidRPr="00632BF3" w:rsidR="00133B0C">
        <w:rPr>
          <w:szCs w:val="26"/>
        </w:rPr>
        <w:t xml:space="preserve"> </w:t>
      </w:r>
    </w:p>
    <w:p w:rsidRPr="00632BF3" w:rsidR="00EB2931" w:rsidP="00EC2D16" w:rsidRDefault="00AE05F9" w14:paraId="156F6DD8" w14:textId="6E545902">
      <w:pPr>
        <w:pStyle w:val="OP"/>
        <w:numPr>
          <w:ilvl w:val="0"/>
          <w:numId w:val="20"/>
        </w:numPr>
        <w:ind w:left="0" w:firstLine="360"/>
        <w:jc w:val="both"/>
        <w:rPr>
          <w:szCs w:val="26"/>
        </w:rPr>
      </w:pPr>
      <w:r w:rsidRPr="00A6102A">
        <w:rPr>
          <w:szCs w:val="26"/>
        </w:rPr>
        <w:lastRenderedPageBreak/>
        <w:t>V</w:t>
      </w:r>
      <w:r>
        <w:rPr>
          <w:szCs w:val="26"/>
        </w:rPr>
        <w:t>ested</w:t>
      </w:r>
      <w:r w:rsidRPr="00A6102A">
        <w:rPr>
          <w:szCs w:val="26"/>
        </w:rPr>
        <w:t xml:space="preserve"> N</w:t>
      </w:r>
      <w:r>
        <w:rPr>
          <w:szCs w:val="26"/>
        </w:rPr>
        <w:t>etworks</w:t>
      </w:r>
      <w:r w:rsidRPr="00A6102A">
        <w:rPr>
          <w:szCs w:val="26"/>
        </w:rPr>
        <w:t xml:space="preserve"> LLC</w:t>
      </w:r>
      <w:r w:rsidRPr="00632BF3" w:rsidR="00713074">
        <w:rPr>
          <w:szCs w:val="26"/>
        </w:rPr>
        <w:t xml:space="preserve"> is responsible for ensuring that the performance bond is active for all periods of its operation and </w:t>
      </w:r>
      <w:r w:rsidRPr="00632BF3" w:rsidR="00950427">
        <w:rPr>
          <w:szCs w:val="26"/>
        </w:rPr>
        <w:t>complies</w:t>
      </w:r>
      <w:r w:rsidRPr="00632BF3" w:rsidR="00713074">
        <w:rPr>
          <w:szCs w:val="26"/>
        </w:rPr>
        <w:t xml:space="preserve"> with the annual performance bond filing on or before March 31 of each year in accordance with Ordering Paragraph 6 of </w:t>
      </w:r>
      <w:r w:rsidRPr="00632BF3" w:rsidR="000C20C4">
        <w:rPr>
          <w:szCs w:val="26"/>
        </w:rPr>
        <w:t>D</w:t>
      </w:r>
      <w:r w:rsidRPr="00632BF3" w:rsidR="00357C8F">
        <w:rPr>
          <w:szCs w:val="26"/>
        </w:rPr>
        <w:t xml:space="preserve">ecision </w:t>
      </w:r>
      <w:r w:rsidRPr="00632BF3" w:rsidR="00713074">
        <w:rPr>
          <w:szCs w:val="26"/>
        </w:rPr>
        <w:t>10-09-017</w:t>
      </w:r>
      <w:r w:rsidRPr="00632BF3" w:rsidR="006B1B7A">
        <w:rPr>
          <w:szCs w:val="26"/>
        </w:rPr>
        <w:t>, as modified by D.24-11-003</w:t>
      </w:r>
      <w:r w:rsidRPr="00632BF3" w:rsidR="00713074">
        <w:rPr>
          <w:szCs w:val="26"/>
        </w:rPr>
        <w:t xml:space="preserve">. Refer to </w:t>
      </w:r>
      <w:r w:rsidRPr="00632BF3" w:rsidR="004B0C51">
        <w:rPr>
          <w:szCs w:val="26"/>
        </w:rPr>
        <w:t>Attachment</w:t>
      </w:r>
      <w:r w:rsidRPr="00632BF3" w:rsidR="00713074">
        <w:rPr>
          <w:szCs w:val="26"/>
        </w:rPr>
        <w:t xml:space="preserve"> A for additional information on the performance bond requirements. </w:t>
      </w:r>
    </w:p>
    <w:p w:rsidRPr="00632BF3" w:rsidR="00EB2931" w:rsidP="00EC2D16" w:rsidRDefault="00AE05F9" w14:paraId="6626CDF5" w14:textId="2AF3FA91">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7E4E08">
        <w:rPr>
          <w:szCs w:val="26"/>
        </w:rPr>
        <w:t xml:space="preserve"> </w:t>
      </w:r>
      <w:r w:rsidRPr="00632BF3" w:rsidR="00D03559">
        <w:rPr>
          <w:szCs w:val="26"/>
        </w:rPr>
        <w:t>must provide the name, address, e</w:t>
      </w:r>
      <w:r w:rsidRPr="00632BF3" w:rsidR="00D03559">
        <w:rPr>
          <w:szCs w:val="26"/>
        </w:rPr>
        <w:noBreakHyphen/>
        <w:t>mail address, and telephone number of its designated primary regulatory/official contact person to the California Public Utilities Commission’s Communications Division w</w:t>
      </w:r>
      <w:r w:rsidRPr="00632BF3" w:rsidR="00D03559">
        <w:rPr>
          <w:bCs/>
          <w:szCs w:val="26"/>
        </w:rPr>
        <w:t>ithin</w:t>
      </w:r>
      <w:r w:rsidRPr="00632BF3" w:rsidR="00D03559">
        <w:rPr>
          <w:szCs w:val="26"/>
        </w:rPr>
        <w:t xml:space="preserve"> five (5) days of written acceptance of its </w:t>
      </w:r>
      <w:r w:rsidRPr="00632BF3" w:rsidR="0039031A">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EC2D16" w:rsidRDefault="00AE05F9" w14:paraId="22BCBAC2" w14:textId="40799713">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0A34D9">
        <w:rPr>
          <w:szCs w:val="26"/>
        </w:rPr>
        <w:t xml:space="preserve"> </w:t>
      </w:r>
      <w:r w:rsidRPr="00632BF3" w:rsidR="00D03559">
        <w:rPr>
          <w:szCs w:val="26"/>
        </w:rPr>
        <w:t>must provide the name, address, e</w:t>
      </w:r>
      <w:r w:rsidRPr="00632BF3" w:rsidR="00D03559">
        <w:rPr>
          <w:szCs w:val="26"/>
        </w:rPr>
        <w:noBreakHyphen/>
        <w:t>mail address, and telephone number of its designated contact person for purposes of resolving consumer complaints to the California Public Utilities Commission’s Consumer Affairs Branch w</w:t>
      </w:r>
      <w:r w:rsidRPr="00632BF3" w:rsidR="00D03559">
        <w:rPr>
          <w:bCs/>
          <w:szCs w:val="26"/>
        </w:rPr>
        <w:t>ithin</w:t>
      </w:r>
      <w:r w:rsidRPr="00632BF3" w:rsidR="00D03559">
        <w:rPr>
          <w:szCs w:val="26"/>
        </w:rPr>
        <w:t xml:space="preserve"> five (5) days of written acceptance of its </w:t>
      </w:r>
      <w:r w:rsidRPr="00632BF3" w:rsidR="00D64B3B">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EC2D16" w:rsidRDefault="00AE05F9" w14:paraId="62E71FB4" w14:textId="045323B4">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8C17FD">
        <w:rPr>
          <w:szCs w:val="26"/>
        </w:rPr>
        <w:t xml:space="preserve"> must submit its compliance with </w:t>
      </w:r>
      <w:r w:rsidRPr="00632BF3" w:rsidR="00D3723C">
        <w:rPr>
          <w:szCs w:val="26"/>
        </w:rPr>
        <w:t>Pub. Util.</w:t>
      </w:r>
      <w:r w:rsidRPr="00632BF3" w:rsidR="00FF1613">
        <w:rPr>
          <w:szCs w:val="26"/>
        </w:rPr>
        <w:t xml:space="preserve"> </w:t>
      </w:r>
      <w:r w:rsidRPr="00632BF3" w:rsidR="008C17FD">
        <w:rPr>
          <w:szCs w:val="26"/>
        </w:rPr>
        <w:t>Code Section 708, Employee Identification Cards, to the California Public Utilities Commission’s Director of the Communications Division, in writing, by email</w:t>
      </w:r>
      <w:r w:rsidRPr="00632BF3" w:rsidR="004A0404">
        <w:rPr>
          <w:szCs w:val="26"/>
        </w:rPr>
        <w:t>ing</w:t>
      </w:r>
      <w:r w:rsidRPr="00632BF3" w:rsidR="008C17FD">
        <w:rPr>
          <w:szCs w:val="26"/>
        </w:rPr>
        <w:t xml:space="preserve"> to </w:t>
      </w:r>
      <w:hyperlink w:history="1" r:id="rId12">
        <w:r w:rsidRPr="00632BF3" w:rsidR="008C17FD">
          <w:rPr>
            <w:rStyle w:val="Hyperlink"/>
            <w:szCs w:val="26"/>
          </w:rPr>
          <w:t>cdcompliance@cpuc.ca.gov</w:t>
        </w:r>
      </w:hyperlink>
      <w:r w:rsidRPr="00632BF3" w:rsidR="008C17FD">
        <w:rPr>
          <w:szCs w:val="26"/>
        </w:rPr>
        <w:t xml:space="preserve"> </w:t>
      </w:r>
      <w:r w:rsidRPr="00632BF3" w:rsidR="008C17FD">
        <w:rPr>
          <w:iCs/>
          <w:szCs w:val="26"/>
        </w:rPr>
        <w:t>within</w:t>
      </w:r>
      <w:r w:rsidRPr="00632BF3" w:rsidR="008C17FD">
        <w:rPr>
          <w:szCs w:val="26"/>
        </w:rPr>
        <w:t xml:space="preserve"> 60 days of the effective date of this </w:t>
      </w:r>
      <w:r w:rsidRPr="00632BF3" w:rsidR="00F0059C">
        <w:rPr>
          <w:szCs w:val="26"/>
        </w:rPr>
        <w:t>decision</w:t>
      </w:r>
      <w:r w:rsidRPr="00632BF3" w:rsidR="008C17FD">
        <w:rPr>
          <w:szCs w:val="26"/>
        </w:rPr>
        <w:t>.</w:t>
      </w:r>
    </w:p>
    <w:p w:rsidRPr="00632BF3" w:rsidR="00EB2931" w:rsidP="00EC2D16" w:rsidRDefault="00AE05F9" w14:paraId="64D80BD5" w14:textId="09A1860A">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0A34D9">
        <w:rPr>
          <w:szCs w:val="26"/>
        </w:rPr>
        <w:t xml:space="preserve"> </w:t>
      </w:r>
      <w:r w:rsidRPr="00632BF3" w:rsidR="0002372F">
        <w:rPr>
          <w:szCs w:val="26"/>
        </w:rPr>
        <w:t>is responsible for submitting an annual report in accordance with General Order 104</w:t>
      </w:r>
      <w:r w:rsidRPr="00632BF3" w:rsidR="0002372F">
        <w:rPr>
          <w:szCs w:val="26"/>
        </w:rPr>
        <w:noBreakHyphen/>
        <w:t>A to the California Public Utilities Commission’s Director of the Communications Division, by e</w:t>
      </w:r>
      <w:r w:rsidRPr="00632BF3" w:rsidR="0002372F">
        <w:rPr>
          <w:szCs w:val="26"/>
        </w:rPr>
        <w:noBreakHyphen/>
        <w:t xml:space="preserve">mail to </w:t>
      </w:r>
      <w:hyperlink w:history="1" r:id="rId13">
        <w:r w:rsidRPr="00632BF3" w:rsidR="0002372F">
          <w:rPr>
            <w:rStyle w:val="Hyperlink"/>
            <w:szCs w:val="26"/>
          </w:rPr>
          <w:t>cdcompliance@cpuc.ca.gov</w:t>
        </w:r>
      </w:hyperlink>
      <w:r w:rsidRPr="00632BF3" w:rsidR="0002372F">
        <w:rPr>
          <w:szCs w:val="26"/>
          <w:u w:val="single"/>
        </w:rPr>
        <w:t>,</w:t>
      </w:r>
      <w:r w:rsidRPr="00632BF3" w:rsidR="0002372F">
        <w:rPr>
          <w:szCs w:val="26"/>
        </w:rPr>
        <w:t xml:space="preserve"> no later than March 31 of the year following the calendar year for which the annual report is submitted. Refer to </w:t>
      </w:r>
      <w:r w:rsidRPr="00632BF3" w:rsidR="00BC10FE">
        <w:rPr>
          <w:szCs w:val="26"/>
        </w:rPr>
        <w:t>Attachment</w:t>
      </w:r>
      <w:r w:rsidRPr="00632BF3" w:rsidR="0002372F">
        <w:rPr>
          <w:szCs w:val="26"/>
        </w:rPr>
        <w:t> </w:t>
      </w:r>
      <w:r w:rsidRPr="00632BF3" w:rsidR="00AE1B6C">
        <w:rPr>
          <w:szCs w:val="26"/>
        </w:rPr>
        <w:t>B</w:t>
      </w:r>
      <w:r w:rsidRPr="00632BF3" w:rsidR="0002372F">
        <w:rPr>
          <w:szCs w:val="26"/>
        </w:rPr>
        <w:t xml:space="preserve"> for additional information on annual report requirements.  </w:t>
      </w:r>
    </w:p>
    <w:p w:rsidRPr="00632BF3" w:rsidR="00EB2931" w:rsidP="00EC2D16" w:rsidRDefault="00AE05F9" w14:paraId="4EDE819F" w14:textId="7B223FD0">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CB2CC5">
        <w:rPr>
          <w:szCs w:val="26"/>
        </w:rPr>
        <w:t xml:space="preserve"> </w:t>
      </w:r>
      <w:r w:rsidRPr="00632BF3" w:rsidR="0002372F">
        <w:rPr>
          <w:szCs w:val="26"/>
        </w:rPr>
        <w:t>is responsible for submitting its annual affiliate transaction report in accordance with Decision</w:t>
      </w:r>
      <w:r w:rsidRPr="00632BF3" w:rsidR="00B261F5">
        <w:rPr>
          <w:szCs w:val="26"/>
        </w:rPr>
        <w:t xml:space="preserve"> (D.)</w:t>
      </w:r>
      <w:r w:rsidRPr="00632BF3" w:rsidR="00FF1613">
        <w:rPr>
          <w:szCs w:val="26"/>
        </w:rPr>
        <w:t xml:space="preserve"> </w:t>
      </w:r>
      <w:r w:rsidRPr="00632BF3" w:rsidR="0002372F">
        <w:rPr>
          <w:szCs w:val="26"/>
        </w:rPr>
        <w:t>93</w:t>
      </w:r>
      <w:r w:rsidRPr="00632BF3" w:rsidR="0002372F">
        <w:rPr>
          <w:szCs w:val="26"/>
        </w:rPr>
        <w:noBreakHyphen/>
        <w:t>02</w:t>
      </w:r>
      <w:r w:rsidRPr="00632BF3" w:rsidR="0002372F">
        <w:rPr>
          <w:szCs w:val="26"/>
        </w:rPr>
        <w:noBreakHyphen/>
        <w:t>019</w:t>
      </w:r>
      <w:r w:rsidRPr="00632BF3" w:rsidR="0073359E">
        <w:rPr>
          <w:szCs w:val="26"/>
        </w:rPr>
        <w:t xml:space="preserve"> and</w:t>
      </w:r>
      <w:r w:rsidRPr="00632BF3" w:rsidR="00FA4055">
        <w:rPr>
          <w:szCs w:val="26"/>
        </w:rPr>
        <w:t xml:space="preserve"> D.24-11-003,</w:t>
      </w:r>
      <w:r w:rsidRPr="00632BF3" w:rsidR="0002372F">
        <w:rPr>
          <w:szCs w:val="26"/>
        </w:rPr>
        <w:t xml:space="preserve"> to </w:t>
      </w:r>
      <w:r w:rsidRPr="00632BF3" w:rsidR="0002372F">
        <w:rPr>
          <w:szCs w:val="26"/>
        </w:rPr>
        <w:lastRenderedPageBreak/>
        <w:t>the California Public Utilities Commission’s Director of the Communications Division, by e</w:t>
      </w:r>
      <w:r w:rsidRPr="00632BF3" w:rsidR="0002372F">
        <w:rPr>
          <w:szCs w:val="26"/>
        </w:rPr>
        <w:noBreakHyphen/>
        <w:t xml:space="preserve">mail to </w:t>
      </w:r>
      <w:hyperlink w:history="1" r:id="rId14">
        <w:r w:rsidRPr="00632BF3" w:rsidR="0002372F">
          <w:rPr>
            <w:rStyle w:val="Hyperlink"/>
            <w:szCs w:val="26"/>
          </w:rPr>
          <w:t>cdcompliance@cpuc.ca.gov</w:t>
        </w:r>
      </w:hyperlink>
      <w:r w:rsidRPr="00632BF3" w:rsidR="0002372F">
        <w:rPr>
          <w:szCs w:val="26"/>
        </w:rPr>
        <w:t xml:space="preserve">, no later than May 1 of the year following the calendar year for which the annual affiliate transaction report is submitted. Refer to </w:t>
      </w:r>
      <w:r w:rsidRPr="00632BF3" w:rsidR="00BC10FE">
        <w:rPr>
          <w:szCs w:val="26"/>
        </w:rPr>
        <w:t>Attachment</w:t>
      </w:r>
      <w:r w:rsidRPr="00632BF3" w:rsidR="0002372F">
        <w:rPr>
          <w:szCs w:val="26"/>
        </w:rPr>
        <w:t> </w:t>
      </w:r>
      <w:r w:rsidRPr="00632BF3" w:rsidR="00AE1B6C">
        <w:rPr>
          <w:szCs w:val="26"/>
        </w:rPr>
        <w:t>C</w:t>
      </w:r>
      <w:r w:rsidRPr="00632BF3" w:rsidR="0002372F">
        <w:rPr>
          <w:szCs w:val="26"/>
        </w:rPr>
        <w:t xml:space="preserve"> for additional information on annual affiliate transaction report requirements.  </w:t>
      </w:r>
    </w:p>
    <w:p w:rsidRPr="00632BF3" w:rsidR="00F8571D" w:rsidP="00EC2D16" w:rsidRDefault="00AE05F9" w14:paraId="4B0E6817" w14:textId="46B16A48">
      <w:pPr>
        <w:pStyle w:val="OP"/>
        <w:numPr>
          <w:ilvl w:val="0"/>
          <w:numId w:val="20"/>
        </w:numPr>
        <w:ind w:left="0" w:firstLine="360"/>
        <w:jc w:val="both"/>
        <w:rPr>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CB2CC5">
        <w:rPr>
          <w:szCs w:val="26"/>
        </w:rPr>
        <w:t xml:space="preserve"> </w:t>
      </w:r>
      <w:r w:rsidRPr="00632BF3" w:rsidR="00DF1E3E">
        <w:rPr>
          <w:szCs w:val="26"/>
        </w:rPr>
        <w:t xml:space="preserve">is subject to all the current requirements applicable to </w:t>
      </w:r>
      <w:r w:rsidRPr="00632BF3" w:rsidR="001E62AF">
        <w:rPr>
          <w:szCs w:val="26"/>
        </w:rPr>
        <w:t>telephone corporations</w:t>
      </w:r>
      <w:r w:rsidRPr="00632BF3" w:rsidR="00DF1E3E">
        <w:rPr>
          <w:szCs w:val="26"/>
        </w:rPr>
        <w:t xml:space="preserve"> included in </w:t>
      </w:r>
      <w:r w:rsidRPr="00632BF3" w:rsidR="00BC10FE">
        <w:rPr>
          <w:szCs w:val="26"/>
        </w:rPr>
        <w:t>Attachments</w:t>
      </w:r>
      <w:r w:rsidRPr="00632BF3" w:rsidR="00DF1E3E">
        <w:rPr>
          <w:szCs w:val="26"/>
        </w:rPr>
        <w:t xml:space="preserve"> A, B, and C to this </w:t>
      </w:r>
      <w:r w:rsidRPr="00632BF3" w:rsidR="00F0059C">
        <w:rPr>
          <w:szCs w:val="26"/>
        </w:rPr>
        <w:t>decision</w:t>
      </w:r>
      <w:r w:rsidRPr="00632BF3"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CD5E80" w:rsidR="00236147" w:rsidP="00CD5E80" w:rsidRDefault="00CD5E80" w14:paraId="7A8B83FD" w14:textId="31CE3D4D">
      <w:pPr>
        <w:pStyle w:val="OP"/>
        <w:numPr>
          <w:ilvl w:val="0"/>
          <w:numId w:val="20"/>
        </w:numPr>
        <w:ind w:left="0" w:firstLine="360"/>
        <w:jc w:val="both"/>
        <w:rPr>
          <w:rFonts w:eastAsiaTheme="minorEastAsia"/>
          <w:szCs w:val="26"/>
        </w:rPr>
      </w:pPr>
      <w:r w:rsidRPr="00A6102A">
        <w:rPr>
          <w:szCs w:val="26"/>
        </w:rPr>
        <w:t>V</w:t>
      </w:r>
      <w:r>
        <w:rPr>
          <w:szCs w:val="26"/>
        </w:rPr>
        <w:t>ested</w:t>
      </w:r>
      <w:r w:rsidRPr="00A6102A">
        <w:rPr>
          <w:szCs w:val="26"/>
        </w:rPr>
        <w:t xml:space="preserve"> N</w:t>
      </w:r>
      <w:r>
        <w:rPr>
          <w:szCs w:val="26"/>
        </w:rPr>
        <w:t>etworks</w:t>
      </w:r>
      <w:r w:rsidRPr="00A6102A">
        <w:rPr>
          <w:szCs w:val="26"/>
        </w:rPr>
        <w:t xml:space="preserve"> LLC</w:t>
      </w:r>
      <w:r w:rsidRPr="00632BF3" w:rsidR="00603D92">
        <w:rPr>
          <w:szCs w:val="26"/>
        </w:rPr>
        <w:t xml:space="preserve"> is exempt from the requirement to file tariffs pursuant to Decision 98-08-031</w:t>
      </w:r>
      <w:r w:rsidRPr="00632BF3" w:rsidR="0073359E">
        <w:rPr>
          <w:szCs w:val="26"/>
        </w:rPr>
        <w:t xml:space="preserve"> and</w:t>
      </w:r>
      <w:r w:rsidRPr="00632BF3" w:rsidR="00603D92">
        <w:rPr>
          <w:szCs w:val="26"/>
        </w:rPr>
        <w:t xml:space="preserve"> D.24-11-</w:t>
      </w:r>
      <w:r w:rsidRPr="00632BF3" w:rsidR="00810A6C">
        <w:rPr>
          <w:szCs w:val="26"/>
        </w:rPr>
        <w:t>003</w:t>
      </w:r>
      <w:r w:rsidR="00A22E82">
        <w:rPr>
          <w:szCs w:val="26"/>
        </w:rPr>
        <w:t>.</w:t>
      </w:r>
    </w:p>
    <w:p w:rsidRPr="00632BF3" w:rsidR="007318CD" w:rsidP="00421902" w:rsidRDefault="007318CD" w14:paraId="0A0004F4" w14:textId="376D05A8">
      <w:pPr>
        <w:pStyle w:val="OP"/>
        <w:numPr>
          <w:ilvl w:val="0"/>
          <w:numId w:val="20"/>
        </w:numPr>
        <w:ind w:left="0" w:firstLine="360"/>
        <w:rPr>
          <w:szCs w:val="26"/>
        </w:rPr>
      </w:pPr>
      <w:r w:rsidRPr="00632BF3">
        <w:rPr>
          <w:szCs w:val="26"/>
        </w:rPr>
        <w:t xml:space="preserve">Application </w:t>
      </w:r>
      <w:r w:rsidR="00CD5E80">
        <w:rPr>
          <w:szCs w:val="26"/>
        </w:rPr>
        <w:t>25-10-011</w:t>
      </w:r>
      <w:r w:rsidRPr="00632BF3" w:rsidR="00090ACB">
        <w:rPr>
          <w:szCs w:val="26"/>
        </w:rPr>
        <w:t xml:space="preserve"> </w:t>
      </w:r>
      <w:r w:rsidRPr="00632BF3">
        <w:rPr>
          <w:szCs w:val="26"/>
        </w:rPr>
        <w:t>is closed.</w:t>
      </w:r>
    </w:p>
    <w:p w:rsidRPr="00632BF3" w:rsidR="007318CD" w:rsidP="00527892" w:rsidRDefault="007318CD" w14:paraId="22C182B2" w14:textId="38EAC86C">
      <w:pPr>
        <w:pStyle w:val="standard"/>
        <w:keepNext/>
        <w:rPr>
          <w:rFonts w:ascii="Book Antiqua" w:hAnsi="Book Antiqua"/>
          <w:sz w:val="26"/>
          <w:szCs w:val="26"/>
        </w:rPr>
      </w:pPr>
      <w:r w:rsidRPr="585F2FC9">
        <w:rPr>
          <w:rFonts w:ascii="Book Antiqua" w:hAnsi="Book Antiqua"/>
          <w:sz w:val="26"/>
          <w:szCs w:val="26"/>
        </w:rPr>
        <w:t>This order is effective today.</w:t>
      </w:r>
    </w:p>
    <w:p w:rsidRPr="00632BF3" w:rsidR="007318CD" w:rsidP="007318CD" w:rsidRDefault="007318CD" w14:paraId="797CFB39" w14:textId="19172FB1">
      <w:pPr>
        <w:pStyle w:val="standard"/>
        <w:rPr>
          <w:rFonts w:ascii="Book Antiqua" w:hAnsi="Book Antiqua"/>
          <w:sz w:val="26"/>
          <w:szCs w:val="26"/>
        </w:rPr>
      </w:pPr>
      <w:r w:rsidRPr="78C806CF">
        <w:rPr>
          <w:rFonts w:ascii="Book Antiqua" w:hAnsi="Book Antiqua"/>
          <w:sz w:val="26"/>
          <w:szCs w:val="26"/>
        </w:rPr>
        <w:t xml:space="preserve">Dated </w:t>
      </w:r>
      <w:r w:rsidRPr="78C806CF" w:rsidR="18FC58D4">
        <w:rPr>
          <w:rFonts w:ascii="Book Antiqua" w:hAnsi="Book Antiqua"/>
          <w:sz w:val="26"/>
          <w:szCs w:val="26"/>
        </w:rPr>
        <w:t>February 18, 2026</w:t>
      </w:r>
      <w:r w:rsidRPr="78C806CF" w:rsidR="00DD3066">
        <w:rPr>
          <w:rFonts w:ascii="Book Antiqua" w:hAnsi="Book Antiqua"/>
          <w:sz w:val="26"/>
          <w:szCs w:val="26"/>
        </w:rPr>
        <w:t>,</w:t>
      </w:r>
      <w:r w:rsidRPr="78C806CF">
        <w:rPr>
          <w:rFonts w:ascii="Book Antiqua" w:hAnsi="Book Antiqua"/>
          <w:sz w:val="26"/>
          <w:szCs w:val="26"/>
        </w:rPr>
        <w:t xml:space="preserve"> at San Francisco, California.</w:t>
      </w:r>
    </w:p>
    <w:p w:rsidRPr="00632BF3" w:rsidR="007318CD" w:rsidP="007318CD" w:rsidRDefault="007318CD" w14:paraId="4ABEC0CD" w14:textId="77777777">
      <w:pPr>
        <w:spacing w:line="360" w:lineRule="auto"/>
        <w:rPr>
          <w:rFonts w:ascii="Book Antiqua" w:hAnsi="Book Antiqua"/>
          <w:sz w:val="26"/>
          <w:szCs w:val="26"/>
        </w:rPr>
      </w:pPr>
    </w:p>
    <w:p w:rsidRPr="00632BF3" w:rsidR="007318CD" w:rsidP="10B11DEA" w:rsidRDefault="007318CD" w14:paraId="11E321B3" w14:textId="7DBB22D7">
      <w:pPr>
        <w:spacing w:line="360" w:lineRule="auto"/>
        <w:ind w:left="-198"/>
        <w:jc w:val="center"/>
        <w:rPr>
          <w:rFonts w:ascii="Book Antiqua" w:hAnsi="Book Antiqua"/>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Pr="00632BF3" w:rsidR="00DD3066">
        <w:rPr>
          <w:rFonts w:ascii="Book Antiqua" w:hAnsi="Book Antiqua"/>
          <w:sz w:val="26"/>
          <w:szCs w:val="26"/>
        </w:rPr>
        <w:t xml:space="preserve">            </w:t>
      </w:r>
      <w:r w:rsidRPr="00632BF3">
        <w:rPr>
          <w:rFonts w:ascii="Book Antiqua" w:hAnsi="Book Antiqua"/>
          <w:sz w:val="26"/>
          <w:szCs w:val="26"/>
        </w:rPr>
        <w:t xml:space="preserve"> </w:t>
      </w:r>
      <w:r w:rsidRPr="00632BF3" w:rsidR="00DD3066">
        <w:rPr>
          <w:rFonts w:ascii="Book Antiqua" w:hAnsi="Book Antiqua"/>
          <w:sz w:val="26"/>
          <w:szCs w:val="26"/>
        </w:rPr>
        <w:t xml:space="preserve"> </w:t>
      </w:r>
      <w:r w:rsidR="002D5D6C">
        <w:rPr>
          <w:rFonts w:ascii="Book Antiqua" w:hAnsi="Book Antiqua"/>
          <w:sz w:val="26"/>
          <w:szCs w:val="26"/>
        </w:rPr>
        <w:t xml:space="preserve">            </w:t>
      </w:r>
      <w:r w:rsidR="002D5D6C">
        <w:rPr>
          <w:noProof/>
        </w:rPr>
        <w:t>/s/ LEUWAM TESFAI</w:t>
      </w:r>
      <w:r w:rsidRPr="00632BF3"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622B2C" w14:paraId="51908B12" w14:textId="3133C814">
            <w:pPr>
              <w:ind w:left="-198"/>
              <w:jc w:val="center"/>
              <w:rPr>
                <w:rFonts w:ascii="Book Antiqua" w:hAnsi="Book Antiqua" w:cs="Segoe UI"/>
                <w:bCs/>
                <w:color w:val="000000"/>
                <w:sz w:val="26"/>
                <w:szCs w:val="26"/>
              </w:rPr>
            </w:pPr>
            <w:r>
              <w:rPr>
                <w:rFonts w:ascii="Book Antiqua" w:hAnsi="Book Antiqua" w:cs="Segoe UI"/>
                <w:bCs/>
                <w:color w:val="000000"/>
                <w:sz w:val="26"/>
                <w:szCs w:val="26"/>
              </w:rPr>
              <w:t>LEUWAM TESFAI</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default" r:id="rId15"/>
          <w:footerReference w:type="default" r:id="rId16"/>
          <w:headerReference w:type="first" r:id="rId17"/>
          <w:footerReference w:type="first" r:id="rId18"/>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19"/>
          <w:footerReference w:type="first" r:id="rId20"/>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678FDF3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TELEPHONE CORPORATION</w:t>
      </w:r>
      <w:r w:rsidR="00E7099C">
        <w:rPr>
          <w:rFonts w:ascii="Book Antiqua" w:hAnsi="Book Antiqua"/>
          <w:b/>
          <w:bCs/>
          <w:sz w:val="26"/>
          <w:szCs w:val="26"/>
        </w:rPr>
        <w:t xml:space="preserve"> (CARRIER)</w:t>
      </w:r>
      <w:r w:rsidRPr="00632BF3">
        <w:rPr>
          <w:rFonts w:ascii="Book Antiqua" w:hAnsi="Book Antiqua"/>
          <w:b/>
          <w:bCs/>
          <w:sz w:val="26"/>
          <w:szCs w:val="26"/>
        </w:rPr>
        <w:t xml:space="preserve">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 xml:space="preserve">LOCAL EXCHANG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P="007A38C8" w:rsidRDefault="007A38C8" w14:paraId="4E8C50DF" w14:textId="1E5B0C1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E962CB" w:rsidRDefault="00554A6B" w14:paraId="08B7FFB0" w14:textId="64F4347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E962CB" w:rsidRDefault="00B871B6" w14:paraId="54FDC939" w14:textId="157210E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1">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8E480E" w:rsidRDefault="008E480E" w14:paraId="6B56DF87" w14:textId="1F962C4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w:t>
      </w:r>
      <w:proofErr w:type="gramStart"/>
      <w:r w:rsidRPr="00632BF3">
        <w:rPr>
          <w:rFonts w:ascii="Book Antiqua" w:hAnsi="Book Antiqua"/>
          <w:sz w:val="26"/>
          <w:szCs w:val="26"/>
        </w:rPr>
        <w:t>the</w:t>
      </w:r>
      <w:proofErr w:type="gramEnd"/>
      <w:r w:rsidRPr="00632BF3">
        <w:rPr>
          <w:rFonts w:ascii="Book Antiqua" w:hAnsi="Book Antiqua"/>
          <w:sz w:val="26"/>
          <w:szCs w:val="26"/>
        </w:rPr>
        <w:t xml:space="preserve"> following California public purpose programs:  </w:t>
      </w:r>
    </w:p>
    <w:p w:rsidRPr="00632BF3" w:rsidR="008E480E" w:rsidP="008E480E" w:rsidRDefault="008E480E" w14:paraId="7ECA2704" w14:textId="77777777">
      <w:pPr>
        <w:pStyle w:val="Quote1"/>
        <w:numPr>
          <w:ilvl w:val="0"/>
          <w:numId w:val="27"/>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roofErr w:type="gramStart"/>
      <w:r w:rsidRPr="00632BF3">
        <w:rPr>
          <w:rFonts w:ascii="Book Antiqua" w:hAnsi="Book Antiqua"/>
          <w:szCs w:val="26"/>
        </w:rPr>
        <w:t>);</w:t>
      </w:r>
      <w:proofErr w:type="gramEnd"/>
    </w:p>
    <w:p w:rsidRPr="00632BF3" w:rsidR="008E480E" w:rsidP="008E480E" w:rsidRDefault="008E480E" w14:paraId="2C47B0BA" w14:textId="77777777">
      <w:pPr>
        <w:pStyle w:val="Quote1"/>
        <w:numPr>
          <w:ilvl w:val="0"/>
          <w:numId w:val="27"/>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roofErr w:type="gramStart"/>
      <w:r w:rsidRPr="00632BF3">
        <w:rPr>
          <w:rFonts w:ascii="Book Antiqua" w:hAnsi="Book Antiqua"/>
          <w:szCs w:val="26"/>
        </w:rPr>
        <w:t>);</w:t>
      </w:r>
      <w:proofErr w:type="gramEnd"/>
    </w:p>
    <w:p w:rsidRPr="00632BF3" w:rsidR="008E480E" w:rsidP="008E480E" w:rsidRDefault="008E480E" w14:paraId="5553952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roofErr w:type="gramStart"/>
      <w:r w:rsidRPr="00632BF3">
        <w:rPr>
          <w:rFonts w:ascii="Book Antiqua" w:hAnsi="Book Antiqua"/>
          <w:szCs w:val="26"/>
        </w:rPr>
        <w:t>);</w:t>
      </w:r>
      <w:proofErr w:type="gramEnd"/>
    </w:p>
    <w:p w:rsidRPr="00632BF3" w:rsidR="008E480E" w:rsidP="008E480E" w:rsidRDefault="008E480E" w14:paraId="028ED5B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roofErr w:type="gramStart"/>
      <w:r w:rsidRPr="00632BF3">
        <w:rPr>
          <w:rFonts w:ascii="Book Antiqua" w:hAnsi="Book Antiqua"/>
          <w:szCs w:val="26"/>
        </w:rPr>
        <w:t>);</w:t>
      </w:r>
      <w:proofErr w:type="gramEnd"/>
    </w:p>
    <w:p w:rsidRPr="00632BF3" w:rsidR="008E480E" w:rsidP="008E480E" w:rsidRDefault="008E480E" w14:paraId="3CAA66D6" w14:textId="77777777">
      <w:pPr>
        <w:pStyle w:val="Quote1"/>
        <w:numPr>
          <w:ilvl w:val="0"/>
          <w:numId w:val="27"/>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8E480E" w:rsidRDefault="008E480E" w14:paraId="7037FBE7"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spellStart"/>
      <w:r w:rsidRPr="00632BF3">
        <w:rPr>
          <w:rFonts w:ascii="Book Antiqua" w:hAnsi="Book Antiqua"/>
          <w:szCs w:val="26"/>
        </w:rPr>
        <w:t>Teleconnect</w:t>
      </w:r>
      <w:proofErr w:type="spellEnd"/>
      <w:r w:rsidRPr="00632BF3">
        <w:rPr>
          <w:rFonts w:ascii="Book Antiqua" w:hAnsi="Book Antiqua"/>
          <w:szCs w:val="26"/>
        </w:rPr>
        <w:t xml:space="preserve">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7E85A7CA">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277F1A">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P="00F56F25" w:rsidRDefault="00F56F25" w14:paraId="197B9CC2" w14:textId="7777777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2">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P="00F56F25" w:rsidRDefault="00F56F25" w14:paraId="363971F4" w14:textId="6882F215">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3">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4">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F56F25" w:rsidRDefault="00F56F25" w14:paraId="54D56F50" w14:textId="1BAF5655">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6">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913C66" w:rsidP="000B1546" w:rsidRDefault="00F56F25" w14:paraId="49BDB484" w14:textId="77777777">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user bills until further revised.</w:t>
      </w:r>
    </w:p>
    <w:p w:rsidRPr="004B6CB4" w:rsidR="00913C66" w:rsidP="004B6CB4" w:rsidRDefault="00913C66" w14:paraId="78C8683C" w14:textId="77777777">
      <w:pPr>
        <w:pStyle w:val="num1"/>
        <w:numPr>
          <w:ilvl w:val="0"/>
          <w:numId w:val="14"/>
        </w:numPr>
        <w:tabs>
          <w:tab w:val="num" w:pos="630"/>
          <w:tab w:val="left" w:pos="720"/>
        </w:tabs>
        <w:ind w:firstLine="360"/>
        <w:rPr>
          <w:rFonts w:ascii="Book Antiqua" w:hAnsi="Book Antiqua"/>
          <w:sz w:val="26"/>
          <w:szCs w:val="26"/>
        </w:rPr>
      </w:pPr>
      <w:r w:rsidRPr="004B6CB4">
        <w:rPr>
          <w:rFonts w:ascii="Book Antiqua" w:hAnsi="Book Antiqua"/>
          <w:sz w:val="26"/>
          <w:szCs w:val="26"/>
        </w:rPr>
        <w:t>Carrier is responsible for ensuring that its tariff filings reflect all surcharges and fees to which it is subject to, as identified above.</w:t>
      </w:r>
    </w:p>
    <w:p w:rsidRPr="00913C66" w:rsidR="0009784C" w:rsidP="00913C66" w:rsidRDefault="00F56F25" w14:paraId="34ECD003" w14:textId="17A44DBF">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211408853" w:id="7"/>
      <w:r w:rsidRPr="00913C66">
        <w:rPr>
          <w:rFonts w:ascii="Book Antiqua" w:hAnsi="Book Antiqua"/>
          <w:sz w:val="26"/>
          <w:szCs w:val="26"/>
        </w:rPr>
        <w:t xml:space="preserve">  </w:t>
      </w:r>
      <w:bookmarkEnd w:id="6"/>
      <w:r w:rsidRPr="00913C66" w:rsidR="0009784C">
        <w:rPr>
          <w:rFonts w:ascii="Book Antiqua" w:hAnsi="Book Antiqua"/>
          <w:sz w:val="26"/>
          <w:szCs w:val="26"/>
        </w:rPr>
        <w:t xml:space="preserve">If Carrier is a </w:t>
      </w:r>
      <w:r w:rsidRPr="00913C66" w:rsidR="007B6AA4">
        <w:rPr>
          <w:rFonts w:ascii="Book Antiqua" w:hAnsi="Book Antiqua"/>
          <w:sz w:val="26"/>
          <w:szCs w:val="26"/>
        </w:rPr>
        <w:t>provider of</w:t>
      </w:r>
      <w:r w:rsidRPr="00913C66" w:rsidR="0009784C">
        <w:rPr>
          <w:rFonts w:ascii="Book Antiqua" w:hAnsi="Book Antiqua"/>
          <w:sz w:val="26"/>
          <w:szCs w:val="26"/>
        </w:rPr>
        <w:t xml:space="preserve"> interexchange </w:t>
      </w:r>
      <w:r w:rsidRPr="00913C66" w:rsidR="007B6AA4">
        <w:rPr>
          <w:rFonts w:ascii="Book Antiqua" w:hAnsi="Book Antiqua"/>
          <w:sz w:val="26"/>
          <w:szCs w:val="26"/>
        </w:rPr>
        <w:t>services</w:t>
      </w:r>
      <w:r w:rsidRPr="00913C66" w:rsidR="0009784C">
        <w:rPr>
          <w:rFonts w:ascii="Book Antiqua" w:hAnsi="Book Antiqua"/>
          <w:sz w:val="26"/>
          <w:szCs w:val="26"/>
        </w:rPr>
        <w:t xml:space="preserve">, </w:t>
      </w:r>
      <w:r w:rsidRPr="00913C66" w:rsidR="00FB33F7">
        <w:rPr>
          <w:rFonts w:ascii="Book Antiqua" w:hAnsi="Book Antiqua"/>
          <w:sz w:val="26"/>
          <w:szCs w:val="26"/>
        </w:rPr>
        <w:t xml:space="preserve">competitive local </w:t>
      </w:r>
      <w:r w:rsidRPr="00913C66" w:rsidR="007B6AA4">
        <w:rPr>
          <w:rFonts w:ascii="Book Antiqua" w:hAnsi="Book Antiqua"/>
          <w:sz w:val="26"/>
          <w:szCs w:val="26"/>
        </w:rPr>
        <w:t>exchange services</w:t>
      </w:r>
      <w:r w:rsidR="00913C66">
        <w:rPr>
          <w:rFonts w:ascii="Book Antiqua" w:hAnsi="Book Antiqua"/>
          <w:sz w:val="26"/>
          <w:szCs w:val="26"/>
        </w:rPr>
        <w:t>, and/</w:t>
      </w:r>
      <w:r w:rsidRPr="00913C66" w:rsidR="00FB33F7">
        <w:rPr>
          <w:rFonts w:ascii="Book Antiqua" w:hAnsi="Book Antiqua"/>
          <w:sz w:val="26"/>
          <w:szCs w:val="26"/>
        </w:rPr>
        <w:t>or fixed interconnected VoIP</w:t>
      </w:r>
      <w:r w:rsidRPr="00913C66" w:rsidR="007B6AA4">
        <w:rPr>
          <w:rFonts w:ascii="Book Antiqua" w:hAnsi="Book Antiqua"/>
          <w:sz w:val="26"/>
          <w:szCs w:val="26"/>
        </w:rPr>
        <w:t xml:space="preserve"> services</w:t>
      </w:r>
      <w:r w:rsidRPr="00913C66" w:rsidR="00FB33F7">
        <w:rPr>
          <w:rFonts w:ascii="Book Antiqua" w:hAnsi="Book Antiqua"/>
          <w:sz w:val="26"/>
          <w:szCs w:val="26"/>
        </w:rPr>
        <w:t xml:space="preserve">, </w:t>
      </w:r>
      <w:bookmarkEnd w:id="7"/>
      <w:r w:rsidRPr="00913C66" w:rsidR="0009784C">
        <w:rPr>
          <w:rFonts w:ascii="Book Antiqua" w:hAnsi="Book Antiqua"/>
          <w:sz w:val="26"/>
          <w:szCs w:val="26"/>
        </w:rPr>
        <w:t>the effectiveness of its future nondominant carrier tariffs</w:t>
      </w:r>
      <w:r w:rsidRPr="00913C66" w:rsidR="006F6AA9">
        <w:rPr>
          <w:rFonts w:ascii="Book Antiqua" w:hAnsi="Book Antiqua"/>
          <w:sz w:val="26"/>
          <w:szCs w:val="26"/>
        </w:rPr>
        <w:t xml:space="preserve">, if applicable, </w:t>
      </w:r>
      <w:r w:rsidRPr="00913C66" w:rsidR="0009784C">
        <w:rPr>
          <w:rFonts w:ascii="Book Antiqua" w:hAnsi="Book Antiqua"/>
          <w:sz w:val="26"/>
          <w:szCs w:val="26"/>
        </w:rPr>
        <w:t>is subject to the requirement of General Order 96</w:t>
      </w:r>
      <w:r w:rsidRPr="00913C66" w:rsidR="004D3F40">
        <w:rPr>
          <w:rFonts w:ascii="Book Antiqua" w:hAnsi="Book Antiqua"/>
          <w:sz w:val="26"/>
          <w:szCs w:val="26"/>
        </w:rPr>
        <w:t>-</w:t>
      </w:r>
      <w:r w:rsidRPr="00913C66" w:rsidR="0009784C">
        <w:rPr>
          <w:rFonts w:ascii="Book Antiqua" w:hAnsi="Book Antiqua"/>
          <w:sz w:val="26"/>
          <w:szCs w:val="26"/>
        </w:rPr>
        <w:t>B and the Telecommunications Industry Rules (D.07</w:t>
      </w:r>
      <w:r w:rsidRPr="00913C66" w:rsidR="007C5007">
        <w:rPr>
          <w:rFonts w:ascii="Book Antiqua" w:hAnsi="Book Antiqua"/>
          <w:sz w:val="26"/>
          <w:szCs w:val="26"/>
        </w:rPr>
        <w:t>-</w:t>
      </w:r>
      <w:r w:rsidRPr="00913C66" w:rsidR="0009784C">
        <w:rPr>
          <w:rFonts w:ascii="Book Antiqua" w:hAnsi="Book Antiqua"/>
          <w:sz w:val="26"/>
          <w:szCs w:val="26"/>
        </w:rPr>
        <w:t>09</w:t>
      </w:r>
      <w:r w:rsidRPr="00913C66" w:rsidR="007C5007">
        <w:rPr>
          <w:rFonts w:ascii="Book Antiqua" w:hAnsi="Book Antiqua"/>
          <w:sz w:val="26"/>
          <w:szCs w:val="26"/>
        </w:rPr>
        <w:t>-</w:t>
      </w:r>
      <w:r w:rsidRPr="00913C66" w:rsidR="0009784C">
        <w:rPr>
          <w:rFonts w:ascii="Book Antiqua" w:hAnsi="Book Antiqua"/>
          <w:sz w:val="26"/>
          <w:szCs w:val="26"/>
        </w:rPr>
        <w:t>019).</w:t>
      </w:r>
    </w:p>
    <w:p w:rsidRPr="00632BF3" w:rsidR="000966D0" w:rsidP="000966D0" w:rsidRDefault="000966D0" w14:paraId="2533F326" w14:textId="17888E6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7">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w:t>
      </w:r>
      <w:bookmarkStart w:name="_Hlk211409024" w:id="8"/>
      <w:r w:rsidRPr="00632BF3" w:rsidR="008C7E8B">
        <w:rPr>
          <w:rFonts w:ascii="Book Antiqua" w:hAnsi="Book Antiqua"/>
          <w:sz w:val="26"/>
          <w:szCs w:val="26"/>
        </w:rPr>
        <w:t xml:space="preserve">Additional information is availabl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28">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bookmarkEnd w:id="8"/>
    <w:p w:rsidRPr="00632BF3" w:rsidR="006F2444" w:rsidP="000B1546" w:rsidRDefault="006F2444" w14:paraId="1A2A61FC" w14:textId="0E04BD39">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w:t>
      </w:r>
      <w:proofErr w:type="spellStart"/>
      <w:r w:rsidRPr="00632BF3">
        <w:rPr>
          <w:rFonts w:ascii="Book Antiqua" w:hAnsi="Book Antiqua"/>
          <w:sz w:val="26"/>
          <w:szCs w:val="26"/>
        </w:rPr>
        <w:t>obligee</w:t>
      </w:r>
      <w:proofErr w:type="spellEnd"/>
      <w:r w:rsidRPr="00632BF3">
        <w:rPr>
          <w:rFonts w:ascii="Book Antiqua" w:hAnsi="Book Antiqua"/>
          <w:sz w:val="26"/>
          <w:szCs w:val="26"/>
        </w:rPr>
        <w:t xml:space="preserve"> </w:t>
      </w:r>
      <w:r w:rsidRPr="00632BF3">
        <w:rPr>
          <w:rFonts w:ascii="Book Antiqua" w:hAnsi="Book Antiqua"/>
          <w:sz w:val="26"/>
          <w:szCs w:val="26"/>
        </w:rPr>
        <w:lastRenderedPageBreak/>
        <w:t xml:space="preserve">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w:t>
      </w:r>
      <w:bookmarkStart w:name="_Hlk211409262" w:id="9"/>
      <w:r w:rsidRPr="00632BF3" w:rsidR="005379CE">
        <w:rPr>
          <w:rFonts w:ascii="Book Antiqua" w:hAnsi="Book Antiqua"/>
          <w:sz w:val="26"/>
          <w:szCs w:val="26"/>
        </w:rPr>
        <w:t xml:space="preserve">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29">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4732A6">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0">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bookmarkEnd w:id="9"/>
    </w:p>
    <w:p w:rsidRPr="00632BF3" w:rsidR="00B4425A" w:rsidP="086F1ECB" w:rsidRDefault="19AC6F26" w14:paraId="0D5EE2B0" w14:textId="03F48998">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1">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P="00254615" w:rsidRDefault="004F58AE" w14:paraId="5A469E7E" w14:textId="1C2A3E2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54615" w:rsidRDefault="00EF1A9E" w14:paraId="238689AD" w14:textId="705431B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4960EACF">
        <w:rPr>
          <w:rFonts w:ascii="Book Antiqua" w:hAnsi="Book Antiqua"/>
          <w:sz w:val="26"/>
          <w:szCs w:val="26"/>
        </w:rPr>
        <w:t xml:space="preserve"> is exempt from Rule 3.1(b) of the Commission’s Rules of Practice and Procedure.</w:t>
      </w:r>
    </w:p>
    <w:p w:rsidRPr="00632BF3" w:rsidR="00A26314" w:rsidP="00254615" w:rsidRDefault="00EF1A9E" w14:paraId="7B5C88C3" w14:textId="3499535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54615" w:rsidRDefault="00EF1A9E" w14:paraId="27F795A8" w14:textId="4C78306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54615" w:rsidRDefault="00EF1A9E" w14:paraId="25F6A5DF" w14:textId="745A10A9">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8C7E8B" w:rsidRDefault="00EF1A9E" w14:paraId="08DBA7BB" w14:textId="65E3E39E">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3919" w:id="10"/>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w:t>
      </w:r>
      <w:proofErr w:type="gramStart"/>
      <w:r w:rsidRPr="00632BF3" w:rsidR="1ECBB802">
        <w:rPr>
          <w:rFonts w:ascii="Book Antiqua" w:hAnsi="Book Antiqua"/>
          <w:sz w:val="26"/>
          <w:szCs w:val="26"/>
        </w:rPr>
        <w:t>) for</w:t>
      </w:r>
      <w:proofErr w:type="gramEnd"/>
      <w:r w:rsidRPr="00632BF3" w:rsidR="1ECBB802">
        <w:rPr>
          <w:rFonts w:ascii="Book Antiqua" w:hAnsi="Book Antiqua"/>
          <w:sz w:val="26"/>
          <w:szCs w:val="26"/>
        </w:rPr>
        <w:t xml:space="preserve"> enforcement action, which could result in additional fines, penalties, or other sanctions. </w:t>
      </w:r>
    </w:p>
    <w:bookmarkEnd w:id="10"/>
    <w:p w:rsidRPr="00632BF3" w:rsidR="003E43C8" w:rsidP="0002277D" w:rsidRDefault="005C2342" w14:paraId="47E7A23A" w14:textId="354B8F11">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w:t>
      </w:r>
      <w:proofErr w:type="gramStart"/>
      <w:r w:rsidRPr="00632BF3" w:rsidR="4960EACF">
        <w:rPr>
          <w:rFonts w:ascii="Book Antiqua" w:hAnsi="Book Antiqua"/>
          <w:sz w:val="26"/>
          <w:szCs w:val="26"/>
        </w:rPr>
        <w:t>particular circumstances</w:t>
      </w:r>
      <w:proofErr w:type="gramEnd"/>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w:t>
      </w:r>
      <w:r w:rsidRPr="00632BF3" w:rsidR="4960EACF">
        <w:rPr>
          <w:rFonts w:ascii="Book Antiqua" w:hAnsi="Book Antiqua"/>
          <w:sz w:val="26"/>
          <w:szCs w:val="26"/>
        </w:rPr>
        <w:lastRenderedPageBreak/>
        <w:t xml:space="preserve">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02277D" w:rsidRDefault="1E98F0E3" w14:paraId="5AE97388" w14:textId="25A1F73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w:t>
      </w:r>
      <w:proofErr w:type="gramStart"/>
      <w:r w:rsidRPr="00632BF3">
        <w:rPr>
          <w:rFonts w:ascii="Book Antiqua" w:hAnsi="Book Antiqua"/>
          <w:sz w:val="26"/>
          <w:szCs w:val="26"/>
        </w:rPr>
        <w:t>seal</w:t>
      </w:r>
      <w:proofErr w:type="gramEnd"/>
      <w:r w:rsidRPr="00632BF3">
        <w:rPr>
          <w:rFonts w:ascii="Book Antiqua" w:hAnsi="Book Antiqua"/>
          <w:sz w:val="26"/>
          <w:szCs w:val="26"/>
        </w:rPr>
        <w:t xml:space="preserve">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w:t>
      </w:r>
      <w:proofErr w:type="gramStart"/>
      <w:r w:rsidRPr="00632BF3">
        <w:rPr>
          <w:rFonts w:ascii="Book Antiqua" w:hAnsi="Book Antiqua"/>
          <w:sz w:val="26"/>
          <w:szCs w:val="26"/>
        </w:rPr>
        <w:t>year</w:t>
      </w:r>
      <w:proofErr w:type="gramEnd"/>
      <w:r w:rsidRPr="00632BF3">
        <w:rPr>
          <w:rFonts w:ascii="Book Antiqua" w:hAnsi="Book Antiqua"/>
          <w:sz w:val="26"/>
          <w:szCs w:val="26"/>
        </w:rPr>
        <w:t xml:space="preserve">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2"/>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4"/>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3">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bookmarkEnd w:id="11"/>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proofErr w:type="gramStart"/>
      <w:r w:rsidRPr="00632BF3" w:rsidR="003F2288">
        <w:rPr>
          <w:rFonts w:ascii="Book Antiqua" w:hAnsi="Book Antiqua"/>
          <w:sz w:val="26"/>
          <w:szCs w:val="26"/>
        </w:rPr>
        <w:t>began</w:t>
      </w:r>
      <w:proofErr w:type="gramEnd"/>
      <w:r w:rsidRPr="00632BF3">
        <w:rPr>
          <w:rFonts w:ascii="Book Antiqua" w:hAnsi="Book Antiqua"/>
          <w:sz w:val="26"/>
          <w:szCs w:val="26"/>
        </w:rPr>
        <w:t>.</w:t>
      </w:r>
    </w:p>
    <w:p w:rsidRPr="00632BF3" w:rsidR="00FB1801" w:rsidP="007547E9" w:rsidRDefault="00FB1801" w14:paraId="6649A524"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2E15F5FE">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4732A6">
        <w:rPr>
          <w:rFonts w:ascii="Book Antiqua" w:hAnsi="Book Antiqua"/>
          <w:sz w:val="26"/>
          <w:szCs w:val="26"/>
        </w:rPr>
        <w:t>w</w:t>
      </w:r>
      <w:r w:rsidRPr="00632BF3" w:rsidR="007B6AA4">
        <w:rPr>
          <w:rFonts w:ascii="Book Antiqua" w:hAnsi="Book Antiqua"/>
          <w:sz w:val="26"/>
          <w:szCs w:val="26"/>
        </w:rPr>
        <w:t xml:space="preserve">ebsite: </w:t>
      </w:r>
      <w:hyperlink w:history="1" r:id="rId34">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5">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6"/>
          <w:footerReference w:type="first" r:id="rId37"/>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5"/>
      </w:r>
      <w:r w:rsidRPr="00632BF3" w:rsidR="00F34F72">
        <w:rPr>
          <w:rFonts w:ascii="Book Antiqua" w:hAnsi="Book Antiqua"/>
          <w:sz w:val="26"/>
          <w:szCs w:val="26"/>
        </w:rPr>
        <w:t xml:space="preserve"> via email to </w:t>
      </w:r>
      <w:hyperlink w:history="1" r:id="rId38">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bookmarkEnd w:id="12"/>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proofErr w:type="gramStart"/>
      <w:r w:rsidRPr="00632BF3">
        <w:rPr>
          <w:rFonts w:ascii="Book Antiqua" w:hAnsi="Book Antiqua"/>
          <w:sz w:val="26"/>
          <w:szCs w:val="26"/>
        </w:rPr>
        <w:t>Form</w:t>
      </w:r>
      <w:proofErr w:type="gramEnd"/>
      <w:r w:rsidRPr="00632BF3">
        <w:rPr>
          <w:rFonts w:ascii="Book Antiqua" w:hAnsi="Book Antiqua"/>
          <w:sz w:val="26"/>
          <w:szCs w:val="26"/>
        </w:rPr>
        <w:t xml:space="preserve"> of organization (e.g., corporation, partnership, joint venture, strategic alliance, etc.</w:t>
      </w:r>
      <w:proofErr w:type="gramStart"/>
      <w:r w:rsidRPr="00632BF3">
        <w:rPr>
          <w:rFonts w:ascii="Book Antiqua" w:hAnsi="Book Antiqua"/>
          <w:sz w:val="26"/>
          <w:szCs w:val="26"/>
        </w:rPr>
        <w:t>);</w:t>
      </w:r>
      <w:proofErr w:type="gramEnd"/>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Brief description of business activities engaged </w:t>
      </w:r>
      <w:proofErr w:type="gramStart"/>
      <w:r w:rsidRPr="00632BF3">
        <w:rPr>
          <w:rFonts w:ascii="Book Antiqua" w:hAnsi="Book Antiqua"/>
          <w:sz w:val="26"/>
          <w:szCs w:val="26"/>
        </w:rPr>
        <w:t>in;</w:t>
      </w:r>
      <w:proofErr w:type="gramEnd"/>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Relationship </w:t>
      </w:r>
      <w:proofErr w:type="gramStart"/>
      <w:r w:rsidRPr="00632BF3">
        <w:rPr>
          <w:rFonts w:ascii="Book Antiqua" w:hAnsi="Book Antiqua"/>
          <w:sz w:val="26"/>
          <w:szCs w:val="26"/>
        </w:rPr>
        <w:t>to</w:t>
      </w:r>
      <w:proofErr w:type="gramEnd"/>
      <w:r w:rsidRPr="00632BF3">
        <w:rPr>
          <w:rFonts w:ascii="Book Antiqua" w:hAnsi="Book Antiqua"/>
          <w:sz w:val="26"/>
          <w:szCs w:val="26"/>
        </w:rPr>
        <w:t xml:space="preserve"> the utility (e.g., controlling corporation, subsidiary, regulated subsidiary, affiliate</w:t>
      </w:r>
      <w:proofErr w:type="gramStart"/>
      <w:r w:rsidRPr="00632BF3">
        <w:rPr>
          <w:rFonts w:ascii="Book Antiqua" w:hAnsi="Book Antiqua"/>
          <w:sz w:val="26"/>
          <w:szCs w:val="26"/>
        </w:rPr>
        <w:t>);</w:t>
      </w:r>
      <w:proofErr w:type="gramEnd"/>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Ownership of the utility (including type and </w:t>
      </w:r>
      <w:proofErr w:type="gramStart"/>
      <w:r w:rsidRPr="00632BF3">
        <w:rPr>
          <w:rFonts w:ascii="Book Antiqua" w:hAnsi="Book Antiqua"/>
          <w:sz w:val="26"/>
          <w:szCs w:val="26"/>
        </w:rPr>
        <w:t>percent</w:t>
      </w:r>
      <w:proofErr w:type="gramEnd"/>
      <w:r w:rsidRPr="00632BF3">
        <w:rPr>
          <w:rFonts w:ascii="Book Antiqua" w:hAnsi="Book Antiqua"/>
          <w:sz w:val="26"/>
          <w:szCs w:val="26"/>
        </w:rPr>
        <w:t xml:space="preserve"> ownership</w:t>
      </w:r>
      <w:proofErr w:type="gramStart"/>
      <w:r w:rsidRPr="00632BF3">
        <w:rPr>
          <w:rFonts w:ascii="Book Antiqua" w:hAnsi="Book Antiqua"/>
          <w:sz w:val="26"/>
          <w:szCs w:val="26"/>
        </w:rPr>
        <w:t>);</w:t>
      </w:r>
      <w:proofErr w:type="gramEnd"/>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w:t>
      </w:r>
      <w:proofErr w:type="gramStart"/>
      <w:r w:rsidRPr="00632BF3">
        <w:rPr>
          <w:rFonts w:ascii="Book Antiqua" w:hAnsi="Book Antiqua"/>
          <w:sz w:val="26"/>
          <w:szCs w:val="26"/>
        </w:rPr>
        <w:t>any and all</w:t>
      </w:r>
      <w:proofErr w:type="gramEnd"/>
      <w:r w:rsidRPr="00632BF3">
        <w:rPr>
          <w:rFonts w:ascii="Book Antiqua" w:hAnsi="Book Antiqua"/>
          <w:sz w:val="26"/>
          <w:szCs w:val="26"/>
        </w:rPr>
        <w:t xml:space="preserve">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4732A6">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39">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0">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9E52D2" w:rsidRDefault="00A005D7" w14:paraId="079017FA" w14:textId="6EDB662A">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w:t>
      </w:r>
      <w:r w:rsidR="009E52D2">
        <w:rPr>
          <w:rFonts w:ascii="Book Antiqua" w:hAnsi="Book Antiqua"/>
          <w:b/>
          <w:sz w:val="26"/>
          <w:szCs w:val="26"/>
        </w:rPr>
        <w:t xml:space="preserve"> C)</w:t>
      </w:r>
    </w:p>
    <w:sectPr w:rsidRPr="00632BF3" w:rsidR="00216BE5" w:rsidSect="00625C9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B4AB" w14:textId="77777777" w:rsidR="00B04D41" w:rsidRDefault="00B04D41" w:rsidP="007318CD">
      <w:r>
        <w:separator/>
      </w:r>
    </w:p>
  </w:endnote>
  <w:endnote w:type="continuationSeparator" w:id="0">
    <w:p w14:paraId="07628C38" w14:textId="77777777" w:rsidR="00B04D41" w:rsidRDefault="00B04D41" w:rsidP="007318CD">
      <w:r>
        <w:continuationSeparator/>
      </w:r>
    </w:p>
  </w:endnote>
  <w:endnote w:type="continuationNotice" w:id="1">
    <w:p w14:paraId="1385E1C7" w14:textId="77777777" w:rsidR="00B04D41" w:rsidRDefault="00B04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75158DFA" w:rsidR="00C26AEF" w:rsidRPr="00A914D6" w:rsidRDefault="002B6BF9" w:rsidP="00F52D31">
    <w:pPr>
      <w:pStyle w:val="Footer"/>
      <w:spacing w:before="120"/>
      <w:rPr>
        <w:rFonts w:ascii="Book Antiqua" w:hAnsi="Book Antiqua"/>
        <w:sz w:val="26"/>
        <w:szCs w:val="26"/>
      </w:rPr>
    </w:pPr>
    <w:r w:rsidRPr="00A914D6">
      <w:rPr>
        <w:rFonts w:ascii="Book Antiqua" w:hAnsi="Book Antiqua"/>
        <w:sz w:val="26"/>
        <w:szCs w:val="26"/>
      </w:rPr>
      <w:t>6001048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763059A1" w:rsidR="009E75B3" w:rsidRPr="00390257" w:rsidRDefault="00294F85" w:rsidP="00294F85">
    <w:pPr>
      <w:pStyle w:val="Footer"/>
      <w:jc w:val="center"/>
    </w:pPr>
    <w:r w:rsidRPr="00390257">
      <w:t>B-</w:t>
    </w:r>
    <w:sdt>
      <w:sdtPr>
        <w:rPr>
          <w:shd w:val="clear" w:color="auto" w:fill="FFFFFF" w:themeFill="background1"/>
        </w:rPr>
        <w:id w:val="-166101591"/>
        <w:docPartObj>
          <w:docPartGallery w:val="Page Numbers (Bottom of Page)"/>
          <w:docPartUnique/>
        </w:docPartObj>
      </w:sdtPr>
      <w:sdtEndPr>
        <w:rPr>
          <w:noProof/>
        </w:rPr>
      </w:sdtEndPr>
      <w:sdtContent>
        <w:r w:rsidRPr="00AE29D2">
          <w:rPr>
            <w:shd w:val="clear" w:color="auto" w:fill="FFFFFF" w:themeFill="background1"/>
          </w:rPr>
          <w:fldChar w:fldCharType="begin"/>
        </w:r>
        <w:r w:rsidRPr="00AE29D2">
          <w:rPr>
            <w:shd w:val="clear" w:color="auto" w:fill="FFFFFF" w:themeFill="background1"/>
          </w:rPr>
          <w:instrText xml:space="preserve"> PAGE   \* MERGEFORMAT </w:instrText>
        </w:r>
        <w:r w:rsidRPr="00AE29D2">
          <w:rPr>
            <w:shd w:val="clear" w:color="auto" w:fill="FFFFFF" w:themeFill="background1"/>
          </w:rPr>
          <w:fldChar w:fldCharType="separate"/>
        </w:r>
        <w:r w:rsidRPr="00AE29D2">
          <w:rPr>
            <w:noProof/>
            <w:shd w:val="clear" w:color="auto" w:fill="FFFFFF" w:themeFill="background1"/>
          </w:rPr>
          <w:t>2</w:t>
        </w:r>
        <w:r w:rsidRPr="00AE29D2">
          <w:rPr>
            <w:shd w:val="clear" w:color="auto" w:fill="FFFFFF" w:themeFill="background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F2" w14:textId="4D9432F8" w:rsidR="0082406E" w:rsidRDefault="001C5654">
    <w:pPr>
      <w:pStyle w:val="Footer"/>
      <w:jc w:val="center"/>
    </w:pPr>
    <w:r>
      <w:t>C</w:t>
    </w:r>
    <w:r w:rsidR="0082406E">
      <w:t>-</w:t>
    </w:r>
    <w:sdt>
      <w:sdtPr>
        <w:id w:val="1102613187"/>
        <w:docPartObj>
          <w:docPartGallery w:val="Page Numbers (Bottom of Page)"/>
          <w:docPartUnique/>
        </w:docPartObj>
      </w:sdtPr>
      <w:sdtEndPr>
        <w:rPr>
          <w:noProof/>
        </w:rPr>
      </w:sdtEndPr>
      <w:sdtContent>
        <w:r w:rsidR="0082406E">
          <w:fldChar w:fldCharType="begin"/>
        </w:r>
        <w:r w:rsidR="0082406E">
          <w:instrText xml:space="preserve"> PAGE   \* MERGEFORMAT </w:instrText>
        </w:r>
        <w:r w:rsidR="0082406E">
          <w:fldChar w:fldCharType="separate"/>
        </w:r>
        <w:r w:rsidR="0082406E">
          <w:rPr>
            <w:noProof/>
          </w:rPr>
          <w:t>2</w:t>
        </w:r>
        <w:r w:rsidR="0082406E">
          <w:rPr>
            <w:noProof/>
          </w:rPr>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611B" w14:textId="77777777" w:rsidR="00B04D41" w:rsidRDefault="00B04D41" w:rsidP="007318CD">
      <w:r>
        <w:separator/>
      </w:r>
    </w:p>
  </w:footnote>
  <w:footnote w:type="continuationSeparator" w:id="0">
    <w:p w14:paraId="18C9AC92" w14:textId="77777777" w:rsidR="00B04D41" w:rsidRDefault="00B04D41" w:rsidP="007318CD">
      <w:r>
        <w:continuationSeparator/>
      </w:r>
    </w:p>
  </w:footnote>
  <w:footnote w:type="continuationNotice" w:id="1">
    <w:p w14:paraId="4758657D" w14:textId="77777777" w:rsidR="00B04D41" w:rsidRDefault="00B04D41"/>
  </w:footnote>
  <w:footnote w:id="2">
    <w:p w14:paraId="5F7CE8FC" w14:textId="77777777" w:rsidR="00D8206A" w:rsidRPr="00012AEF" w:rsidRDefault="00D8206A" w:rsidP="00D8206A">
      <w:pPr>
        <w:pStyle w:val="FootnoteText"/>
      </w:pPr>
      <w:r>
        <w:rPr>
          <w:rStyle w:val="FootnoteReference"/>
        </w:rPr>
        <w:footnoteRef/>
      </w:r>
      <w:r>
        <w:t xml:space="preserve"> </w:t>
      </w:r>
      <w:r w:rsidRPr="00012AEF">
        <w:t>Operations throughout California covers the service territories of the Uniform Regulatory Framework (URF) Incumbent Local Exchange Carriers (ILECs) and the General Rate Case (GRC) Incumbent Local Exchange Carriers (also known as Small ILECs).”</w:t>
      </w:r>
    </w:p>
    <w:p w14:paraId="1ED5D06D" w14:textId="5602F3D9" w:rsidR="00D8206A" w:rsidRDefault="00D8206A">
      <w:pPr>
        <w:pStyle w:val="FootnoteText"/>
      </w:pP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5">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7E8D6A37"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A.</w:t>
    </w:r>
    <w:r w:rsidR="003A05F7">
      <w:rPr>
        <w:rFonts w:ascii="Book Antiqua" w:hAnsi="Book Antiqua"/>
        <w:sz w:val="26"/>
        <w:szCs w:val="26"/>
      </w:rPr>
      <w:t>25-10-011</w:t>
    </w:r>
    <w:r w:rsidRPr="00470BCE">
      <w:rPr>
        <w:rFonts w:ascii="Book Antiqua" w:hAnsi="Book Antiqua"/>
        <w:sz w:val="26"/>
        <w:szCs w:val="26"/>
      </w:rPr>
      <w:t xml:space="preserve"> CD/</w:t>
    </w:r>
    <w:r w:rsidR="00F34F72" w:rsidRPr="00470BCE">
      <w:rPr>
        <w:rFonts w:ascii="Book Antiqua" w:hAnsi="Book Antiqua"/>
        <w:sz w:val="26"/>
        <w:szCs w:val="26"/>
      </w:rPr>
      <w:t>RO1/</w:t>
    </w:r>
    <w:proofErr w:type="spellStart"/>
    <w:r w:rsidR="003A05F7">
      <w:rPr>
        <w:rFonts w:ascii="Book Antiqua" w:hAnsi="Book Antiqua"/>
        <w:sz w:val="26"/>
        <w:szCs w:val="26"/>
      </w:rPr>
      <w:t>fzs</w:t>
    </w:r>
    <w:proofErr w:type="spellEnd"/>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4CEB6BEC"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E375D4">
      <w:rPr>
        <w:rFonts w:ascii="Book Antiqua" w:hAnsi="Book Antiqua"/>
        <w:sz w:val="26"/>
        <w:szCs w:val="26"/>
      </w:rPr>
      <w:t>/</w:t>
    </w:r>
    <w:proofErr w:type="spellStart"/>
    <w:r w:rsidR="00E375D4">
      <w:rPr>
        <w:rFonts w:ascii="Book Antiqua" w:hAnsi="Book Antiqua"/>
        <w:sz w:val="26"/>
        <w:szCs w:val="26"/>
      </w:rPr>
      <w:t>fzs</w:t>
    </w:r>
    <w:proofErr w:type="spellEnd"/>
    <w:r>
      <w:rPr>
        <w:rFonts w:ascii="Book Antiqua" w:hAnsi="Book Antiqua"/>
        <w:sz w:val="26"/>
        <w:szCs w:val="26"/>
      </w:rPr>
      <w:t xml:space="preserve">                                </w:t>
    </w:r>
    <w:r>
      <w:rPr>
        <w:rFonts w:ascii="Book Antiqua" w:hAnsi="Book Antiqua"/>
        <w:sz w:val="26"/>
        <w:szCs w:val="26"/>
      </w:rPr>
      <w:tab/>
      <w:t xml:space="preserve">                          Date of Issuance:</w:t>
    </w:r>
    <w:r w:rsidR="005978C2">
      <w:rPr>
        <w:rFonts w:ascii="Book Antiqua" w:hAnsi="Book Antiqua"/>
        <w:sz w:val="26"/>
        <w:szCs w:val="26"/>
      </w:rPr>
      <w:t xml:space="preserve"> February 19, 2026</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6"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7"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0"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57210"/>
    <w:multiLevelType w:val="hybridMultilevel"/>
    <w:tmpl w:val="5562F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74761A6"/>
    <w:multiLevelType w:val="singleLevel"/>
    <w:tmpl w:val="0409001F"/>
    <w:lvl w:ilvl="0">
      <w:start w:val="1"/>
      <w:numFmt w:val="decimal"/>
      <w:lvlText w:val="%1."/>
      <w:legacy w:legacy="1" w:legacySpace="144" w:legacyIndent="0"/>
      <w:lvlJc w:val="left"/>
    </w:lvl>
  </w:abstractNum>
  <w:abstractNum w:abstractNumId="19"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32297"/>
    <w:multiLevelType w:val="singleLevel"/>
    <w:tmpl w:val="12B61E24"/>
    <w:lvl w:ilvl="0">
      <w:start w:val="1"/>
      <w:numFmt w:val="decimal"/>
      <w:lvlText w:val="%1."/>
      <w:legacy w:legacy="1" w:legacySpace="0" w:legacyIndent="0"/>
      <w:lvlJc w:val="left"/>
    </w:lvl>
  </w:abstractNum>
  <w:abstractNum w:abstractNumId="26"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1"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02E6"/>
    <w:multiLevelType w:val="singleLevel"/>
    <w:tmpl w:val="3F6EB472"/>
    <w:lvl w:ilvl="0">
      <w:start w:val="1"/>
      <w:numFmt w:val="decimal"/>
      <w:lvlText w:val="%1."/>
      <w:legacy w:legacy="1" w:legacySpace="144" w:legacyIndent="0"/>
      <w:lvlJc w:val="left"/>
    </w:lvl>
  </w:abstractNum>
  <w:abstractNum w:abstractNumId="33"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C018AE"/>
    <w:multiLevelType w:val="singleLevel"/>
    <w:tmpl w:val="E250AA46"/>
    <w:lvl w:ilvl="0">
      <w:start w:val="1"/>
      <w:numFmt w:val="decimal"/>
      <w:lvlText w:val="%1."/>
      <w:legacy w:legacy="1" w:legacySpace="0" w:legacyIndent="0"/>
      <w:lvlJc w:val="left"/>
    </w:lvl>
  </w:abstractNum>
  <w:abstractNum w:abstractNumId="35"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0E434C"/>
    <w:multiLevelType w:val="singleLevel"/>
    <w:tmpl w:val="1D8AAE02"/>
    <w:lvl w:ilvl="0">
      <w:start w:val="6"/>
      <w:numFmt w:val="decimal"/>
      <w:lvlText w:val="%1."/>
      <w:legacy w:legacy="1" w:legacySpace="0" w:legacyIndent="0"/>
      <w:lvlJc w:val="left"/>
    </w:lvl>
  </w:abstractNum>
  <w:abstractNum w:abstractNumId="40"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3" w15:restartNumberingAfterBreak="0">
    <w:nsid w:val="7861044E"/>
    <w:multiLevelType w:val="singleLevel"/>
    <w:tmpl w:val="996AFF3E"/>
    <w:lvl w:ilvl="0">
      <w:start w:val="10"/>
      <w:numFmt w:val="decimal"/>
      <w:lvlText w:val="%1."/>
      <w:legacy w:legacy="1" w:legacySpace="0" w:legacyIndent="360"/>
      <w:lvlJc w:val="left"/>
    </w:lvl>
  </w:abstractNum>
  <w:abstractNum w:abstractNumId="44" w15:restartNumberingAfterBreak="0">
    <w:nsid w:val="78BE7108"/>
    <w:multiLevelType w:val="singleLevel"/>
    <w:tmpl w:val="BCB63E94"/>
    <w:lvl w:ilvl="0">
      <w:start w:val="1"/>
      <w:numFmt w:val="decimal"/>
      <w:lvlText w:val="%1."/>
      <w:lvlJc w:val="left"/>
      <w:pPr>
        <w:ind w:left="360" w:hanging="360"/>
      </w:pPr>
      <w:rPr>
        <w:b w:val="0"/>
      </w:rPr>
    </w:lvl>
  </w:abstractNum>
  <w:abstractNum w:abstractNumId="45"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5"/>
  </w:num>
  <w:num w:numId="2" w16cid:durableId="1389575022">
    <w:abstractNumId w:val="20"/>
  </w:num>
  <w:num w:numId="3" w16cid:durableId="675159353">
    <w:abstractNumId w:val="37"/>
  </w:num>
  <w:num w:numId="4" w16cid:durableId="2016571988">
    <w:abstractNumId w:val="31"/>
  </w:num>
  <w:num w:numId="5" w16cid:durableId="1074816416">
    <w:abstractNumId w:val="22"/>
  </w:num>
  <w:num w:numId="6" w16cid:durableId="88283964">
    <w:abstractNumId w:val="1"/>
  </w:num>
  <w:num w:numId="7" w16cid:durableId="311759157">
    <w:abstractNumId w:val="25"/>
  </w:num>
  <w:num w:numId="8" w16cid:durableId="942296932">
    <w:abstractNumId w:val="39"/>
  </w:num>
  <w:num w:numId="9" w16cid:durableId="331185580">
    <w:abstractNumId w:val="43"/>
  </w:num>
  <w:num w:numId="10" w16cid:durableId="581375263">
    <w:abstractNumId w:val="42"/>
  </w:num>
  <w:num w:numId="11" w16cid:durableId="2025748106">
    <w:abstractNumId w:val="15"/>
  </w:num>
  <w:num w:numId="12" w16cid:durableId="221018395">
    <w:abstractNumId w:val="38"/>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4"/>
  </w:num>
  <w:num w:numId="14" w16cid:durableId="1054424603">
    <w:abstractNumId w:val="19"/>
  </w:num>
  <w:num w:numId="15" w16cid:durableId="731468906">
    <w:abstractNumId w:val="23"/>
  </w:num>
  <w:num w:numId="16" w16cid:durableId="657851908">
    <w:abstractNumId w:val="33"/>
  </w:num>
  <w:num w:numId="17" w16cid:durableId="3334573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5"/>
  </w:num>
  <w:num w:numId="19" w16cid:durableId="823204871">
    <w:abstractNumId w:val="3"/>
  </w:num>
  <w:num w:numId="20" w16cid:durableId="297148607">
    <w:abstractNumId w:val="41"/>
  </w:num>
  <w:num w:numId="21" w16cid:durableId="229579645">
    <w:abstractNumId w:val="38"/>
  </w:num>
  <w:num w:numId="22" w16cid:durableId="692196055">
    <w:abstractNumId w:val="27"/>
  </w:num>
  <w:num w:numId="23" w16cid:durableId="615983072">
    <w:abstractNumId w:val="21"/>
  </w:num>
  <w:num w:numId="24" w16cid:durableId="1229027629">
    <w:abstractNumId w:val="34"/>
  </w:num>
  <w:num w:numId="25" w16cid:durableId="498155298">
    <w:abstractNumId w:val="11"/>
  </w:num>
  <w:num w:numId="26" w16cid:durableId="701130274">
    <w:abstractNumId w:val="26"/>
  </w:num>
  <w:num w:numId="27" w16cid:durableId="239213959">
    <w:abstractNumId w:val="36"/>
  </w:num>
  <w:num w:numId="28" w16cid:durableId="37241760">
    <w:abstractNumId w:val="45"/>
  </w:num>
  <w:num w:numId="29" w16cid:durableId="1848592405">
    <w:abstractNumId w:val="16"/>
  </w:num>
  <w:num w:numId="30" w16cid:durableId="740637977">
    <w:abstractNumId w:val="6"/>
  </w:num>
  <w:num w:numId="31" w16cid:durableId="1455947791">
    <w:abstractNumId w:val="2"/>
  </w:num>
  <w:num w:numId="32" w16cid:durableId="1278294204">
    <w:abstractNumId w:val="9"/>
  </w:num>
  <w:num w:numId="33" w16cid:durableId="752509157">
    <w:abstractNumId w:val="18"/>
  </w:num>
  <w:num w:numId="34" w16cid:durableId="1998993121">
    <w:abstractNumId w:val="29"/>
  </w:num>
  <w:num w:numId="35" w16cid:durableId="1172182042">
    <w:abstractNumId w:val="30"/>
    <w:lvlOverride w:ilvl="0">
      <w:startOverride w:val="1"/>
    </w:lvlOverride>
  </w:num>
  <w:num w:numId="36" w16cid:durableId="673537889">
    <w:abstractNumId w:val="40"/>
  </w:num>
  <w:num w:numId="37" w16cid:durableId="1378578848">
    <w:abstractNumId w:val="37"/>
  </w:num>
  <w:num w:numId="38" w16cid:durableId="1364598236">
    <w:abstractNumId w:val="37"/>
  </w:num>
  <w:num w:numId="39" w16cid:durableId="796725293">
    <w:abstractNumId w:val="24"/>
  </w:num>
  <w:num w:numId="40" w16cid:durableId="2016029428">
    <w:abstractNumId w:val="8"/>
  </w:num>
  <w:num w:numId="41" w16cid:durableId="1822581283">
    <w:abstractNumId w:val="12"/>
  </w:num>
  <w:num w:numId="42" w16cid:durableId="2045787441">
    <w:abstractNumId w:val="17"/>
  </w:num>
  <w:num w:numId="43" w16cid:durableId="1558662856">
    <w:abstractNumId w:val="0"/>
  </w:num>
  <w:num w:numId="44" w16cid:durableId="1846549537">
    <w:abstractNumId w:val="37"/>
  </w:num>
  <w:num w:numId="45" w16cid:durableId="820655111">
    <w:abstractNumId w:val="10"/>
  </w:num>
  <w:num w:numId="46" w16cid:durableId="1363362242">
    <w:abstractNumId w:val="32"/>
  </w:num>
  <w:num w:numId="47" w16cid:durableId="1134521629">
    <w:abstractNumId w:val="4"/>
  </w:num>
  <w:num w:numId="48" w16cid:durableId="1485774418">
    <w:abstractNumId w:val="7"/>
  </w:num>
  <w:num w:numId="49" w16cid:durableId="1656228539">
    <w:abstractNumId w:val="28"/>
  </w:num>
  <w:num w:numId="50" w16cid:durableId="653946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2AEF"/>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37C1C"/>
    <w:rsid w:val="00040572"/>
    <w:rsid w:val="00040915"/>
    <w:rsid w:val="00040AD7"/>
    <w:rsid w:val="00044165"/>
    <w:rsid w:val="000472A1"/>
    <w:rsid w:val="0005149F"/>
    <w:rsid w:val="00052AD1"/>
    <w:rsid w:val="00053A41"/>
    <w:rsid w:val="000554DD"/>
    <w:rsid w:val="00057925"/>
    <w:rsid w:val="000635C6"/>
    <w:rsid w:val="00063978"/>
    <w:rsid w:val="00065B34"/>
    <w:rsid w:val="00065C1E"/>
    <w:rsid w:val="00065FEA"/>
    <w:rsid w:val="0007015D"/>
    <w:rsid w:val="00070430"/>
    <w:rsid w:val="00072999"/>
    <w:rsid w:val="00075608"/>
    <w:rsid w:val="000763F2"/>
    <w:rsid w:val="00080E66"/>
    <w:rsid w:val="00081BED"/>
    <w:rsid w:val="00081C55"/>
    <w:rsid w:val="000838E8"/>
    <w:rsid w:val="00083C23"/>
    <w:rsid w:val="000840AF"/>
    <w:rsid w:val="000842E7"/>
    <w:rsid w:val="00085323"/>
    <w:rsid w:val="000865EA"/>
    <w:rsid w:val="00090ACB"/>
    <w:rsid w:val="0009191D"/>
    <w:rsid w:val="0009339F"/>
    <w:rsid w:val="00094110"/>
    <w:rsid w:val="0009536F"/>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203"/>
    <w:rsid w:val="000C64A2"/>
    <w:rsid w:val="000C7AA5"/>
    <w:rsid w:val="000D0070"/>
    <w:rsid w:val="000D2A92"/>
    <w:rsid w:val="000E241A"/>
    <w:rsid w:val="000E62C9"/>
    <w:rsid w:val="000E6C53"/>
    <w:rsid w:val="000F14FD"/>
    <w:rsid w:val="000F15F0"/>
    <w:rsid w:val="000F1911"/>
    <w:rsid w:val="000F274B"/>
    <w:rsid w:val="000F32FF"/>
    <w:rsid w:val="000F3B83"/>
    <w:rsid w:val="000F5946"/>
    <w:rsid w:val="000F6C80"/>
    <w:rsid w:val="000F73A6"/>
    <w:rsid w:val="00100774"/>
    <w:rsid w:val="00101658"/>
    <w:rsid w:val="001033D6"/>
    <w:rsid w:val="00103B87"/>
    <w:rsid w:val="00103E7D"/>
    <w:rsid w:val="00104B50"/>
    <w:rsid w:val="001060C4"/>
    <w:rsid w:val="001061A1"/>
    <w:rsid w:val="0010706F"/>
    <w:rsid w:val="00107192"/>
    <w:rsid w:val="00107531"/>
    <w:rsid w:val="00112560"/>
    <w:rsid w:val="0011769F"/>
    <w:rsid w:val="0011774B"/>
    <w:rsid w:val="00120514"/>
    <w:rsid w:val="00120860"/>
    <w:rsid w:val="00120BDD"/>
    <w:rsid w:val="00121666"/>
    <w:rsid w:val="00122DC0"/>
    <w:rsid w:val="00123787"/>
    <w:rsid w:val="001244E0"/>
    <w:rsid w:val="0012544B"/>
    <w:rsid w:val="0012670F"/>
    <w:rsid w:val="00126FA2"/>
    <w:rsid w:val="001272C5"/>
    <w:rsid w:val="001318A6"/>
    <w:rsid w:val="00132378"/>
    <w:rsid w:val="0013351D"/>
    <w:rsid w:val="00133B0C"/>
    <w:rsid w:val="00136B07"/>
    <w:rsid w:val="0014152A"/>
    <w:rsid w:val="00141717"/>
    <w:rsid w:val="001419B4"/>
    <w:rsid w:val="00142D54"/>
    <w:rsid w:val="0014368A"/>
    <w:rsid w:val="00146446"/>
    <w:rsid w:val="0015340F"/>
    <w:rsid w:val="00160600"/>
    <w:rsid w:val="001619E6"/>
    <w:rsid w:val="00170D7E"/>
    <w:rsid w:val="00170E39"/>
    <w:rsid w:val="001720C6"/>
    <w:rsid w:val="00173189"/>
    <w:rsid w:val="001761D6"/>
    <w:rsid w:val="0018029A"/>
    <w:rsid w:val="00180961"/>
    <w:rsid w:val="00185601"/>
    <w:rsid w:val="00187A55"/>
    <w:rsid w:val="00191FE5"/>
    <w:rsid w:val="0019236C"/>
    <w:rsid w:val="00194D97"/>
    <w:rsid w:val="00194F21"/>
    <w:rsid w:val="00196AB2"/>
    <w:rsid w:val="001A2A9D"/>
    <w:rsid w:val="001A3237"/>
    <w:rsid w:val="001A4754"/>
    <w:rsid w:val="001A7A00"/>
    <w:rsid w:val="001B1128"/>
    <w:rsid w:val="001B441A"/>
    <w:rsid w:val="001C215C"/>
    <w:rsid w:val="001C5184"/>
    <w:rsid w:val="001C5654"/>
    <w:rsid w:val="001C7347"/>
    <w:rsid w:val="001C75EC"/>
    <w:rsid w:val="001D5E1A"/>
    <w:rsid w:val="001D5F7B"/>
    <w:rsid w:val="001E22B8"/>
    <w:rsid w:val="001E351D"/>
    <w:rsid w:val="001E3A1C"/>
    <w:rsid w:val="001E3D62"/>
    <w:rsid w:val="001E62AF"/>
    <w:rsid w:val="001F0826"/>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6BE5"/>
    <w:rsid w:val="0022146C"/>
    <w:rsid w:val="00222274"/>
    <w:rsid w:val="00223281"/>
    <w:rsid w:val="00223925"/>
    <w:rsid w:val="00223C84"/>
    <w:rsid w:val="00225AA3"/>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3EA5"/>
    <w:rsid w:val="002679D0"/>
    <w:rsid w:val="00273465"/>
    <w:rsid w:val="00275F1E"/>
    <w:rsid w:val="00277F1A"/>
    <w:rsid w:val="0028483B"/>
    <w:rsid w:val="00285AD7"/>
    <w:rsid w:val="00286283"/>
    <w:rsid w:val="002901EE"/>
    <w:rsid w:val="00291624"/>
    <w:rsid w:val="00291D3C"/>
    <w:rsid w:val="002943DD"/>
    <w:rsid w:val="00294DD6"/>
    <w:rsid w:val="00294F85"/>
    <w:rsid w:val="00295197"/>
    <w:rsid w:val="00297F36"/>
    <w:rsid w:val="002A223B"/>
    <w:rsid w:val="002A28E8"/>
    <w:rsid w:val="002A4C55"/>
    <w:rsid w:val="002A4DD1"/>
    <w:rsid w:val="002A65FE"/>
    <w:rsid w:val="002B0684"/>
    <w:rsid w:val="002B1ABB"/>
    <w:rsid w:val="002B3EF0"/>
    <w:rsid w:val="002B4BCD"/>
    <w:rsid w:val="002B60A3"/>
    <w:rsid w:val="002B6BF9"/>
    <w:rsid w:val="002B72A2"/>
    <w:rsid w:val="002C02D7"/>
    <w:rsid w:val="002C3B13"/>
    <w:rsid w:val="002C3C77"/>
    <w:rsid w:val="002C528D"/>
    <w:rsid w:val="002C5DC7"/>
    <w:rsid w:val="002D031F"/>
    <w:rsid w:val="002D13B0"/>
    <w:rsid w:val="002D1C53"/>
    <w:rsid w:val="002D1F62"/>
    <w:rsid w:val="002D2938"/>
    <w:rsid w:val="002D2C33"/>
    <w:rsid w:val="002D36E7"/>
    <w:rsid w:val="002D3724"/>
    <w:rsid w:val="002D4A4A"/>
    <w:rsid w:val="002D5512"/>
    <w:rsid w:val="002D5D6C"/>
    <w:rsid w:val="002D6E58"/>
    <w:rsid w:val="002D7460"/>
    <w:rsid w:val="002E00C1"/>
    <w:rsid w:val="002E0A9E"/>
    <w:rsid w:val="002E29F8"/>
    <w:rsid w:val="002E6475"/>
    <w:rsid w:val="002E7467"/>
    <w:rsid w:val="002E770F"/>
    <w:rsid w:val="002F2D38"/>
    <w:rsid w:val="002F4697"/>
    <w:rsid w:val="002F6304"/>
    <w:rsid w:val="002F656F"/>
    <w:rsid w:val="002F78AE"/>
    <w:rsid w:val="00300CAE"/>
    <w:rsid w:val="00305FCE"/>
    <w:rsid w:val="00311AAA"/>
    <w:rsid w:val="003122AA"/>
    <w:rsid w:val="003132D5"/>
    <w:rsid w:val="003145F6"/>
    <w:rsid w:val="00317D78"/>
    <w:rsid w:val="00322BBC"/>
    <w:rsid w:val="00323DB2"/>
    <w:rsid w:val="00325F75"/>
    <w:rsid w:val="0032664D"/>
    <w:rsid w:val="00331D26"/>
    <w:rsid w:val="0033211A"/>
    <w:rsid w:val="00332CD4"/>
    <w:rsid w:val="00332DC4"/>
    <w:rsid w:val="00332EB1"/>
    <w:rsid w:val="0033398D"/>
    <w:rsid w:val="00334297"/>
    <w:rsid w:val="00334493"/>
    <w:rsid w:val="0033456B"/>
    <w:rsid w:val="00335525"/>
    <w:rsid w:val="00340398"/>
    <w:rsid w:val="00340697"/>
    <w:rsid w:val="00342856"/>
    <w:rsid w:val="003441C6"/>
    <w:rsid w:val="00345B40"/>
    <w:rsid w:val="003460BD"/>
    <w:rsid w:val="003512BD"/>
    <w:rsid w:val="00352906"/>
    <w:rsid w:val="003562C9"/>
    <w:rsid w:val="00357C8F"/>
    <w:rsid w:val="00362049"/>
    <w:rsid w:val="0036604F"/>
    <w:rsid w:val="00375577"/>
    <w:rsid w:val="00375D79"/>
    <w:rsid w:val="00376B58"/>
    <w:rsid w:val="00377463"/>
    <w:rsid w:val="003857B6"/>
    <w:rsid w:val="00386777"/>
    <w:rsid w:val="00387192"/>
    <w:rsid w:val="00387857"/>
    <w:rsid w:val="00387A34"/>
    <w:rsid w:val="00387AEB"/>
    <w:rsid w:val="00390257"/>
    <w:rsid w:val="0039031A"/>
    <w:rsid w:val="00391030"/>
    <w:rsid w:val="00392191"/>
    <w:rsid w:val="0039257E"/>
    <w:rsid w:val="003944FD"/>
    <w:rsid w:val="00394789"/>
    <w:rsid w:val="00394B53"/>
    <w:rsid w:val="003953BE"/>
    <w:rsid w:val="00396020"/>
    <w:rsid w:val="003968DD"/>
    <w:rsid w:val="00397082"/>
    <w:rsid w:val="003A03A6"/>
    <w:rsid w:val="003A05F7"/>
    <w:rsid w:val="003A57C0"/>
    <w:rsid w:val="003A5CBE"/>
    <w:rsid w:val="003C1C6F"/>
    <w:rsid w:val="003C52DB"/>
    <w:rsid w:val="003D2154"/>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305C1"/>
    <w:rsid w:val="00430C71"/>
    <w:rsid w:val="004323C1"/>
    <w:rsid w:val="004341CC"/>
    <w:rsid w:val="00435E09"/>
    <w:rsid w:val="004407D3"/>
    <w:rsid w:val="00442637"/>
    <w:rsid w:val="00442F01"/>
    <w:rsid w:val="0044489D"/>
    <w:rsid w:val="004455CD"/>
    <w:rsid w:val="004471E5"/>
    <w:rsid w:val="004500BC"/>
    <w:rsid w:val="004520EC"/>
    <w:rsid w:val="00452A71"/>
    <w:rsid w:val="0045688D"/>
    <w:rsid w:val="004575C6"/>
    <w:rsid w:val="00460B9F"/>
    <w:rsid w:val="004624DE"/>
    <w:rsid w:val="00463778"/>
    <w:rsid w:val="00465ADF"/>
    <w:rsid w:val="00465D90"/>
    <w:rsid w:val="0046797A"/>
    <w:rsid w:val="00470BCE"/>
    <w:rsid w:val="00472CAE"/>
    <w:rsid w:val="004732A6"/>
    <w:rsid w:val="00475305"/>
    <w:rsid w:val="00475FA3"/>
    <w:rsid w:val="00485A8B"/>
    <w:rsid w:val="00492514"/>
    <w:rsid w:val="00494739"/>
    <w:rsid w:val="00494B30"/>
    <w:rsid w:val="00495681"/>
    <w:rsid w:val="00495EDA"/>
    <w:rsid w:val="004973C1"/>
    <w:rsid w:val="004A0404"/>
    <w:rsid w:val="004A15DD"/>
    <w:rsid w:val="004A2B8D"/>
    <w:rsid w:val="004A419D"/>
    <w:rsid w:val="004A4AE2"/>
    <w:rsid w:val="004A6DAC"/>
    <w:rsid w:val="004A7326"/>
    <w:rsid w:val="004A7E57"/>
    <w:rsid w:val="004B0C51"/>
    <w:rsid w:val="004B3C10"/>
    <w:rsid w:val="004B4EFA"/>
    <w:rsid w:val="004B6CB4"/>
    <w:rsid w:val="004B7838"/>
    <w:rsid w:val="004C0076"/>
    <w:rsid w:val="004C09AA"/>
    <w:rsid w:val="004C224C"/>
    <w:rsid w:val="004C3530"/>
    <w:rsid w:val="004C38A4"/>
    <w:rsid w:val="004C44EE"/>
    <w:rsid w:val="004C4950"/>
    <w:rsid w:val="004C58C2"/>
    <w:rsid w:val="004C694D"/>
    <w:rsid w:val="004D113A"/>
    <w:rsid w:val="004D3303"/>
    <w:rsid w:val="004D3F40"/>
    <w:rsid w:val="004D45FA"/>
    <w:rsid w:val="004D7D67"/>
    <w:rsid w:val="004E1285"/>
    <w:rsid w:val="004E2901"/>
    <w:rsid w:val="004E3043"/>
    <w:rsid w:val="004E325A"/>
    <w:rsid w:val="004F0887"/>
    <w:rsid w:val="004F1EB6"/>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171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55C27"/>
    <w:rsid w:val="00561367"/>
    <w:rsid w:val="0056171D"/>
    <w:rsid w:val="00561FB9"/>
    <w:rsid w:val="00563FCB"/>
    <w:rsid w:val="0056499B"/>
    <w:rsid w:val="005700FE"/>
    <w:rsid w:val="00570936"/>
    <w:rsid w:val="00570CF9"/>
    <w:rsid w:val="00571C35"/>
    <w:rsid w:val="00572FB3"/>
    <w:rsid w:val="00573463"/>
    <w:rsid w:val="00576F6F"/>
    <w:rsid w:val="00577BFF"/>
    <w:rsid w:val="0058125A"/>
    <w:rsid w:val="005818DA"/>
    <w:rsid w:val="00581E31"/>
    <w:rsid w:val="00585F8D"/>
    <w:rsid w:val="00587252"/>
    <w:rsid w:val="00592B50"/>
    <w:rsid w:val="00595CF2"/>
    <w:rsid w:val="00596223"/>
    <w:rsid w:val="005978C2"/>
    <w:rsid w:val="005A07C5"/>
    <w:rsid w:val="005A1909"/>
    <w:rsid w:val="005A2A79"/>
    <w:rsid w:val="005A4AE2"/>
    <w:rsid w:val="005A5C5C"/>
    <w:rsid w:val="005A6277"/>
    <w:rsid w:val="005A6418"/>
    <w:rsid w:val="005B06C8"/>
    <w:rsid w:val="005B175B"/>
    <w:rsid w:val="005B26FC"/>
    <w:rsid w:val="005B4415"/>
    <w:rsid w:val="005B519B"/>
    <w:rsid w:val="005B6A11"/>
    <w:rsid w:val="005B6A8D"/>
    <w:rsid w:val="005C0AD7"/>
    <w:rsid w:val="005C1145"/>
    <w:rsid w:val="005C2342"/>
    <w:rsid w:val="005C241E"/>
    <w:rsid w:val="005C49F1"/>
    <w:rsid w:val="005C6EE3"/>
    <w:rsid w:val="005D0425"/>
    <w:rsid w:val="005D1CEB"/>
    <w:rsid w:val="005D34C0"/>
    <w:rsid w:val="005D411A"/>
    <w:rsid w:val="005D46BA"/>
    <w:rsid w:val="005D70FE"/>
    <w:rsid w:val="005D73AC"/>
    <w:rsid w:val="005E1469"/>
    <w:rsid w:val="005E1D65"/>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D92"/>
    <w:rsid w:val="006048D5"/>
    <w:rsid w:val="0060505F"/>
    <w:rsid w:val="00606CB0"/>
    <w:rsid w:val="00611E22"/>
    <w:rsid w:val="00614ADA"/>
    <w:rsid w:val="00615D31"/>
    <w:rsid w:val="00615E2B"/>
    <w:rsid w:val="0061605B"/>
    <w:rsid w:val="00617D7A"/>
    <w:rsid w:val="00622B2C"/>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32FC"/>
    <w:rsid w:val="00664CBA"/>
    <w:rsid w:val="00671D9B"/>
    <w:rsid w:val="006757C2"/>
    <w:rsid w:val="00675F13"/>
    <w:rsid w:val="00683CC6"/>
    <w:rsid w:val="006842D8"/>
    <w:rsid w:val="006850FB"/>
    <w:rsid w:val="00690906"/>
    <w:rsid w:val="006923CF"/>
    <w:rsid w:val="00692FEC"/>
    <w:rsid w:val="00693A77"/>
    <w:rsid w:val="00696B36"/>
    <w:rsid w:val="00696F34"/>
    <w:rsid w:val="006A0AC0"/>
    <w:rsid w:val="006A1C0E"/>
    <w:rsid w:val="006A32D3"/>
    <w:rsid w:val="006A5FEF"/>
    <w:rsid w:val="006A68C4"/>
    <w:rsid w:val="006A7694"/>
    <w:rsid w:val="006B1B7A"/>
    <w:rsid w:val="006B1EC9"/>
    <w:rsid w:val="006B240D"/>
    <w:rsid w:val="006B34DA"/>
    <w:rsid w:val="006B4CA4"/>
    <w:rsid w:val="006B64E0"/>
    <w:rsid w:val="006B67EF"/>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668D"/>
    <w:rsid w:val="007075F8"/>
    <w:rsid w:val="00713074"/>
    <w:rsid w:val="00713CFF"/>
    <w:rsid w:val="00715638"/>
    <w:rsid w:val="00715C11"/>
    <w:rsid w:val="00716465"/>
    <w:rsid w:val="007221A1"/>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09C7"/>
    <w:rsid w:val="00753A4A"/>
    <w:rsid w:val="0075426A"/>
    <w:rsid w:val="007547E9"/>
    <w:rsid w:val="00754838"/>
    <w:rsid w:val="0075744D"/>
    <w:rsid w:val="00760D56"/>
    <w:rsid w:val="007614BA"/>
    <w:rsid w:val="00762A2D"/>
    <w:rsid w:val="0076536E"/>
    <w:rsid w:val="00765585"/>
    <w:rsid w:val="0077134B"/>
    <w:rsid w:val="007716B1"/>
    <w:rsid w:val="0077296F"/>
    <w:rsid w:val="0077349E"/>
    <w:rsid w:val="0077434C"/>
    <w:rsid w:val="007778A0"/>
    <w:rsid w:val="007802FB"/>
    <w:rsid w:val="00783CF0"/>
    <w:rsid w:val="0078615B"/>
    <w:rsid w:val="0079041D"/>
    <w:rsid w:val="00793579"/>
    <w:rsid w:val="007A0910"/>
    <w:rsid w:val="007A0B2F"/>
    <w:rsid w:val="007A0C79"/>
    <w:rsid w:val="007A1917"/>
    <w:rsid w:val="007A1941"/>
    <w:rsid w:val="007A22B7"/>
    <w:rsid w:val="007A38C8"/>
    <w:rsid w:val="007B2893"/>
    <w:rsid w:val="007B5E12"/>
    <w:rsid w:val="007B6AA4"/>
    <w:rsid w:val="007C0E3F"/>
    <w:rsid w:val="007C3BE8"/>
    <w:rsid w:val="007C3D0D"/>
    <w:rsid w:val="007C5007"/>
    <w:rsid w:val="007C5D38"/>
    <w:rsid w:val="007C6929"/>
    <w:rsid w:val="007C7AB2"/>
    <w:rsid w:val="007D0AF2"/>
    <w:rsid w:val="007D0FF9"/>
    <w:rsid w:val="007D25CD"/>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2542"/>
    <w:rsid w:val="0082406E"/>
    <w:rsid w:val="00830437"/>
    <w:rsid w:val="00833522"/>
    <w:rsid w:val="0083357E"/>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90457"/>
    <w:rsid w:val="00890B53"/>
    <w:rsid w:val="008919F3"/>
    <w:rsid w:val="00892D56"/>
    <w:rsid w:val="00896CC4"/>
    <w:rsid w:val="008970EC"/>
    <w:rsid w:val="008971C8"/>
    <w:rsid w:val="008A16A8"/>
    <w:rsid w:val="008A2CEB"/>
    <w:rsid w:val="008A3F4E"/>
    <w:rsid w:val="008A48E4"/>
    <w:rsid w:val="008A513F"/>
    <w:rsid w:val="008B0F19"/>
    <w:rsid w:val="008B1248"/>
    <w:rsid w:val="008B2BDF"/>
    <w:rsid w:val="008B2F02"/>
    <w:rsid w:val="008B56A3"/>
    <w:rsid w:val="008B76BF"/>
    <w:rsid w:val="008B79E0"/>
    <w:rsid w:val="008C17FD"/>
    <w:rsid w:val="008C396A"/>
    <w:rsid w:val="008C7E8B"/>
    <w:rsid w:val="008D24C3"/>
    <w:rsid w:val="008D4322"/>
    <w:rsid w:val="008D46DB"/>
    <w:rsid w:val="008D4BAB"/>
    <w:rsid w:val="008D6889"/>
    <w:rsid w:val="008D7996"/>
    <w:rsid w:val="008D7BC8"/>
    <w:rsid w:val="008E28C1"/>
    <w:rsid w:val="008E2A4C"/>
    <w:rsid w:val="008E480E"/>
    <w:rsid w:val="008F0BF7"/>
    <w:rsid w:val="008F1683"/>
    <w:rsid w:val="008F17E4"/>
    <w:rsid w:val="008F294B"/>
    <w:rsid w:val="008F3258"/>
    <w:rsid w:val="008F44F2"/>
    <w:rsid w:val="008F4920"/>
    <w:rsid w:val="008F724D"/>
    <w:rsid w:val="00901C06"/>
    <w:rsid w:val="009070EA"/>
    <w:rsid w:val="00910C1A"/>
    <w:rsid w:val="0091109C"/>
    <w:rsid w:val="00911B9C"/>
    <w:rsid w:val="009121A1"/>
    <w:rsid w:val="009126C4"/>
    <w:rsid w:val="00913689"/>
    <w:rsid w:val="00913C66"/>
    <w:rsid w:val="00913C68"/>
    <w:rsid w:val="00916544"/>
    <w:rsid w:val="0092091F"/>
    <w:rsid w:val="00920F46"/>
    <w:rsid w:val="00922A33"/>
    <w:rsid w:val="009249F8"/>
    <w:rsid w:val="00926711"/>
    <w:rsid w:val="00927FF1"/>
    <w:rsid w:val="009310FA"/>
    <w:rsid w:val="0093297A"/>
    <w:rsid w:val="00933B67"/>
    <w:rsid w:val="009344FD"/>
    <w:rsid w:val="00936B4E"/>
    <w:rsid w:val="00937D9B"/>
    <w:rsid w:val="00942008"/>
    <w:rsid w:val="009424F4"/>
    <w:rsid w:val="00943CFE"/>
    <w:rsid w:val="00945BC4"/>
    <w:rsid w:val="00947415"/>
    <w:rsid w:val="00950184"/>
    <w:rsid w:val="0095039E"/>
    <w:rsid w:val="00950427"/>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3DCB"/>
    <w:rsid w:val="00973E18"/>
    <w:rsid w:val="009742B0"/>
    <w:rsid w:val="009752AF"/>
    <w:rsid w:val="00976EF7"/>
    <w:rsid w:val="00976F00"/>
    <w:rsid w:val="00982A79"/>
    <w:rsid w:val="0098589E"/>
    <w:rsid w:val="0099396D"/>
    <w:rsid w:val="00993FC5"/>
    <w:rsid w:val="00996487"/>
    <w:rsid w:val="00996FAD"/>
    <w:rsid w:val="009A017B"/>
    <w:rsid w:val="009A5DBB"/>
    <w:rsid w:val="009B033C"/>
    <w:rsid w:val="009B3326"/>
    <w:rsid w:val="009B3C3F"/>
    <w:rsid w:val="009B3E01"/>
    <w:rsid w:val="009B4200"/>
    <w:rsid w:val="009B656E"/>
    <w:rsid w:val="009B6F57"/>
    <w:rsid w:val="009B7C00"/>
    <w:rsid w:val="009C0695"/>
    <w:rsid w:val="009C14CF"/>
    <w:rsid w:val="009C24BC"/>
    <w:rsid w:val="009C2744"/>
    <w:rsid w:val="009C2824"/>
    <w:rsid w:val="009C3CF0"/>
    <w:rsid w:val="009C479D"/>
    <w:rsid w:val="009C7690"/>
    <w:rsid w:val="009C77CE"/>
    <w:rsid w:val="009D176E"/>
    <w:rsid w:val="009D2086"/>
    <w:rsid w:val="009D2E53"/>
    <w:rsid w:val="009D7A43"/>
    <w:rsid w:val="009E160D"/>
    <w:rsid w:val="009E2339"/>
    <w:rsid w:val="009E33FA"/>
    <w:rsid w:val="009E3B4F"/>
    <w:rsid w:val="009E42AE"/>
    <w:rsid w:val="009E4B14"/>
    <w:rsid w:val="009E52D2"/>
    <w:rsid w:val="009E75B3"/>
    <w:rsid w:val="009E7C97"/>
    <w:rsid w:val="009F0D66"/>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2E82"/>
    <w:rsid w:val="00A23995"/>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D55"/>
    <w:rsid w:val="00A62646"/>
    <w:rsid w:val="00A634C1"/>
    <w:rsid w:val="00A645A6"/>
    <w:rsid w:val="00A663A3"/>
    <w:rsid w:val="00A66C74"/>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14D6"/>
    <w:rsid w:val="00A92F13"/>
    <w:rsid w:val="00A94A36"/>
    <w:rsid w:val="00A954C6"/>
    <w:rsid w:val="00A9648E"/>
    <w:rsid w:val="00A96512"/>
    <w:rsid w:val="00A96992"/>
    <w:rsid w:val="00A96C21"/>
    <w:rsid w:val="00A97DF6"/>
    <w:rsid w:val="00AA0641"/>
    <w:rsid w:val="00AA2029"/>
    <w:rsid w:val="00AA3C7F"/>
    <w:rsid w:val="00AA4989"/>
    <w:rsid w:val="00AA4C90"/>
    <w:rsid w:val="00AA5AAE"/>
    <w:rsid w:val="00AA7255"/>
    <w:rsid w:val="00AB2203"/>
    <w:rsid w:val="00AB411D"/>
    <w:rsid w:val="00AC17B0"/>
    <w:rsid w:val="00AC4835"/>
    <w:rsid w:val="00AC6233"/>
    <w:rsid w:val="00AC6E97"/>
    <w:rsid w:val="00AD0C17"/>
    <w:rsid w:val="00AD2CA7"/>
    <w:rsid w:val="00AD5F75"/>
    <w:rsid w:val="00AD6E20"/>
    <w:rsid w:val="00AD75DB"/>
    <w:rsid w:val="00AE008B"/>
    <w:rsid w:val="00AE05F9"/>
    <w:rsid w:val="00AE0D25"/>
    <w:rsid w:val="00AE1B6C"/>
    <w:rsid w:val="00AE234B"/>
    <w:rsid w:val="00AE2587"/>
    <w:rsid w:val="00AE29D2"/>
    <w:rsid w:val="00AE2D74"/>
    <w:rsid w:val="00AE34BA"/>
    <w:rsid w:val="00AE36D2"/>
    <w:rsid w:val="00AE418E"/>
    <w:rsid w:val="00AE69D4"/>
    <w:rsid w:val="00AE7802"/>
    <w:rsid w:val="00AE7F25"/>
    <w:rsid w:val="00AF1665"/>
    <w:rsid w:val="00AF45C2"/>
    <w:rsid w:val="00AF567A"/>
    <w:rsid w:val="00AF6EF3"/>
    <w:rsid w:val="00AF7E1E"/>
    <w:rsid w:val="00B007AB"/>
    <w:rsid w:val="00B01605"/>
    <w:rsid w:val="00B02C65"/>
    <w:rsid w:val="00B03907"/>
    <w:rsid w:val="00B04408"/>
    <w:rsid w:val="00B049E1"/>
    <w:rsid w:val="00B04D41"/>
    <w:rsid w:val="00B05280"/>
    <w:rsid w:val="00B056EF"/>
    <w:rsid w:val="00B07F10"/>
    <w:rsid w:val="00B11D9D"/>
    <w:rsid w:val="00B135B9"/>
    <w:rsid w:val="00B13B1F"/>
    <w:rsid w:val="00B211B4"/>
    <w:rsid w:val="00B23002"/>
    <w:rsid w:val="00B2386A"/>
    <w:rsid w:val="00B24BC7"/>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62C54"/>
    <w:rsid w:val="00B63B70"/>
    <w:rsid w:val="00B64EB1"/>
    <w:rsid w:val="00B66640"/>
    <w:rsid w:val="00B670D7"/>
    <w:rsid w:val="00B67396"/>
    <w:rsid w:val="00B70D0A"/>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7449"/>
    <w:rsid w:val="00B975B5"/>
    <w:rsid w:val="00B97864"/>
    <w:rsid w:val="00BA0B8E"/>
    <w:rsid w:val="00BA22A2"/>
    <w:rsid w:val="00BA307F"/>
    <w:rsid w:val="00BA4B11"/>
    <w:rsid w:val="00BA59E6"/>
    <w:rsid w:val="00BA5DF9"/>
    <w:rsid w:val="00BA717F"/>
    <w:rsid w:val="00BA798A"/>
    <w:rsid w:val="00BB1499"/>
    <w:rsid w:val="00BB14A1"/>
    <w:rsid w:val="00BB272A"/>
    <w:rsid w:val="00BB469B"/>
    <w:rsid w:val="00BB49D7"/>
    <w:rsid w:val="00BC0044"/>
    <w:rsid w:val="00BC10FE"/>
    <w:rsid w:val="00BC1425"/>
    <w:rsid w:val="00BC17B3"/>
    <w:rsid w:val="00BC1D55"/>
    <w:rsid w:val="00BC1DDA"/>
    <w:rsid w:val="00BC2434"/>
    <w:rsid w:val="00BC3BB4"/>
    <w:rsid w:val="00BC4208"/>
    <w:rsid w:val="00BC4AF4"/>
    <w:rsid w:val="00BC7F32"/>
    <w:rsid w:val="00BD2A11"/>
    <w:rsid w:val="00BD2B11"/>
    <w:rsid w:val="00BD2BDE"/>
    <w:rsid w:val="00BD3FDA"/>
    <w:rsid w:val="00BD518D"/>
    <w:rsid w:val="00BD6F6E"/>
    <w:rsid w:val="00BD7E4C"/>
    <w:rsid w:val="00BE2C61"/>
    <w:rsid w:val="00BE2E3E"/>
    <w:rsid w:val="00BE7FEC"/>
    <w:rsid w:val="00BF1168"/>
    <w:rsid w:val="00BF1C68"/>
    <w:rsid w:val="00BF51A3"/>
    <w:rsid w:val="00C000CF"/>
    <w:rsid w:val="00C026CC"/>
    <w:rsid w:val="00C063E1"/>
    <w:rsid w:val="00C06ECB"/>
    <w:rsid w:val="00C103C8"/>
    <w:rsid w:val="00C11AF3"/>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92B"/>
    <w:rsid w:val="00C36D14"/>
    <w:rsid w:val="00C371E9"/>
    <w:rsid w:val="00C37F2A"/>
    <w:rsid w:val="00C40F30"/>
    <w:rsid w:val="00C42F97"/>
    <w:rsid w:val="00C50292"/>
    <w:rsid w:val="00C503D4"/>
    <w:rsid w:val="00C51FFD"/>
    <w:rsid w:val="00C54CAE"/>
    <w:rsid w:val="00C601A1"/>
    <w:rsid w:val="00C62871"/>
    <w:rsid w:val="00C6367A"/>
    <w:rsid w:val="00C6633E"/>
    <w:rsid w:val="00C672B4"/>
    <w:rsid w:val="00C67839"/>
    <w:rsid w:val="00C71291"/>
    <w:rsid w:val="00C724F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7649"/>
    <w:rsid w:val="00C97B6A"/>
    <w:rsid w:val="00CA01CD"/>
    <w:rsid w:val="00CA1CEA"/>
    <w:rsid w:val="00CA2146"/>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D3D02"/>
    <w:rsid w:val="00CD4A00"/>
    <w:rsid w:val="00CD5E80"/>
    <w:rsid w:val="00CD6472"/>
    <w:rsid w:val="00CD68DB"/>
    <w:rsid w:val="00CD697C"/>
    <w:rsid w:val="00CD74DC"/>
    <w:rsid w:val="00CE0884"/>
    <w:rsid w:val="00CE3291"/>
    <w:rsid w:val="00CE3316"/>
    <w:rsid w:val="00CF047B"/>
    <w:rsid w:val="00CF0F2C"/>
    <w:rsid w:val="00CF13A5"/>
    <w:rsid w:val="00CF1690"/>
    <w:rsid w:val="00CF1D3A"/>
    <w:rsid w:val="00CF5AA5"/>
    <w:rsid w:val="00CF5EB1"/>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93D"/>
    <w:rsid w:val="00D73ADD"/>
    <w:rsid w:val="00D75657"/>
    <w:rsid w:val="00D76A06"/>
    <w:rsid w:val="00D773DC"/>
    <w:rsid w:val="00D80D94"/>
    <w:rsid w:val="00D80DDF"/>
    <w:rsid w:val="00D81D30"/>
    <w:rsid w:val="00D8206A"/>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78A3"/>
    <w:rsid w:val="00DB27AF"/>
    <w:rsid w:val="00DB5B06"/>
    <w:rsid w:val="00DC02DD"/>
    <w:rsid w:val="00DC20E6"/>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8A3"/>
    <w:rsid w:val="00DF71C3"/>
    <w:rsid w:val="00DF725F"/>
    <w:rsid w:val="00DF7662"/>
    <w:rsid w:val="00DF772B"/>
    <w:rsid w:val="00E00FEA"/>
    <w:rsid w:val="00E01146"/>
    <w:rsid w:val="00E01386"/>
    <w:rsid w:val="00E03B5A"/>
    <w:rsid w:val="00E056D8"/>
    <w:rsid w:val="00E0684C"/>
    <w:rsid w:val="00E06CE6"/>
    <w:rsid w:val="00E07C54"/>
    <w:rsid w:val="00E1045B"/>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279"/>
    <w:rsid w:val="00E36A6F"/>
    <w:rsid w:val="00E36C91"/>
    <w:rsid w:val="00E36F96"/>
    <w:rsid w:val="00E375D4"/>
    <w:rsid w:val="00E40909"/>
    <w:rsid w:val="00E411E3"/>
    <w:rsid w:val="00E42483"/>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531E"/>
    <w:rsid w:val="00E769F2"/>
    <w:rsid w:val="00E77553"/>
    <w:rsid w:val="00E779EB"/>
    <w:rsid w:val="00E80C96"/>
    <w:rsid w:val="00E8160C"/>
    <w:rsid w:val="00E84960"/>
    <w:rsid w:val="00E86D71"/>
    <w:rsid w:val="00E92E62"/>
    <w:rsid w:val="00E962CB"/>
    <w:rsid w:val="00E966DA"/>
    <w:rsid w:val="00E96AB8"/>
    <w:rsid w:val="00E97870"/>
    <w:rsid w:val="00EA063D"/>
    <w:rsid w:val="00EA1B04"/>
    <w:rsid w:val="00EA1E9A"/>
    <w:rsid w:val="00EA47E0"/>
    <w:rsid w:val="00EA7A1A"/>
    <w:rsid w:val="00EB12F0"/>
    <w:rsid w:val="00EB184D"/>
    <w:rsid w:val="00EB2931"/>
    <w:rsid w:val="00EC18DC"/>
    <w:rsid w:val="00EC1C45"/>
    <w:rsid w:val="00EC2D16"/>
    <w:rsid w:val="00EC3CF6"/>
    <w:rsid w:val="00EC4EA4"/>
    <w:rsid w:val="00EC5B3F"/>
    <w:rsid w:val="00EC5DAA"/>
    <w:rsid w:val="00EC685E"/>
    <w:rsid w:val="00EC6AEC"/>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FB9"/>
    <w:rsid w:val="00EF217C"/>
    <w:rsid w:val="00EF297E"/>
    <w:rsid w:val="00EF7A3C"/>
    <w:rsid w:val="00F0059C"/>
    <w:rsid w:val="00F00F27"/>
    <w:rsid w:val="00F01C34"/>
    <w:rsid w:val="00F02232"/>
    <w:rsid w:val="00F04005"/>
    <w:rsid w:val="00F05989"/>
    <w:rsid w:val="00F072BB"/>
    <w:rsid w:val="00F079C2"/>
    <w:rsid w:val="00F10947"/>
    <w:rsid w:val="00F10E90"/>
    <w:rsid w:val="00F112B4"/>
    <w:rsid w:val="00F139CB"/>
    <w:rsid w:val="00F148C4"/>
    <w:rsid w:val="00F1545E"/>
    <w:rsid w:val="00F20922"/>
    <w:rsid w:val="00F21518"/>
    <w:rsid w:val="00F22AC2"/>
    <w:rsid w:val="00F23425"/>
    <w:rsid w:val="00F23895"/>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50D13"/>
    <w:rsid w:val="00F51B16"/>
    <w:rsid w:val="00F52D31"/>
    <w:rsid w:val="00F565C0"/>
    <w:rsid w:val="00F56CAE"/>
    <w:rsid w:val="00F56F25"/>
    <w:rsid w:val="00F570D4"/>
    <w:rsid w:val="00F61284"/>
    <w:rsid w:val="00F61F49"/>
    <w:rsid w:val="00F6639B"/>
    <w:rsid w:val="00F708C2"/>
    <w:rsid w:val="00F72EBC"/>
    <w:rsid w:val="00F73139"/>
    <w:rsid w:val="00F75CBE"/>
    <w:rsid w:val="00F807DC"/>
    <w:rsid w:val="00F80D44"/>
    <w:rsid w:val="00F827D9"/>
    <w:rsid w:val="00F82B7A"/>
    <w:rsid w:val="00F83E1C"/>
    <w:rsid w:val="00F856F5"/>
    <w:rsid w:val="00F8571D"/>
    <w:rsid w:val="00F85FDA"/>
    <w:rsid w:val="00F869DC"/>
    <w:rsid w:val="00F86AA0"/>
    <w:rsid w:val="00F86D3F"/>
    <w:rsid w:val="00F87A75"/>
    <w:rsid w:val="00F91CC1"/>
    <w:rsid w:val="00F9222E"/>
    <w:rsid w:val="00F94D60"/>
    <w:rsid w:val="00F953B9"/>
    <w:rsid w:val="00F969C6"/>
    <w:rsid w:val="00FA18DD"/>
    <w:rsid w:val="00FA326B"/>
    <w:rsid w:val="00FA3CD8"/>
    <w:rsid w:val="00FA4055"/>
    <w:rsid w:val="00FA49BC"/>
    <w:rsid w:val="00FA7A7E"/>
    <w:rsid w:val="00FB1801"/>
    <w:rsid w:val="00FB1EFC"/>
    <w:rsid w:val="00FB26DE"/>
    <w:rsid w:val="00FB33F7"/>
    <w:rsid w:val="00FB3BB3"/>
    <w:rsid w:val="00FB5393"/>
    <w:rsid w:val="00FB5A52"/>
    <w:rsid w:val="00FB75CF"/>
    <w:rsid w:val="00FC0C47"/>
    <w:rsid w:val="00FC1878"/>
    <w:rsid w:val="00FC21CD"/>
    <w:rsid w:val="00FC2EE9"/>
    <w:rsid w:val="00FC431A"/>
    <w:rsid w:val="00FC7055"/>
    <w:rsid w:val="00FD005A"/>
    <w:rsid w:val="00FD147A"/>
    <w:rsid w:val="00FD3152"/>
    <w:rsid w:val="00FD3D12"/>
    <w:rsid w:val="00FD6361"/>
    <w:rsid w:val="00FD6B49"/>
    <w:rsid w:val="00FD7EB7"/>
    <w:rsid w:val="00FE009E"/>
    <w:rsid w:val="00FE043C"/>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B11DEA"/>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8FC58D4"/>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29844F"/>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5F2FC9"/>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C806CF"/>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user-fee-rates" TargetMode="External"/><Relationship Id="rId39" Type="http://schemas.openxmlformats.org/officeDocument/2006/relationships/hyperlink" Target="https://www.cpuc.ca.gov/industries-and-topics/internet-and-phone/carrier-reporting-requirements/annual-report-forms" TargetMode="External"/><Relationship Id="rId21" Type="http://schemas.openxmlformats.org/officeDocument/2006/relationships/hyperlink" Target="https://www.cpuc.ca.gov/industries-and-topics/internet-and-phone/telecommunications-surcharges-and-user-fees" TargetMode="External"/><Relationship Id="rId34" Type="http://schemas.openxmlformats.org/officeDocument/2006/relationships/hyperlink" Target="https://www.cpuc.ca.gov/industries-and-topics/internet-and-phone/carrier-reporting-requirements/annual-report-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dcompliance@cpuc.ca.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surcharge-rate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lcosurcharge@cpuc.ca.gov" TargetMode="External"/><Relationship Id="rId28" Type="http://schemas.openxmlformats.org/officeDocument/2006/relationships/hyperlink" Target="https://www.cpuc.ca.gov/industries-and-topics/internet-and-phone/carrier-reporting-requirements/tariff-filing-require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puc.ca.gov/industries-and-topics/internet-and-phone/carrier-reporting-requirements/performance-bo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yperlink" Target="https://www.cpuc.ca.gov/industries-and-topics/internet-and-phone/telecommunications-surcharges-and-user-fees" TargetMode="External"/><Relationship Id="rId27" Type="http://schemas.openxmlformats.org/officeDocument/2006/relationships/hyperlink" Target="mailto:cdcompliance@cpuc.ca.gov" TargetMode="External"/><Relationship Id="rId30" Type="http://schemas.openxmlformats.org/officeDocument/2006/relationships/hyperlink" Target="https://www.cpuc.ca.gov/industries-and-topics/internet-and-phone/carrier-reporting-requirements/performance-bond-requirements" TargetMode="External"/><Relationship Id="rId35" Type="http://schemas.openxmlformats.org/officeDocument/2006/relationships/hyperlink" Target="mailto:cdcompliance@cpuc.c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yperlink" Target="mailto:userfees@cpuc.ca.gov" TargetMode="Externa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62a4ad-4239-45e8-bdf4-05a7b2688e4a" xsi:nil="true"/>
    <lcf76f155ced4ddcb4097134ff3c332f xmlns="ae38f5b6-cc6f-4afd-a757-5e77ec3b9c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A0369480A92F44BF96592EF2392DB7" ma:contentTypeVersion="14" ma:contentTypeDescription="Create a new document." ma:contentTypeScope="" ma:versionID="294bc3fb0effbc59d633e5dc38875029">
  <xsd:schema xmlns:xsd="http://www.w3.org/2001/XMLSchema" xmlns:xs="http://www.w3.org/2001/XMLSchema" xmlns:p="http://schemas.microsoft.com/office/2006/metadata/properties" xmlns:ns2="ae38f5b6-cc6f-4afd-a757-5e77ec3b9cd8" xmlns:ns3="2762a4ad-4239-45e8-bdf4-05a7b2688e4a" targetNamespace="http://schemas.microsoft.com/office/2006/metadata/properties" ma:root="true" ma:fieldsID="d106f99504cd0518b8a1e8f8fb516e51" ns2:_="" ns3:_="">
    <xsd:import namespace="ae38f5b6-cc6f-4afd-a757-5e77ec3b9cd8"/>
    <xsd:import namespace="2762a4ad-4239-45e8-bdf4-05a7b2688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f5b6-cc6f-4afd-a757-5e77ec3b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2a4ad-4239-45e8-bdf4-05a7b2688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a9d475-88b3-43eb-b4fb-4f596a35f7ed}" ma:internalName="TaxCatchAll" ma:showField="CatchAllData" ma:web="2762a4ad-4239-45e8-bdf4-05a7b2688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2.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 ds:uri="2762a4ad-4239-45e8-bdf4-05a7b2688e4a"/>
    <ds:schemaRef ds:uri="ae38f5b6-cc6f-4afd-a757-5e77ec3b9cd8"/>
  </ds:schemaRefs>
</ds:datastoreItem>
</file>

<file path=customXml/itemProps3.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customXml/itemProps4.xml><?xml version="1.0" encoding="utf-8"?>
<ds:datastoreItem xmlns:ds="http://schemas.openxmlformats.org/officeDocument/2006/customXml" ds:itemID="{C9A5DFC5-38A9-4344-8799-519EFFB5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f5b6-cc6f-4afd-a757-5e77ec3b9cd8"/>
    <ds:schemaRef ds:uri="2762a4ad-4239-45e8-bdf4-05a7b268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503</ap:Words>
  <ap:Characters>25673</ap:Characters>
  <ap:Application>Microsoft Office Word</ap:Application>
  <ap:DocSecurity>0</ap:DocSecurity>
  <ap:Lines>213</ap:Lines>
  <ap:Paragraphs>60</ap:Paragraphs>
  <ap:ScaleCrop>false</ap:ScaleCrop>
  <ap:Company/>
  <ap:LinksUpToDate>false</ap:LinksUpToDate>
  <ap:CharactersWithSpaces>301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9T16:46:50Z</dcterms:created>
  <dcterms:modified xsi:type="dcterms:W3CDTF">2026-02-19T16:46:50Z</dcterms:modified>
</cp:coreProperties>
</file>